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323" w:rsidRPr="0025067C" w:rsidRDefault="00FF0430">
      <w:pPr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</w:t>
      </w:r>
      <w:r w:rsidR="00294323" w:rsidRPr="0025067C">
        <w:rPr>
          <w:rFonts w:ascii="TH Sarabun New" w:hAnsi="TH Sarabun New" w:cs="TH Sarabun New"/>
          <w:sz w:val="32"/>
          <w:szCs w:val="32"/>
        </w:rPr>
        <w:t xml:space="preserve"> Level 0</w:t>
      </w:r>
      <w:r w:rsidR="00294323" w:rsidRPr="0025067C">
        <w:rPr>
          <w:rFonts w:ascii="TH Sarabun New" w:hAnsi="TH Sarabun New" w:cs="TH Sarabun New"/>
          <w:sz w:val="32"/>
          <w:szCs w:val="32"/>
          <w:cs/>
        </w:rPr>
        <w:t>: ระบบศูนย์ข้อมูลส่วนกลาง</w:t>
      </w:r>
    </w:p>
    <w:p w:rsidR="00294323" w:rsidRPr="0025067C" w:rsidRDefault="007871DF" w:rsidP="00294323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52300" cy="7396480"/>
            <wp:effectExtent l="0" t="0" r="5715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ภาพรวม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795" cy="74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5D" w:rsidRDefault="0018625D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94323" w:rsidRPr="0025067C" w:rsidRDefault="00294323" w:rsidP="0018625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เข้าสู่ระบบ </w:t>
      </w:r>
      <w:r w:rsidRPr="0025067C">
        <w:rPr>
          <w:rFonts w:ascii="TH Sarabun New" w:hAnsi="TH Sarabun New" w:cs="TH Sarabun New"/>
          <w:sz w:val="32"/>
          <w:szCs w:val="32"/>
        </w:rPr>
        <w:t>UC010</w:t>
      </w:r>
    </w:p>
    <w:p w:rsidR="00CC15BF" w:rsidRPr="0025067C" w:rsidRDefault="009F150F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33389" cy="2671658"/>
            <wp:effectExtent l="0" t="0" r="0" b="0"/>
            <wp:docPr id="27" name="Picture 2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063" cy="26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23" w:rsidRPr="0025067C" w:rsidRDefault="00294323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รถ </w:t>
      </w:r>
      <w:r w:rsidRPr="0025067C">
        <w:rPr>
          <w:rFonts w:ascii="TH Sarabun New" w:hAnsi="TH Sarabun New" w:cs="TH Sarabun New"/>
          <w:sz w:val="32"/>
          <w:szCs w:val="32"/>
        </w:rPr>
        <w:t>UC020</w:t>
      </w:r>
    </w:p>
    <w:p w:rsidR="0025067C" w:rsidRPr="0025067C" w:rsidRDefault="00AB3041" w:rsidP="00AB304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55805" cy="4644000"/>
            <wp:effectExtent l="0" t="0" r="6985" b="4445"/>
            <wp:docPr id="113" name="Picture 11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ขมรถ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05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5D" w:rsidRDefault="0018625D" w:rsidP="0025067C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บุคคล </w:t>
      </w:r>
      <w:r w:rsidRPr="0025067C">
        <w:rPr>
          <w:rFonts w:ascii="TH Sarabun New" w:hAnsi="TH Sarabun New" w:cs="TH Sarabun New"/>
          <w:sz w:val="32"/>
          <w:szCs w:val="32"/>
        </w:rPr>
        <w:t>UC030</w:t>
      </w:r>
    </w:p>
    <w:p w:rsidR="005646FF" w:rsidRPr="0025067C" w:rsidRDefault="00AB3041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160081" cy="3564000"/>
            <wp:effectExtent l="0" t="0" r="0" b="0"/>
            <wp:docPr id="114" name="Picture 11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ขมคน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081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รถ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40</w:t>
      </w:r>
    </w:p>
    <w:p w:rsidR="00F90951" w:rsidRPr="0025067C" w:rsidRDefault="00AB3041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26664" cy="3708000"/>
            <wp:effectExtent l="0" t="0" r="7620" b="6985"/>
            <wp:docPr id="115" name="Picture 11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รถต้องสงสัย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664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5D" w:rsidRDefault="0018625D" w:rsidP="0025067C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จัดการข้อมูลรถ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50</w:t>
      </w:r>
    </w:p>
    <w:p w:rsidR="00F90951" w:rsidRPr="0025067C" w:rsidRDefault="00BE2809" w:rsidP="0025067C">
      <w:pPr>
        <w:jc w:val="center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095750" cy="2673951"/>
            <wp:effectExtent l="0" t="0" r="0" b="0"/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sman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95" cy="26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09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บุคคล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60</w:t>
      </w:r>
    </w:p>
    <w:p w:rsidR="00BE2809" w:rsidRPr="0025067C" w:rsidRDefault="00AB3041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571080" cy="4608000"/>
            <wp:effectExtent l="0" t="0" r="0" b="2540"/>
            <wp:docPr id="116" name="Picture 11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คนต้องสงสัย (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0"/>
                    <a:stretch/>
                  </pic:blipFill>
                  <pic:spPr bwMode="auto">
                    <a:xfrm>
                      <a:off x="0" y="0"/>
                      <a:ext cx="5571080" cy="46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25D" w:rsidRDefault="0018625D" w:rsidP="0025067C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จัดการข้อมูลบุคคล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70</w:t>
      </w:r>
    </w:p>
    <w:p w:rsidR="00BE2809" w:rsidRPr="0025067C" w:rsidRDefault="00BE2809" w:rsidP="0025067C">
      <w:pPr>
        <w:jc w:val="center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389871" cy="2674800"/>
            <wp:effectExtent l="0" t="0" r="0" b="0"/>
            <wp:docPr id="20" name="Picture 2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scardman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871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>: ดูรายละเอียดการแจ้งเตือน (</w:t>
      </w:r>
      <w:r w:rsidRPr="0025067C">
        <w:rPr>
          <w:rFonts w:ascii="TH Sarabun New" w:hAnsi="TH Sarabun New" w:cs="TH Sarabun New"/>
          <w:sz w:val="32"/>
          <w:szCs w:val="32"/>
        </w:rPr>
        <w:t>Alert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25067C">
        <w:rPr>
          <w:rFonts w:ascii="TH Sarabun New" w:hAnsi="TH Sarabun New" w:cs="TH Sarabun New"/>
          <w:sz w:val="32"/>
          <w:szCs w:val="32"/>
        </w:rPr>
        <w:t>UC080</w:t>
      </w:r>
    </w:p>
    <w:p w:rsidR="00BE2809" w:rsidRPr="0025067C" w:rsidRDefault="00205DD3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37910" cy="3482340"/>
            <wp:effectExtent l="0" t="0" r="0" b="3810"/>
            <wp:docPr id="117" name="Picture 1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แจ้งเตือน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7C" w:rsidRDefault="0025067C" w:rsidP="00294323">
      <w:pPr>
        <w:rPr>
          <w:rFonts w:ascii="TH Sarabun New" w:hAnsi="TH Sarabun New" w:cs="TH Sarabun New"/>
          <w:sz w:val="32"/>
          <w:szCs w:val="32"/>
        </w:rPr>
      </w:pPr>
    </w:p>
    <w:p w:rsidR="0025067C" w:rsidRDefault="0025067C" w:rsidP="00294323">
      <w:pPr>
        <w:rPr>
          <w:rFonts w:ascii="TH Sarabun New" w:hAnsi="TH Sarabun New" w:cs="TH Sarabun New"/>
          <w:sz w:val="32"/>
          <w:szCs w:val="32"/>
        </w:rPr>
      </w:pPr>
    </w:p>
    <w:p w:rsidR="0018625D" w:rsidRDefault="0018625D" w:rsidP="0025067C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18625D" w:rsidRDefault="0018625D" w:rsidP="0025067C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>: ดูรายละเอียดการเข้าใช้งาน (</w:t>
      </w:r>
      <w:r w:rsidRPr="0025067C">
        <w:rPr>
          <w:rFonts w:ascii="TH Sarabun New" w:hAnsi="TH Sarabun New" w:cs="TH Sarabun New"/>
          <w:sz w:val="32"/>
          <w:szCs w:val="32"/>
        </w:rPr>
        <w:t>Log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25067C">
        <w:rPr>
          <w:rFonts w:ascii="TH Sarabun New" w:hAnsi="TH Sarabun New" w:cs="TH Sarabun New"/>
          <w:sz w:val="32"/>
          <w:szCs w:val="32"/>
        </w:rPr>
        <w:t>UC090</w:t>
      </w:r>
    </w:p>
    <w:p w:rsidR="00BE2809" w:rsidRPr="0025067C" w:rsidRDefault="00812976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895850" cy="1866900"/>
            <wp:effectExtent l="0" t="0" r="0" b="0"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แยกระบบ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FF" w:rsidRPr="0025067C" w:rsidRDefault="005646FF" w:rsidP="007871DF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>: จัดการข้อมูลผู้ใช้</w:t>
      </w:r>
      <w:r w:rsidR="00DA4F93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25067C">
        <w:rPr>
          <w:rFonts w:ascii="TH Sarabun New" w:hAnsi="TH Sarabun New" w:cs="TH Sarabun New"/>
          <w:sz w:val="32"/>
          <w:szCs w:val="32"/>
          <w:cs/>
        </w:rPr>
        <w:t>ระบบ</w:t>
      </w:r>
      <w:r w:rsidRPr="0025067C">
        <w:rPr>
          <w:rFonts w:ascii="TH Sarabun New" w:hAnsi="TH Sarabun New" w:cs="TH Sarabun New"/>
          <w:sz w:val="32"/>
          <w:szCs w:val="32"/>
        </w:rPr>
        <w:t xml:space="preserve"> UC100</w:t>
      </w:r>
    </w:p>
    <w:p w:rsidR="007871DF" w:rsidRDefault="007871DF" w:rsidP="0081297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81575" cy="2612290"/>
            <wp:effectExtent l="0" t="0" r="0" b="0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แยกระบบ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491" cy="26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23" w:rsidRPr="0025067C" w:rsidRDefault="00BE2809" w:rsidP="007871DF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>: ออกจากระบบ</w:t>
      </w:r>
      <w:r w:rsidR="0025067C" w:rsidRPr="0025067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067C" w:rsidRPr="0025067C">
        <w:rPr>
          <w:rFonts w:ascii="TH Sarabun New" w:hAnsi="TH Sarabun New" w:cs="TH Sarabun New"/>
          <w:sz w:val="32"/>
          <w:szCs w:val="32"/>
        </w:rPr>
        <w:t>UC110</w:t>
      </w:r>
    </w:p>
    <w:p w:rsidR="004F3162" w:rsidRDefault="0025067C" w:rsidP="00812976">
      <w:pPr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>
            <wp:extent cx="5867400" cy="2105025"/>
            <wp:effectExtent l="0" t="0" r="0" b="9525"/>
            <wp:docPr id="24" name="Picture 2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ut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5D" w:rsidRDefault="0018625D" w:rsidP="00095D1C">
      <w:pPr>
        <w:rPr>
          <w:rFonts w:ascii="TH Sarabun New" w:eastAsia="th" w:hAnsi="TH Sarabun New" w:cs="TH Sarabun New"/>
          <w:b/>
          <w:bCs/>
          <w:sz w:val="32"/>
          <w:szCs w:val="32"/>
        </w:rPr>
      </w:pPr>
    </w:p>
    <w:p w:rsidR="0018625D" w:rsidRDefault="0018625D" w:rsidP="00095D1C">
      <w:pPr>
        <w:rPr>
          <w:rFonts w:ascii="TH Sarabun New" w:eastAsia="th" w:hAnsi="TH Sarabun New" w:cs="TH Sarabun New"/>
          <w:b/>
          <w:bCs/>
          <w:sz w:val="32"/>
          <w:szCs w:val="32"/>
        </w:rPr>
      </w:pPr>
    </w:p>
    <w:p w:rsidR="00432D4A" w:rsidRPr="00095D1C" w:rsidRDefault="00432D4A" w:rsidP="00095D1C">
      <w:pPr>
        <w:rPr>
          <w:rFonts w:ascii="TH Sarabun New" w:eastAsia="th" w:hAnsi="TH Sarabun New" w:cs="TH Sarabun New"/>
          <w:b/>
          <w:bCs/>
          <w:sz w:val="32"/>
          <w:szCs w:val="32"/>
        </w:rPr>
      </w:pPr>
      <w:r w:rsidRPr="00095D1C">
        <w:rPr>
          <w:rFonts w:ascii="TH Sarabun New" w:eastAsia="th" w:hAnsi="TH Sarabun New" w:cs="TH Sarabun New" w:hint="cs"/>
          <w:b/>
          <w:bCs/>
          <w:sz w:val="32"/>
          <w:szCs w:val="32"/>
          <w:cs/>
        </w:rPr>
        <w:lastRenderedPageBreak/>
        <w:t xml:space="preserve">เข้าสู่ระบบ </w:t>
      </w:r>
      <w:r w:rsidRPr="00095D1C">
        <w:rPr>
          <w:rFonts w:ascii="TH Sarabun New" w:eastAsia="th" w:hAnsi="TH Sarabun New" w:cs="TH Sarabun New"/>
          <w:b/>
          <w:bCs/>
          <w:sz w:val="32"/>
          <w:szCs w:val="32"/>
        </w:rPr>
        <w:t>UC100</w:t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432D4A">
        <w:rPr>
          <w:rFonts w:ascii="TH Sarabun New" w:eastAsia="th" w:hAnsi="TH Sarabun New" w:cs="TH Sarabun New"/>
          <w:b/>
          <w:bCs/>
          <w:sz w:val="28"/>
        </w:rPr>
        <w:t>UC011</w:t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20B05" w:rsidRPr="00A508CE" w:rsidRDefault="00020B05" w:rsidP="00A508CE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972050" cy="983582"/>
            <wp:effectExtent l="0" t="0" r="0" b="7620"/>
            <wp:docPr id="29" name="Picture 2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เข้าสู่ระบบ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50"/>
                    <a:stretch/>
                  </pic:blipFill>
                  <pic:spPr bwMode="auto">
                    <a:xfrm>
                      <a:off x="0" y="0"/>
                      <a:ext cx="4988393" cy="9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20B05" w:rsidRPr="00A508CE" w:rsidRDefault="00020B05" w:rsidP="00020B05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เข้าสู่ระบบ</w:t>
      </w:r>
      <w:r w:rsidR="00A508CE" w:rsidRPr="00A508CE">
        <w:rPr>
          <w:rFonts w:ascii="TH Sarabun New" w:eastAsia="th" w:hAnsi="TH Sarabun New" w:cs="TH Sarabun New" w:hint="cs"/>
          <w:sz w:val="28"/>
          <w:cs/>
        </w:rPr>
        <w:t>ศูนย์ข้อมูลส่วนกลาง</w:t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ระบบแสดงหน้าจอเข้าใช้ระบบ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ใส่ชื่อผู้ใช้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ใส่รหัสผ่าน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กดปุ่ม “</w:t>
      </w:r>
      <w:r w:rsidRPr="00A508CE">
        <w:rPr>
          <w:rFonts w:ascii="TH Sarabun New" w:eastAsia="th" w:hAnsi="TH Sarabun New" w:cs="TH Sarabun New"/>
          <w:sz w:val="28"/>
        </w:rPr>
        <w:t>submit</w:t>
      </w:r>
      <w:r w:rsidRPr="00A508CE">
        <w:rPr>
          <w:rFonts w:ascii="TH Sarabun New" w:eastAsia="th" w:hAnsi="TH Sarabun New" w:cs="TH Sarabun New"/>
          <w:sz w:val="28"/>
          <w:cs/>
        </w:rPr>
        <w:t>”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ระบบแสดงหน้าจอเมนูของระบบศูนย์ข้อมูลส่วนกลาง</w:t>
      </w:r>
    </w:p>
    <w:p w:rsidR="00020B05" w:rsidRPr="00A508CE" w:rsidRDefault="00020B05" w:rsidP="00020B05">
      <w:pPr>
        <w:ind w:firstLine="720"/>
        <w:rPr>
          <w:rFonts w:ascii="TH Sarabun New" w:eastAsia="Calibri" w:hAnsi="TH Sarabun New" w:cs="TH Sarabun New"/>
          <w:b/>
          <w:bCs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 w:rsidR="00A508CE">
        <w:rPr>
          <w:rFonts w:ascii="TH Sarabun New" w:hAnsi="TH Sarabun New" w:cs="TH Sarabun New"/>
          <w:sz w:val="28"/>
        </w:rPr>
        <w:t xml:space="preserve">Control </w:t>
      </w:r>
      <w:r w:rsidR="00A508CE"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 w:rsidR="00A508CE">
        <w:rPr>
          <w:rFonts w:ascii="TH Sarabun New" w:hAnsi="TH Sarabun New" w:cs="TH Sarabun New"/>
          <w:sz w:val="28"/>
          <w:cs/>
        </w:rPr>
        <w:t>]</w:t>
      </w:r>
    </w:p>
    <w:p w:rsidR="00095D1C" w:rsidRDefault="00095D1C" w:rsidP="00294323">
      <w:pPr>
        <w:rPr>
          <w:rFonts w:ascii="TH Sarabun New" w:hAnsi="TH Sarabun New" w:cs="TH Sarabun New"/>
          <w:sz w:val="32"/>
          <w:szCs w:val="32"/>
        </w:rPr>
      </w:pP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432D4A">
        <w:rPr>
          <w:rFonts w:ascii="TH Sarabun New" w:eastAsia="th" w:hAnsi="TH Sarabun New" w:cs="TH Sarabun New"/>
          <w:b/>
          <w:bCs/>
          <w:sz w:val="28"/>
        </w:rPr>
        <w:t>UC012</w:t>
      </w: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A508CE" w:rsidRPr="00A508CE" w:rsidRDefault="00A508CE" w:rsidP="00432D4A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3256280" cy="659296"/>
            <wp:effectExtent l="0" t="0" r="0" b="7620"/>
            <wp:docPr id="31" name="Picture 3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เข้าสู่ระบบ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7" b="70397"/>
                    <a:stretch/>
                  </pic:blipFill>
                  <pic:spPr bwMode="auto">
                    <a:xfrm>
                      <a:off x="0" y="0"/>
                      <a:ext cx="3341929" cy="67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A508CE" w:rsidRPr="00A508CE" w:rsidRDefault="00A508CE" w:rsidP="00A508CE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</w:t>
      </w:r>
      <w:r>
        <w:rPr>
          <w:rFonts w:ascii="TH Sarabun New" w:eastAsia="th" w:hAnsi="TH Sarabun New" w:cs="TH Sarabun New" w:hint="cs"/>
          <w:sz w:val="28"/>
          <w:cs/>
        </w:rPr>
        <w:t>บตรวจสอบสิทธ์ในการใช้งาน และสถานะของผู้ใช้</w:t>
      </w:r>
    </w:p>
    <w:p w:rsidR="0018625D" w:rsidRDefault="0018625D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A508CE" w:rsidRPr="00A508CE" w:rsidRDefault="00A508CE" w:rsidP="00A508CE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ระบบแสดงหน้าจอเข้าใช้ระบบ</w:t>
      </w:r>
    </w:p>
    <w:p w:rsidR="00A508CE" w:rsidRPr="00A508CE" w:rsidRDefault="00A508CE" w:rsidP="00A508CE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ใส่ชื่อผู้ใช้</w:t>
      </w:r>
    </w:p>
    <w:p w:rsidR="00A508CE" w:rsidRPr="00A508CE" w:rsidRDefault="00A508CE" w:rsidP="00A508CE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ใส่รหัสผ่าน</w:t>
      </w:r>
    </w:p>
    <w:p w:rsidR="00432D4A" w:rsidRPr="00432D4A" w:rsidRDefault="00A508CE" w:rsidP="00432D4A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กดปุ่ม “</w:t>
      </w:r>
      <w:r w:rsidRPr="00A508CE">
        <w:rPr>
          <w:rFonts w:ascii="TH Sarabun New" w:eastAsia="th" w:hAnsi="TH Sarabun New" w:cs="TH Sarabun New"/>
          <w:sz w:val="28"/>
        </w:rPr>
        <w:t>submit</w:t>
      </w:r>
      <w:r w:rsidRPr="00A508CE">
        <w:rPr>
          <w:rFonts w:ascii="TH Sarabun New" w:eastAsia="th" w:hAnsi="TH Sarabun New" w:cs="TH Sarabun New"/>
          <w:sz w:val="28"/>
          <w:cs/>
        </w:rPr>
        <w:t>”</w:t>
      </w:r>
    </w:p>
    <w:p w:rsidR="00432D4A" w:rsidRPr="00432D4A" w:rsidRDefault="00A508CE" w:rsidP="00432D4A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ระบบแสดงหน้าจอเมนูของระบบศูนย์ข้อมูลส่วนกลาง</w:t>
      </w:r>
      <w:r w:rsidR="00432D4A">
        <w:rPr>
          <w:rFonts w:ascii="TH Sarabun New" w:eastAsia="th" w:hAnsi="TH Sarabun New" w:cs="TH Sarabun New" w:hint="cs"/>
          <w:sz w:val="28"/>
          <w:cs/>
        </w:rPr>
        <w:t xml:space="preserve">สำหรับผู้ใช้ที่อยู่ในสถานะ </w:t>
      </w:r>
      <w:r w:rsidR="00432D4A">
        <w:rPr>
          <w:rFonts w:ascii="TH Sarabun New" w:eastAsia="th" w:hAnsi="TH Sarabun New" w:cs="TH Sarabun New"/>
          <w:sz w:val="28"/>
        </w:rPr>
        <w:t>Activate</w:t>
      </w:r>
    </w:p>
    <w:p w:rsidR="00432D4A" w:rsidRPr="00A508CE" w:rsidRDefault="00432D4A" w:rsidP="00A508CE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ระบบแสดงหน้าจอการแจ้งเตือนสำหรับผู้ใช้ที่อยู่ในสถานะ </w:t>
      </w:r>
      <w:r>
        <w:rPr>
          <w:rFonts w:ascii="TH Sarabun New" w:eastAsia="th" w:hAnsi="TH Sarabun New" w:cs="TH Sarabun New"/>
          <w:sz w:val="28"/>
        </w:rPr>
        <w:t>Deactivate</w:t>
      </w:r>
    </w:p>
    <w:p w:rsidR="00A508CE" w:rsidRPr="00A508CE" w:rsidRDefault="00A508CE" w:rsidP="00A508CE">
      <w:pPr>
        <w:ind w:firstLine="720"/>
        <w:rPr>
          <w:rFonts w:ascii="TH Sarabun New" w:eastAsia="Calibri" w:hAnsi="TH Sarabun New" w:cs="TH Sarabun New"/>
          <w:b/>
          <w:bCs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</w:t>
      </w:r>
      <w:r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20B05" w:rsidRDefault="00020B05" w:rsidP="00294323">
      <w:pPr>
        <w:rPr>
          <w:rFonts w:ascii="TH Sarabun New" w:hAnsi="TH Sarabun New" w:cs="TH Sarabun New"/>
          <w:sz w:val="32"/>
          <w:szCs w:val="32"/>
        </w:rPr>
      </w:pPr>
    </w:p>
    <w:p w:rsidR="00432D4A" w:rsidRPr="00095D1C" w:rsidRDefault="00432D4A" w:rsidP="0029432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95D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ูรายละเอียดข้อมูลรถ </w:t>
      </w:r>
      <w:r w:rsidRPr="00095D1C">
        <w:rPr>
          <w:rFonts w:ascii="TH Sarabun New" w:hAnsi="TH Sarabun New" w:cs="TH Sarabun New"/>
          <w:b/>
          <w:bCs/>
          <w:sz w:val="32"/>
          <w:szCs w:val="32"/>
        </w:rPr>
        <w:t>UC020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21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66775"/>
            <wp:effectExtent l="0" t="0" r="0" b="9525"/>
            <wp:docPr id="33" name="Picture 3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ข้อมูลรถ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2" b="83228"/>
                    <a:stretch/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32D4A" w:rsidRPr="00A508CE" w:rsidRDefault="00432D4A" w:rsidP="00432D4A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รถยนต์ รถจักรยานยนต์ที่ผ่านด่านต่าง ๆ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32D4A" w:rsidRPr="00A508CE" w:rsidRDefault="00713B51" w:rsidP="00432D4A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เลือกเมนู “</w:t>
      </w:r>
      <w:r>
        <w:rPr>
          <w:rFonts w:ascii="TH Sarabun New" w:eastAsia="th" w:hAnsi="TH Sarabun New" w:cs="TH Sarabun New" w:hint="cs"/>
          <w:sz w:val="28"/>
          <w:cs/>
        </w:rPr>
        <w:t>ข้อมูลรถ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432D4A" w:rsidRPr="00A508CE" w:rsidRDefault="00713B51" w:rsidP="00432D4A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ข้อมูลรถ</w:t>
      </w:r>
    </w:p>
    <w:p w:rsidR="00432D4A" w:rsidRPr="00A508CE" w:rsidRDefault="007E49A2" w:rsidP="00432D4A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ป้ายทะเบียน</w:t>
      </w:r>
      <w:r w:rsidR="006B5DB1">
        <w:rPr>
          <w:rFonts w:ascii="TH Sarabun New" w:eastAsia="th" w:hAnsi="TH Sarabun New" w:cs="TH Sarabun New" w:hint="cs"/>
          <w:sz w:val="28"/>
          <w:cs/>
        </w:rPr>
        <w:t xml:space="preserve"> เช่น ต้องการหาป้ายทะเบียน ปฒ</w:t>
      </w:r>
      <w:r w:rsidR="006B5DB1">
        <w:rPr>
          <w:rFonts w:ascii="TH Sarabun New" w:eastAsia="th" w:hAnsi="TH Sarabun New" w:cs="TH Sarabun New"/>
          <w:sz w:val="28"/>
        </w:rPr>
        <w:t xml:space="preserve"> 1589 </w:t>
      </w:r>
      <w:r w:rsidR="00205DD3">
        <w:rPr>
          <w:rFonts w:ascii="TH Sarabun New" w:eastAsia="th" w:hAnsi="TH Sarabun New" w:cs="TH Sarabun New" w:hint="cs"/>
          <w:sz w:val="28"/>
          <w:cs/>
        </w:rPr>
        <w:t xml:space="preserve">ตัวอย่างข้อมูลการค้นหา </w:t>
      </w:r>
      <w:r w:rsidR="006B5DB1">
        <w:rPr>
          <w:rFonts w:ascii="TH Sarabun New" w:eastAsia="th" w:hAnsi="TH Sarabun New" w:cs="TH Sarabun New" w:hint="cs"/>
          <w:sz w:val="28"/>
          <w:cs/>
        </w:rPr>
        <w:t xml:space="preserve">สามารถใส่ในช่องป้ายทะเบียนได้ทั้ง ป </w:t>
      </w:r>
      <w:r w:rsidR="006B5DB1">
        <w:rPr>
          <w:rFonts w:ascii="TH Sarabun New" w:eastAsia="th" w:hAnsi="TH Sarabun New" w:cs="TH Sarabun New"/>
          <w:sz w:val="28"/>
        </w:rPr>
        <w:t xml:space="preserve">,1 </w:t>
      </w:r>
      <w:r w:rsidR="006B5DB1">
        <w:rPr>
          <w:rFonts w:ascii="TH Sarabun New" w:eastAsia="th" w:hAnsi="TH Sarabun New" w:cs="TH Sarabun New" w:hint="cs"/>
          <w:sz w:val="28"/>
          <w:cs/>
        </w:rPr>
        <w:t xml:space="preserve">ตัวเดียว หรือทั้ง ปฒ </w:t>
      </w:r>
      <w:r w:rsidR="006B5DB1">
        <w:rPr>
          <w:rFonts w:ascii="TH Sarabun New" w:eastAsia="th" w:hAnsi="TH Sarabun New" w:cs="TH Sarabun New"/>
          <w:sz w:val="28"/>
        </w:rPr>
        <w:t>1589</w:t>
      </w:r>
    </w:p>
    <w:p w:rsidR="00432D4A" w:rsidRDefault="007E49A2" w:rsidP="00432D4A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7E49A2" w:rsidRPr="00A508CE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ด่านตรวจ</w:t>
      </w:r>
    </w:p>
    <w:p w:rsidR="007E49A2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เริ่มต้น</w:t>
      </w:r>
      <w:r>
        <w:rPr>
          <w:rFonts w:ascii="TH Sarabun New" w:eastAsia="th" w:hAnsi="TH Sarabun New" w:cs="TH Sarabun New"/>
          <w:sz w:val="28"/>
          <w:cs/>
        </w:rPr>
        <w:t>ของ</w:t>
      </w:r>
      <w:r w:rsidRPr="007E49A2">
        <w:rPr>
          <w:rFonts w:ascii="TH Sarabun New" w:eastAsia="th" w:hAnsi="TH Sarabun New" w:cs="TH Sarabun New"/>
          <w:sz w:val="28"/>
          <w:cs/>
        </w:rPr>
        <w:t>ข้อมูลที่ต้องการดู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7E49A2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</w:t>
      </w:r>
      <w:r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7E49A2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ปุ่ม “</w:t>
      </w:r>
      <w:r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7E49A2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</w:t>
      </w:r>
      <w:r w:rsidR="00F708E8">
        <w:rPr>
          <w:rFonts w:ascii="TH Sarabun New" w:eastAsia="th" w:hAnsi="TH Sarabun New" w:cs="TH Sarabun New" w:hint="cs"/>
          <w:sz w:val="28"/>
          <w:cs/>
        </w:rPr>
        <w:t xml:space="preserve"> ในรูปแบบรายการ</w:t>
      </w:r>
    </w:p>
    <w:p w:rsidR="00F708E8" w:rsidRPr="00A508CE" w:rsidRDefault="00F708E8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lastRenderedPageBreak/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 w:rsidR="00377257"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432D4A" w:rsidRDefault="00432D4A" w:rsidP="00432D4A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377257" w:rsidRDefault="00377257" w:rsidP="00432D4A">
      <w:pPr>
        <w:ind w:firstLine="720"/>
        <w:rPr>
          <w:rFonts w:ascii="TH Sarabun New" w:hAnsi="TH Sarabun New" w:cs="TH Sarabun New"/>
          <w:sz w:val="28"/>
        </w:rPr>
      </w:pPr>
    </w:p>
    <w:p w:rsidR="00377257" w:rsidRPr="00A508CE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6B5DB1">
        <w:rPr>
          <w:rFonts w:ascii="TH Sarabun New" w:eastAsia="th" w:hAnsi="TH Sarabun New" w:cs="TH Sarabun New"/>
          <w:b/>
          <w:bCs/>
          <w:sz w:val="28"/>
        </w:rPr>
        <w:t>22</w:t>
      </w:r>
    </w:p>
    <w:p w:rsidR="00377257" w:rsidRPr="00A508CE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377257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377257" w:rsidRPr="00A508CE" w:rsidRDefault="00377257" w:rsidP="00377257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1922808" cy="743627"/>
            <wp:effectExtent l="0" t="0" r="1270" b="0"/>
            <wp:docPr id="35" name="Picture 3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ข้อมูลรถ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5730" r="54167" b="60928"/>
                    <a:stretch/>
                  </pic:blipFill>
                  <pic:spPr bwMode="auto">
                    <a:xfrm>
                      <a:off x="0" y="0"/>
                      <a:ext cx="1928960" cy="74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257" w:rsidRPr="00A508CE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377257" w:rsidRPr="00A508CE" w:rsidRDefault="00377257" w:rsidP="00377257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รถยนต์ รถจักรยานยนต์ที่ผ่านด่านต่าง ๆ</w:t>
      </w:r>
      <w:r>
        <w:rPr>
          <w:rFonts w:ascii="TH Sarabun New" w:eastAsia="th" w:hAnsi="TH Sarabun New" w:cs="TH Sarabun New" w:hint="cs"/>
          <w:sz w:val="28"/>
          <w:cs/>
        </w:rPr>
        <w:t xml:space="preserve"> เพิ่มเติม เช่น รูปป้ายทะเบียนของรถที่เลือก รูปรถของรถที่เลือก และ</w:t>
      </w:r>
      <w:r w:rsidRPr="00377257">
        <w:rPr>
          <w:rFonts w:ascii="TH Sarabun New" w:eastAsia="th" w:hAnsi="TH Sarabun New" w:cs="TH Sarabun New"/>
          <w:sz w:val="28"/>
          <w:cs/>
        </w:rPr>
        <w:t>ข้อความแสดงป้ายทะเบียนรถ</w:t>
      </w:r>
      <w:r>
        <w:rPr>
          <w:rFonts w:ascii="TH Sarabun New" w:eastAsia="th" w:hAnsi="TH Sarabun New" w:cs="TH Sarabun New" w:hint="cs"/>
          <w:sz w:val="28"/>
          <w:cs/>
        </w:rPr>
        <w:t xml:space="preserve">ของรถที่เลือก เป็นต้น </w:t>
      </w:r>
    </w:p>
    <w:p w:rsidR="00377257" w:rsidRPr="00A508CE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377257" w:rsidRDefault="00377257" w:rsidP="00377257">
      <w:pPr>
        <w:pStyle w:val="ListParagraph"/>
        <w:numPr>
          <w:ilvl w:val="0"/>
          <w:numId w:val="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377257" w:rsidRPr="00A508CE" w:rsidRDefault="00377257" w:rsidP="00377257">
      <w:pPr>
        <w:pStyle w:val="ListParagraph"/>
        <w:numPr>
          <w:ilvl w:val="0"/>
          <w:numId w:val="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ายการที่ต้องการดูรายละเอียดเพิ่มเติม</w:t>
      </w:r>
    </w:p>
    <w:p w:rsidR="00377257" w:rsidRDefault="00377257" w:rsidP="00377257">
      <w:pPr>
        <w:pStyle w:val="ListParagraph"/>
        <w:numPr>
          <w:ilvl w:val="0"/>
          <w:numId w:val="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ข้อมูล</w:t>
      </w:r>
      <w:r w:rsidR="00811BF7">
        <w:rPr>
          <w:rFonts w:ascii="TH Sarabun New" w:eastAsia="th" w:hAnsi="TH Sarabun New" w:cs="TH Sarabun New" w:hint="cs"/>
          <w:sz w:val="28"/>
          <w:cs/>
        </w:rPr>
        <w:t>รถ</w:t>
      </w:r>
      <w:r>
        <w:rPr>
          <w:rFonts w:ascii="TH Sarabun New" w:eastAsia="th" w:hAnsi="TH Sarabun New" w:cs="TH Sarabun New" w:hint="cs"/>
          <w:sz w:val="28"/>
          <w:cs/>
        </w:rPr>
        <w:t>ของรายการที่เลือก ได้แก่ รูปป้ายทะเบียนของรถ รูปของรถ ข้อความแสดงป้ายทะเบียนของรถ ข้อมูลรายละเอียดของรถ และวิดีโอตัวอย่าง</w:t>
      </w:r>
      <w:r w:rsidR="006B5DB1">
        <w:rPr>
          <w:rFonts w:ascii="TH Sarabun New" w:eastAsia="th" w:hAnsi="TH Sarabun New" w:cs="TH Sarabun New" w:hint="cs"/>
          <w:sz w:val="28"/>
          <w:cs/>
        </w:rPr>
        <w:t>ของรถ</w:t>
      </w:r>
    </w:p>
    <w:p w:rsidR="00377257" w:rsidRDefault="00377257" w:rsidP="00377257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95D1C" w:rsidRDefault="00095D1C" w:rsidP="00377257">
      <w:pPr>
        <w:ind w:firstLine="720"/>
        <w:rPr>
          <w:rFonts w:ascii="TH Sarabun New" w:hAnsi="TH Sarabun New" w:cs="TH Sarabun New" w:hint="cs"/>
          <w:sz w:val="28"/>
        </w:rPr>
      </w:pP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23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6B5DB1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6B5DB1" w:rsidRPr="00A508CE" w:rsidRDefault="006B5DB1" w:rsidP="006B5DB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1735289" cy="752293"/>
            <wp:effectExtent l="0" t="0" r="0" b="0"/>
            <wp:docPr id="37" name="Picture 3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ข้อมูลรถ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14" t="25730" r="13462" b="59975"/>
                    <a:stretch/>
                  </pic:blipFill>
                  <pic:spPr bwMode="auto">
                    <a:xfrm>
                      <a:off x="0" y="0"/>
                      <a:ext cx="1737812" cy="75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6B5DB1" w:rsidRPr="00FF5752" w:rsidRDefault="006B5DB1" w:rsidP="006B5DB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วิดีโอ</w:t>
      </w:r>
      <w:r w:rsidR="00205DD3">
        <w:rPr>
          <w:rFonts w:ascii="TH Sarabun New" w:eastAsia="th" w:hAnsi="TH Sarabun New" w:cs="TH Sarabun New" w:hint="cs"/>
          <w:sz w:val="28"/>
          <w:cs/>
        </w:rPr>
        <w:t>ย้อนหลัง</w:t>
      </w:r>
      <w:r>
        <w:rPr>
          <w:rFonts w:ascii="TH Sarabun New" w:eastAsia="th" w:hAnsi="TH Sarabun New" w:cs="TH Sarabun New" w:hint="cs"/>
          <w:sz w:val="28"/>
          <w:cs/>
        </w:rPr>
        <w:t>เพิ่มเติม</w:t>
      </w:r>
      <w:r w:rsidR="00FF5752">
        <w:rPr>
          <w:rFonts w:ascii="TH Sarabun New" w:eastAsia="th" w:hAnsi="TH Sarabun New" w:cs="TH Sarabun New" w:hint="cs"/>
          <w:sz w:val="28"/>
          <w:cs/>
        </w:rPr>
        <w:t xml:space="preserve"> </w:t>
      </w:r>
      <w:r w:rsidR="00FF5752">
        <w:rPr>
          <w:rFonts w:ascii="TH Sarabun New" w:eastAsia="th" w:hAnsi="TH Sarabun New" w:cs="TH Sarabun New"/>
          <w:sz w:val="28"/>
        </w:rPr>
        <w:t xml:space="preserve">15 </w:t>
      </w:r>
      <w:r w:rsidR="00FF5752">
        <w:rPr>
          <w:rFonts w:ascii="TH Sarabun New" w:eastAsia="th" w:hAnsi="TH Sarabun New" w:cs="TH Sarabun New" w:hint="cs"/>
          <w:sz w:val="28"/>
          <w:cs/>
        </w:rPr>
        <w:t>วินาที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6B5DB1" w:rsidRDefault="006B5DB1" w:rsidP="006B5DB1">
      <w:pPr>
        <w:pStyle w:val="ListParagraph"/>
        <w:numPr>
          <w:ilvl w:val="0"/>
          <w:numId w:val="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6B5DB1" w:rsidRPr="006B5DB1" w:rsidRDefault="006B5DB1" w:rsidP="006B5DB1">
      <w:pPr>
        <w:pStyle w:val="ListParagraph"/>
        <w:numPr>
          <w:ilvl w:val="0"/>
          <w:numId w:val="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่น</w:t>
      </w:r>
      <w:r>
        <w:rPr>
          <w:rFonts w:ascii="TH Sarabun New" w:eastAsia="th" w:hAnsi="TH Sarabun New" w:cs="TH Sarabun New"/>
          <w:sz w:val="28"/>
          <w:cs/>
        </w:rPr>
        <w:t>”</w:t>
      </w:r>
      <w:r>
        <w:rPr>
          <w:rFonts w:ascii="TH Sarabun New" w:eastAsia="th" w:hAnsi="TH Sarabun New" w:cs="TH Sarabun New" w:hint="cs"/>
          <w:sz w:val="28"/>
          <w:cs/>
        </w:rPr>
        <w:t xml:space="preserve"> เพื่อเล่น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6B5DB1" w:rsidRDefault="006B5DB1" w:rsidP="006B5DB1">
      <w:pPr>
        <w:pStyle w:val="ListParagraph"/>
        <w:numPr>
          <w:ilvl w:val="0"/>
          <w:numId w:val="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เล่น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6B5DB1" w:rsidRDefault="006B5DB1" w:rsidP="006B5DB1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6B5DB1" w:rsidRPr="00A508CE" w:rsidRDefault="006B5DB1" w:rsidP="006B5DB1">
      <w:pPr>
        <w:ind w:firstLine="720"/>
        <w:rPr>
          <w:rFonts w:ascii="TH Sarabun New" w:eastAsia="Calibri" w:hAnsi="TH Sarabun New" w:cs="TH Sarabun New"/>
          <w:b/>
          <w:bCs/>
          <w:sz w:val="28"/>
        </w:rPr>
      </w:pP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FF5752">
        <w:rPr>
          <w:rFonts w:ascii="TH Sarabun New" w:eastAsia="th" w:hAnsi="TH Sarabun New" w:cs="TH Sarabun New"/>
          <w:b/>
          <w:bCs/>
          <w:sz w:val="28"/>
        </w:rPr>
        <w:t>24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6B5DB1" w:rsidRPr="00A508CE" w:rsidRDefault="00FF5752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95350"/>
            <wp:effectExtent l="0" t="0" r="0" b="0"/>
            <wp:docPr id="39" name="Picture 3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ข้อมูลรถ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48" b="28336"/>
                    <a:stretch/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6B5DB1" w:rsidRPr="00A508CE" w:rsidRDefault="006B5DB1" w:rsidP="006B5DB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811BF7">
        <w:rPr>
          <w:rFonts w:ascii="TH Sarabun New" w:eastAsia="th" w:hAnsi="TH Sarabun New" w:cs="TH Sarabun New" w:hint="cs"/>
          <w:sz w:val="28"/>
          <w:cs/>
        </w:rPr>
        <w:t>ค้นหา</w:t>
      </w:r>
      <w:r w:rsidRPr="00432D4A">
        <w:rPr>
          <w:rFonts w:ascii="TH Sarabun New" w:eastAsia="th" w:hAnsi="TH Sarabun New" w:cs="TH Sarabun New"/>
          <w:sz w:val="28"/>
          <w:cs/>
        </w:rPr>
        <w:t>ข้อมูลรถยนต์ รถจักรยานยนต์ที่ผ่านด่านต่าง ๆ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6B5DB1" w:rsidRPr="00A508CE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เลือกเมนู “</w:t>
      </w:r>
      <w:r>
        <w:rPr>
          <w:rFonts w:ascii="TH Sarabun New" w:eastAsia="th" w:hAnsi="TH Sarabun New" w:cs="TH Sarabun New" w:hint="cs"/>
          <w:sz w:val="28"/>
          <w:cs/>
        </w:rPr>
        <w:t>ข้อมูลรถ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6B5DB1" w:rsidRPr="00A508CE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ข้อมูลรถ</w:t>
      </w:r>
    </w:p>
    <w:p w:rsidR="006B5DB1" w:rsidRPr="00A508CE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ป้ายทะเบียน เช่น ต้องการหาป้ายทะเบียน ปฒ</w:t>
      </w:r>
      <w:r>
        <w:rPr>
          <w:rFonts w:ascii="TH Sarabun New" w:eastAsia="th" w:hAnsi="TH Sarabun New" w:cs="TH Sarabun New"/>
          <w:sz w:val="28"/>
        </w:rPr>
        <w:t xml:space="preserve"> 1589 </w:t>
      </w:r>
      <w:r w:rsidR="00205DD3">
        <w:rPr>
          <w:rFonts w:ascii="TH Sarabun New" w:eastAsia="th" w:hAnsi="TH Sarabun New" w:cs="TH Sarabun New" w:hint="cs"/>
          <w:sz w:val="28"/>
          <w:cs/>
        </w:rPr>
        <w:t xml:space="preserve">ตัวอย่างข้อมูลการค้นหา </w:t>
      </w:r>
      <w:r>
        <w:rPr>
          <w:rFonts w:ascii="TH Sarabun New" w:eastAsia="th" w:hAnsi="TH Sarabun New" w:cs="TH Sarabun New" w:hint="cs"/>
          <w:sz w:val="28"/>
          <w:cs/>
        </w:rPr>
        <w:t xml:space="preserve">สามารถใส่ในช่องป้ายทะเบียนได้ทั้ง ป </w:t>
      </w:r>
      <w:r>
        <w:rPr>
          <w:rFonts w:ascii="TH Sarabun New" w:eastAsia="th" w:hAnsi="TH Sarabun New" w:cs="TH Sarabun New"/>
          <w:sz w:val="28"/>
        </w:rPr>
        <w:t xml:space="preserve">,1 </w:t>
      </w:r>
      <w:r>
        <w:rPr>
          <w:rFonts w:ascii="TH Sarabun New" w:eastAsia="th" w:hAnsi="TH Sarabun New" w:cs="TH Sarabun New" w:hint="cs"/>
          <w:sz w:val="28"/>
          <w:cs/>
        </w:rPr>
        <w:t xml:space="preserve">ตัวเดียว หรือทั้ง ปฒ </w:t>
      </w:r>
      <w:r>
        <w:rPr>
          <w:rFonts w:ascii="TH Sarabun New" w:eastAsia="th" w:hAnsi="TH Sarabun New" w:cs="TH Sarabun New"/>
          <w:sz w:val="28"/>
        </w:rPr>
        <w:t>1589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6B5DB1" w:rsidRPr="00A508CE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ด่านตรวจ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เริ่มต้น</w:t>
      </w:r>
      <w:r>
        <w:rPr>
          <w:rFonts w:ascii="TH Sarabun New" w:eastAsia="th" w:hAnsi="TH Sarabun New" w:cs="TH Sarabun New"/>
          <w:sz w:val="28"/>
          <w:cs/>
        </w:rPr>
        <w:t>ของ</w:t>
      </w:r>
      <w:r w:rsidRPr="007E49A2">
        <w:rPr>
          <w:rFonts w:ascii="TH Sarabun New" w:eastAsia="th" w:hAnsi="TH Sarabun New" w:cs="TH Sarabun New"/>
          <w:sz w:val="28"/>
          <w:cs/>
        </w:rPr>
        <w:t>ข้อมูลที่ต้องการดู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</w:t>
      </w:r>
      <w:r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ปุ่ม “</w:t>
      </w:r>
      <w:r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6B5DB1" w:rsidRDefault="006B5DB1" w:rsidP="006B5DB1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6B5DB1" w:rsidRDefault="006B5DB1" w:rsidP="00377257">
      <w:pPr>
        <w:ind w:firstLine="720"/>
        <w:rPr>
          <w:rFonts w:ascii="TH Sarabun New" w:eastAsia="Calibri" w:hAnsi="TH Sarabun New" w:cs="TH Sarabun New"/>
          <w:b/>
          <w:bCs/>
          <w:sz w:val="28"/>
        </w:rPr>
      </w:pPr>
    </w:p>
    <w:p w:rsidR="0018625D" w:rsidRPr="00A508CE" w:rsidRDefault="0018625D" w:rsidP="00377257">
      <w:pPr>
        <w:ind w:firstLine="720"/>
        <w:rPr>
          <w:rFonts w:ascii="TH Sarabun New" w:eastAsia="Calibri" w:hAnsi="TH Sarabun New" w:cs="TH Sarabun New" w:hint="cs"/>
          <w:b/>
          <w:bCs/>
          <w:sz w:val="28"/>
        </w:rPr>
      </w:pP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25</w:t>
      </w: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911225"/>
            <wp:effectExtent l="0" t="0" r="0" b="3175"/>
            <wp:docPr id="41" name="Picture 4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ข้อมูลรถ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66"/>
                    <a:stretch/>
                  </pic:blipFill>
                  <pic:spPr bwMode="auto"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FF5752" w:rsidRPr="00A508CE" w:rsidRDefault="00FF5752" w:rsidP="00FF5752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พิมพ์รายงานข้อมูลรถ</w:t>
      </w:r>
    </w:p>
    <w:p w:rsidR="00FF5752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FF5752" w:rsidRPr="00734607" w:rsidRDefault="00FF5752" w:rsidP="00734607">
      <w:pPr>
        <w:pStyle w:val="ListParagraph"/>
        <w:numPr>
          <w:ilvl w:val="0"/>
          <w:numId w:val="11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ออกรายงานข้อมูลรถ</w:t>
      </w:r>
      <w:r w:rsidRPr="00734607">
        <w:rPr>
          <w:rFonts w:ascii="TH Sarabun New" w:eastAsia="th" w:hAnsi="TH Sarabun New" w:cs="TH Sarabun New"/>
          <w:sz w:val="28"/>
          <w:cs/>
        </w:rPr>
        <w:t>”</w:t>
      </w:r>
    </w:p>
    <w:p w:rsidR="00FF5752" w:rsidRPr="00734607" w:rsidRDefault="00FF5752" w:rsidP="00734607">
      <w:pPr>
        <w:pStyle w:val="ListParagraph"/>
        <w:numPr>
          <w:ilvl w:val="0"/>
          <w:numId w:val="11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734607" w:rsidRPr="00734607" w:rsidRDefault="00FF5752" w:rsidP="00734607">
      <w:pPr>
        <w:pStyle w:val="ListParagraph"/>
        <w:numPr>
          <w:ilvl w:val="0"/>
          <w:numId w:val="11"/>
        </w:numPr>
        <w:rPr>
          <w:rFonts w:ascii="TH Sarabun New" w:eastAsia="th" w:hAnsi="TH Sarabun New" w:cs="TH Sarabun New"/>
          <w:sz w:val="28"/>
          <w:cs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>กด</w:t>
      </w:r>
      <w:r w:rsidR="00734607" w:rsidRPr="00734607">
        <w:rPr>
          <w:rFonts w:ascii="TH Sarabun New" w:eastAsia="th" w:hAnsi="TH Sarabun New" w:cs="TH Sarabun New" w:hint="cs"/>
          <w:sz w:val="28"/>
          <w:cs/>
        </w:rPr>
        <w:t xml:space="preserve">ปุ่ม </w:t>
      </w:r>
      <w:r w:rsidR="00734607" w:rsidRPr="00734607">
        <w:rPr>
          <w:rFonts w:ascii="TH Sarabun New" w:eastAsia="th" w:hAnsi="TH Sarabun New" w:cs="TH Sarabun New"/>
          <w:sz w:val="28"/>
          <w:cs/>
        </w:rPr>
        <w:t>“</w:t>
      </w:r>
      <w:r w:rsidR="00734607" w:rsidRPr="00734607">
        <w:rPr>
          <w:rFonts w:ascii="TH Sarabun New" w:eastAsia="th" w:hAnsi="TH Sarabun New" w:cs="TH Sarabun New"/>
          <w:sz w:val="28"/>
        </w:rPr>
        <w:t>Save</w:t>
      </w:r>
      <w:r w:rsidR="00734607" w:rsidRPr="00734607">
        <w:rPr>
          <w:rFonts w:ascii="TH Sarabun New" w:eastAsia="th" w:hAnsi="TH Sarabun New" w:cs="TH Sarabun New"/>
          <w:sz w:val="28"/>
          <w:cs/>
        </w:rPr>
        <w:t xml:space="preserve">” </w:t>
      </w:r>
      <w:r w:rsidR="00734607" w:rsidRPr="00734607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="00734607" w:rsidRPr="00734607">
        <w:rPr>
          <w:rFonts w:ascii="TH Sarabun New" w:eastAsia="th" w:hAnsi="TH Sarabun New" w:cs="TH Sarabun New"/>
          <w:sz w:val="28"/>
          <w:cs/>
        </w:rPr>
        <w:t>“</w:t>
      </w:r>
      <w:r w:rsidR="00734607" w:rsidRPr="00734607">
        <w:rPr>
          <w:rFonts w:ascii="TH Sarabun New" w:eastAsia="th" w:hAnsi="TH Sarabun New" w:cs="TH Sarabun New" w:hint="cs"/>
          <w:sz w:val="28"/>
          <w:cs/>
        </w:rPr>
        <w:t>บันทึก</w:t>
      </w:r>
      <w:r w:rsidR="00734607" w:rsidRPr="00734607">
        <w:rPr>
          <w:rFonts w:ascii="TH Sarabun New" w:eastAsia="th" w:hAnsi="TH Sarabun New" w:cs="TH Sarabun New"/>
          <w:sz w:val="28"/>
          <w:cs/>
        </w:rPr>
        <w:t>”</w:t>
      </w:r>
      <w:r w:rsidR="00734607" w:rsidRPr="00734607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FF5752" w:rsidRDefault="00FF5752" w:rsidP="00FF5752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95D1C" w:rsidRDefault="00095D1C" w:rsidP="00734607">
      <w:pPr>
        <w:rPr>
          <w:rFonts w:ascii="TH Sarabun New" w:hAnsi="TH Sarabun New" w:cs="TH Sarabun New" w:hint="cs"/>
          <w:sz w:val="28"/>
        </w:rPr>
      </w:pPr>
    </w:p>
    <w:p w:rsidR="00734607" w:rsidRPr="00095D1C" w:rsidRDefault="00734607" w:rsidP="0073460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95D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ูรายละเอียดข้อมูลบุคคล </w:t>
      </w:r>
      <w:r w:rsidRPr="00095D1C">
        <w:rPr>
          <w:rFonts w:ascii="TH Sarabun New" w:hAnsi="TH Sarabun New" w:cs="TH Sarabun New"/>
          <w:b/>
          <w:bCs/>
          <w:sz w:val="32"/>
          <w:szCs w:val="32"/>
        </w:rPr>
        <w:t>UC030</w:t>
      </w: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31</w:t>
      </w: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734607" w:rsidRDefault="00734607" w:rsidP="00734607">
      <w:pPr>
        <w:ind w:firstLine="720"/>
        <w:rPr>
          <w:rFonts w:ascii="TH Sarabun New" w:eastAsia="th" w:hAnsi="TH Sarabun New" w:cs="TH Sarabun New"/>
          <w:b/>
          <w:bCs/>
          <w:noProof/>
          <w:sz w:val="28"/>
        </w:rPr>
      </w:pP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57250"/>
            <wp:effectExtent l="0" t="0" r="0" b="0"/>
            <wp:docPr id="43" name="Picture 43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ข้อมูลคน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32"/>
                    <a:stretch/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734607" w:rsidRPr="00A508CE" w:rsidRDefault="00734607" w:rsidP="00734607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ข้อมูลบุคล</w:t>
      </w:r>
      <w:r w:rsidR="00811BF7">
        <w:rPr>
          <w:rFonts w:ascii="TH Sarabun New" w:eastAsia="th" w:hAnsi="TH Sarabun New" w:cs="TH Sarabun New" w:hint="cs"/>
          <w:sz w:val="28"/>
          <w:cs/>
        </w:rPr>
        <w:t xml:space="preserve">ที่ผ่านด่านต่าง ๆ </w:t>
      </w:r>
    </w:p>
    <w:p w:rsidR="0018625D" w:rsidRDefault="0018625D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</w:p>
    <w:p w:rsidR="00734607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เลือกเมนู “</w:t>
      </w:r>
      <w:r>
        <w:rPr>
          <w:rFonts w:ascii="TH Sarabun New" w:eastAsia="th" w:hAnsi="TH Sarabun New" w:cs="TH Sarabun New" w:hint="cs"/>
          <w:sz w:val="28"/>
          <w:cs/>
        </w:rPr>
        <w:t>ข้อมูลบุคคล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ข้อมูลบุคคล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รอกข้อมูลเลขประจำตัวประชาชน 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ด่านตรวจ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เริ่มต้น</w:t>
      </w:r>
      <w:r>
        <w:rPr>
          <w:rFonts w:ascii="TH Sarabun New" w:eastAsia="th" w:hAnsi="TH Sarabun New" w:cs="TH Sarabun New"/>
          <w:sz w:val="28"/>
          <w:cs/>
        </w:rPr>
        <w:t>ของ</w:t>
      </w:r>
      <w:r w:rsidRPr="007E49A2">
        <w:rPr>
          <w:rFonts w:ascii="TH Sarabun New" w:eastAsia="th" w:hAnsi="TH Sarabun New" w:cs="TH Sarabun New"/>
          <w:sz w:val="28"/>
          <w:cs/>
        </w:rPr>
        <w:t>ข้อมูลที่ต้องการดู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</w:t>
      </w:r>
      <w:r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ปุ่ม “</w:t>
      </w:r>
      <w:r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734607" w:rsidRDefault="00734607" w:rsidP="00734607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</w:t>
      </w:r>
      <w:r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8B306E" w:rsidRDefault="008B306E" w:rsidP="0018625D">
      <w:pPr>
        <w:rPr>
          <w:rFonts w:ascii="TH Sarabun New" w:hAnsi="TH Sarabun New" w:cs="TH Sarabun New" w:hint="cs"/>
          <w:sz w:val="28"/>
        </w:rPr>
      </w:pPr>
    </w:p>
    <w:p w:rsidR="00811BF7" w:rsidRPr="00A508CE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32</w:t>
      </w:r>
    </w:p>
    <w:p w:rsidR="00811BF7" w:rsidRPr="00A508CE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811BF7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811BF7" w:rsidRPr="00A508CE" w:rsidRDefault="00811BF7" w:rsidP="00811BF7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2286000" cy="771525"/>
            <wp:effectExtent l="0" t="0" r="0" b="9525"/>
            <wp:docPr id="45" name="Picture 45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ข้อมูลคน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0" t="27086" r="49359" b="56293"/>
                    <a:stretch/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BF7" w:rsidRPr="00A508CE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811BF7" w:rsidRPr="00A508CE" w:rsidRDefault="00811BF7" w:rsidP="00811BF7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432D4A">
        <w:rPr>
          <w:rFonts w:ascii="TH Sarabun New" w:eastAsia="th" w:hAnsi="TH Sarabun New" w:cs="TH Sarabun New"/>
          <w:sz w:val="28"/>
          <w:cs/>
        </w:rPr>
        <w:t>ที่ผ่านด่านต่าง ๆ</w:t>
      </w:r>
      <w:r>
        <w:rPr>
          <w:rFonts w:ascii="TH Sarabun New" w:eastAsia="th" w:hAnsi="TH Sarabun New" w:cs="TH Sarabun New" w:hint="cs"/>
          <w:sz w:val="28"/>
          <w:cs/>
        </w:rPr>
        <w:t xml:space="preserve"> เพิ่มเติม ได้แก่ รูปภาพของบุคคล</w:t>
      </w:r>
    </w:p>
    <w:p w:rsidR="00811BF7" w:rsidRPr="00A508CE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811BF7" w:rsidRDefault="00811BF7" w:rsidP="00811BF7">
      <w:pPr>
        <w:pStyle w:val="ListParagraph"/>
        <w:numPr>
          <w:ilvl w:val="0"/>
          <w:numId w:val="1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811BF7" w:rsidRPr="00A508CE" w:rsidRDefault="00811BF7" w:rsidP="00811BF7">
      <w:pPr>
        <w:pStyle w:val="ListParagraph"/>
        <w:numPr>
          <w:ilvl w:val="0"/>
          <w:numId w:val="1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ายการที่ต้องการดูรายละเอียดเพิ่มเติม</w:t>
      </w:r>
    </w:p>
    <w:p w:rsidR="00811BF7" w:rsidRDefault="00811BF7" w:rsidP="00811BF7">
      <w:pPr>
        <w:pStyle w:val="ListParagraph"/>
        <w:numPr>
          <w:ilvl w:val="0"/>
          <w:numId w:val="1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ระบบแสดงข้อมูลบุคคลของรายการที่เลือก ได้แก่ รูปภาพของบุคคลที่เลือก </w:t>
      </w:r>
    </w:p>
    <w:p w:rsidR="00811BF7" w:rsidRDefault="00811BF7" w:rsidP="00811BF7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</w:t>
      </w:r>
      <w:r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811BF7" w:rsidRDefault="00811BF7" w:rsidP="00734607">
      <w:pPr>
        <w:ind w:firstLine="720"/>
        <w:rPr>
          <w:rFonts w:ascii="TH Sarabun New" w:hAnsi="TH Sarabun New" w:cs="TH Sarabun New"/>
          <w:sz w:val="28"/>
        </w:rPr>
      </w:pP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33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B4459F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B4459F" w:rsidRPr="00A508CE" w:rsidRDefault="00B4459F" w:rsidP="00B4459F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1725516" cy="765871"/>
            <wp:effectExtent l="0" t="0" r="0" b="0"/>
            <wp:docPr id="47" name="Picture 4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ข้อมูลคน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9" t="26676" r="14263" b="56292"/>
                    <a:stretch/>
                  </pic:blipFill>
                  <pic:spPr bwMode="auto">
                    <a:xfrm>
                      <a:off x="0" y="0"/>
                      <a:ext cx="1726668" cy="76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59F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B4459F" w:rsidRPr="00FF5752" w:rsidRDefault="00B4459F" w:rsidP="00B4459F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วิดีโอ</w:t>
      </w:r>
      <w:r w:rsidR="00205DD3">
        <w:rPr>
          <w:rFonts w:ascii="TH Sarabun New" w:eastAsia="th" w:hAnsi="TH Sarabun New" w:cs="TH Sarabun New" w:hint="cs"/>
          <w:sz w:val="28"/>
          <w:cs/>
        </w:rPr>
        <w:t>ย้อนหลังเพิ่มเติม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  <w:r>
        <w:rPr>
          <w:rFonts w:ascii="TH Sarabun New" w:eastAsia="th" w:hAnsi="TH Sarabun New" w:cs="TH Sarabun New"/>
          <w:sz w:val="28"/>
        </w:rPr>
        <w:t xml:space="preserve">15 </w:t>
      </w:r>
      <w:r>
        <w:rPr>
          <w:rFonts w:ascii="TH Sarabun New" w:eastAsia="th" w:hAnsi="TH Sarabun New" w:cs="TH Sarabun New" w:hint="cs"/>
          <w:sz w:val="28"/>
          <w:cs/>
        </w:rPr>
        <w:t>วินาที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B4459F" w:rsidRDefault="00B4459F" w:rsidP="00B4459F">
      <w:pPr>
        <w:pStyle w:val="ListParagraph"/>
        <w:numPr>
          <w:ilvl w:val="0"/>
          <w:numId w:val="1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B4459F" w:rsidRPr="006B5DB1" w:rsidRDefault="00B4459F" w:rsidP="00B4459F">
      <w:pPr>
        <w:pStyle w:val="ListParagraph"/>
        <w:numPr>
          <w:ilvl w:val="0"/>
          <w:numId w:val="1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่น</w:t>
      </w:r>
      <w:r>
        <w:rPr>
          <w:rFonts w:ascii="TH Sarabun New" w:eastAsia="th" w:hAnsi="TH Sarabun New" w:cs="TH Sarabun New"/>
          <w:sz w:val="28"/>
          <w:cs/>
        </w:rPr>
        <w:t>”</w:t>
      </w:r>
      <w:r>
        <w:rPr>
          <w:rFonts w:ascii="TH Sarabun New" w:eastAsia="th" w:hAnsi="TH Sarabun New" w:cs="TH Sarabun New" w:hint="cs"/>
          <w:sz w:val="28"/>
          <w:cs/>
        </w:rPr>
        <w:t xml:space="preserve"> เพื่อเล่น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B4459F" w:rsidRPr="00B4459F" w:rsidRDefault="00B4459F" w:rsidP="00B4459F">
      <w:pPr>
        <w:pStyle w:val="ListParagraph"/>
        <w:numPr>
          <w:ilvl w:val="0"/>
          <w:numId w:val="1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เล่น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B4459F" w:rsidRDefault="00B4459F" w:rsidP="00B4459F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B4459F" w:rsidRDefault="00B4459F" w:rsidP="00B4459F">
      <w:pPr>
        <w:ind w:firstLine="720"/>
        <w:rPr>
          <w:rFonts w:ascii="TH Sarabun New" w:hAnsi="TH Sarabun New" w:cs="TH Sarabun New"/>
          <w:sz w:val="28"/>
        </w:rPr>
      </w:pP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34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914400"/>
            <wp:effectExtent l="0" t="0" r="0" b="0"/>
            <wp:docPr id="49" name="Picture 4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ข้อมูลคน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99" b="25103"/>
                    <a:stretch/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B4459F" w:rsidRPr="00A508CE" w:rsidRDefault="00B4459F" w:rsidP="00B4459F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 xml:space="preserve">ค้นหารายละเอียดข้อมูลบุคลที่ผ่านด่านต่าง ๆ </w:t>
      </w:r>
    </w:p>
    <w:p w:rsidR="00B4459F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B4459F" w:rsidRPr="00A508CE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เลือกเมนู “</w:t>
      </w:r>
      <w:r>
        <w:rPr>
          <w:rFonts w:ascii="TH Sarabun New" w:eastAsia="th" w:hAnsi="TH Sarabun New" w:cs="TH Sarabun New" w:hint="cs"/>
          <w:sz w:val="28"/>
          <w:cs/>
        </w:rPr>
        <w:t>ข้อมูลบุคคล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B4459F" w:rsidRPr="00A508CE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ข้อมูลบุคคล</w:t>
      </w:r>
    </w:p>
    <w:p w:rsidR="00B4459F" w:rsidRPr="00A508CE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รอกข้อมูลเลขประจำตัวประชาชน 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ด่านตรวจ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lastRenderedPageBreak/>
        <w:t>กรอกข้อมูลชื่อ</w:t>
      </w:r>
    </w:p>
    <w:p w:rsidR="00B4459F" w:rsidRPr="00A508CE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เริ่มต้น</w:t>
      </w:r>
      <w:r>
        <w:rPr>
          <w:rFonts w:ascii="TH Sarabun New" w:eastAsia="th" w:hAnsi="TH Sarabun New" w:cs="TH Sarabun New"/>
          <w:sz w:val="28"/>
          <w:cs/>
        </w:rPr>
        <w:t>ของ</w:t>
      </w:r>
      <w:r w:rsidRPr="007E49A2">
        <w:rPr>
          <w:rFonts w:ascii="TH Sarabun New" w:eastAsia="th" w:hAnsi="TH Sarabun New" w:cs="TH Sarabun New"/>
          <w:sz w:val="28"/>
          <w:cs/>
        </w:rPr>
        <w:t>ข้อมูลที่ต้องการดู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</w:t>
      </w:r>
      <w:r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ปุ่ม “</w:t>
      </w:r>
      <w:r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B4459F" w:rsidRDefault="00B4459F" w:rsidP="00B4459F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8B306E" w:rsidRDefault="008B306E" w:rsidP="0018625D">
      <w:pPr>
        <w:rPr>
          <w:rFonts w:ascii="TH Sarabun New" w:hAnsi="TH Sarabun New" w:cs="TH Sarabun New" w:hint="cs"/>
          <w:sz w:val="28"/>
        </w:rPr>
      </w:pP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25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936625"/>
            <wp:effectExtent l="0" t="0" r="0" b="0"/>
            <wp:docPr id="51" name="Picture 5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ข้อมูลคน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22"/>
                    <a:stretch/>
                  </pic:blipFill>
                  <pic:spPr bwMode="auto"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B4459F" w:rsidRPr="00A508CE" w:rsidRDefault="00B4459F" w:rsidP="00B4459F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8B306E">
        <w:rPr>
          <w:rFonts w:ascii="TH Sarabun New" w:eastAsia="th" w:hAnsi="TH Sarabun New" w:cs="TH Sarabun New" w:hint="cs"/>
          <w:sz w:val="28"/>
          <w:cs/>
        </w:rPr>
        <w:t>พิมพ์รายงานข้อมูลบุคคล</w:t>
      </w:r>
    </w:p>
    <w:p w:rsidR="00B4459F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B4459F" w:rsidRPr="00734607" w:rsidRDefault="00B4459F" w:rsidP="00B4459F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ออกรายงาน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734607">
        <w:rPr>
          <w:rFonts w:ascii="TH Sarabun New" w:eastAsia="th" w:hAnsi="TH Sarabun New" w:cs="TH Sarabun New"/>
          <w:sz w:val="28"/>
          <w:cs/>
        </w:rPr>
        <w:t>”</w:t>
      </w:r>
    </w:p>
    <w:p w:rsidR="00B4459F" w:rsidRPr="00734607" w:rsidRDefault="00B4459F" w:rsidP="00B4459F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B4459F" w:rsidRPr="00734607" w:rsidRDefault="00B4459F" w:rsidP="00B4459F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  <w:cs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/>
          <w:sz w:val="28"/>
        </w:rPr>
        <w:t>Save</w:t>
      </w:r>
      <w:r w:rsidRPr="00734607">
        <w:rPr>
          <w:rFonts w:ascii="TH Sarabun New" w:eastAsia="th" w:hAnsi="TH Sarabun New" w:cs="TH Sarabun New"/>
          <w:sz w:val="28"/>
          <w:cs/>
        </w:rPr>
        <w:t xml:space="preserve">” </w:t>
      </w:r>
      <w:r w:rsidRPr="00734607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บันทึก</w:t>
      </w:r>
      <w:r w:rsidRPr="00734607">
        <w:rPr>
          <w:rFonts w:ascii="TH Sarabun New" w:eastAsia="th" w:hAnsi="TH Sarabun New" w:cs="TH Sarabun New"/>
          <w:sz w:val="28"/>
          <w:cs/>
        </w:rPr>
        <w:t>”</w:t>
      </w:r>
      <w:r w:rsidRPr="00734607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B4459F" w:rsidRDefault="00B4459F" w:rsidP="00B4459F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>Control center</w:t>
      </w:r>
      <w:r w:rsidRPr="0030186B">
        <w:rPr>
          <w:rFonts w:ascii="TH Sarabun New" w:hAnsi="TH Sarabun New" w:cs="TH Sarabun New"/>
          <w:sz w:val="28"/>
          <w:cs/>
        </w:rPr>
        <w:t xml:space="preserve">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4C7EA6">
      <w:pPr>
        <w:rPr>
          <w:rFonts w:ascii="TH Sarabun New" w:hAnsi="TH Sarabun New" w:cs="TH Sarabun New"/>
          <w:sz w:val="28"/>
        </w:rPr>
      </w:pPr>
    </w:p>
    <w:p w:rsidR="0018625D" w:rsidRDefault="0018625D" w:rsidP="004C7EA6">
      <w:pPr>
        <w:rPr>
          <w:rFonts w:ascii="TH Sarabun New" w:hAnsi="TH Sarabun New" w:cs="TH Sarabun New"/>
          <w:sz w:val="28"/>
        </w:rPr>
      </w:pPr>
    </w:p>
    <w:p w:rsidR="0018625D" w:rsidRDefault="0018625D" w:rsidP="004C7EA6">
      <w:pPr>
        <w:rPr>
          <w:rFonts w:ascii="TH Sarabun New" w:hAnsi="TH Sarabun New" w:cs="TH Sarabun New"/>
          <w:sz w:val="28"/>
        </w:rPr>
      </w:pPr>
    </w:p>
    <w:p w:rsidR="0018625D" w:rsidRDefault="0018625D" w:rsidP="004C7EA6">
      <w:pPr>
        <w:rPr>
          <w:rFonts w:ascii="TH Sarabun New" w:hAnsi="TH Sarabun New" w:cs="TH Sarabun New"/>
          <w:sz w:val="28"/>
        </w:rPr>
      </w:pPr>
    </w:p>
    <w:p w:rsidR="0018625D" w:rsidRDefault="0018625D" w:rsidP="004C7EA6">
      <w:pPr>
        <w:rPr>
          <w:rFonts w:ascii="TH Sarabun New" w:hAnsi="TH Sarabun New" w:cs="TH Sarabun New"/>
          <w:sz w:val="28"/>
        </w:rPr>
      </w:pPr>
    </w:p>
    <w:p w:rsidR="0018625D" w:rsidRDefault="0018625D" w:rsidP="004C7EA6">
      <w:pPr>
        <w:rPr>
          <w:rFonts w:ascii="TH Sarabun New" w:hAnsi="TH Sarabun New" w:cs="TH Sarabun New" w:hint="cs"/>
          <w:sz w:val="28"/>
        </w:rPr>
      </w:pPr>
      <w:bookmarkStart w:id="0" w:name="_GoBack"/>
      <w:bookmarkEnd w:id="0"/>
    </w:p>
    <w:p w:rsidR="004C7EA6" w:rsidRPr="008B306E" w:rsidRDefault="004C7EA6" w:rsidP="004C7EA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B306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ดูรายละเอียดรถต้องสงสัย </w:t>
      </w:r>
      <w:r w:rsidRPr="008B306E">
        <w:rPr>
          <w:rFonts w:ascii="TH Sarabun New" w:hAnsi="TH Sarabun New" w:cs="TH Sarabun New"/>
          <w:b/>
          <w:bCs/>
          <w:sz w:val="32"/>
          <w:szCs w:val="32"/>
        </w:rPr>
        <w:t>UC040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41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00100"/>
            <wp:effectExtent l="0" t="0" r="0" b="0"/>
            <wp:docPr id="57" name="Picture 5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ถต้องสงสัย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78"/>
                    <a:stretch/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C7EA6" w:rsidRPr="00A508CE" w:rsidRDefault="004C7EA6" w:rsidP="004C7EA6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 xml:space="preserve">ดูรายละเอียดข้อมูลรถยนต์ และรถจักรยานยนต์ต้องสงสัย 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1E76D1">
        <w:rPr>
          <w:rFonts w:ascii="TH Sarabun New" w:eastAsia="th" w:hAnsi="TH Sarabun New" w:cs="TH Sarabun New" w:hint="cs"/>
          <w:sz w:val="28"/>
          <w:cs/>
        </w:rPr>
        <w:t>ข้อมูลรถต้องสงสัย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หน้าจอข้อมูลรถต้องสงสัย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กรอกข้อมูลป้ายทะเบียน เช่น ต้องการหาป้ายทะเบียน ปฒ</w:t>
      </w:r>
      <w:r w:rsidRPr="001E76D1">
        <w:rPr>
          <w:rFonts w:ascii="TH Sarabun New" w:eastAsia="th" w:hAnsi="TH Sarabun New" w:cs="TH Sarabun New"/>
          <w:sz w:val="28"/>
          <w:cs/>
        </w:rPr>
        <w:t xml:space="preserve"> </w:t>
      </w:r>
      <w:r w:rsidR="00205DD3">
        <w:rPr>
          <w:rFonts w:ascii="TH Sarabun New" w:eastAsia="th" w:hAnsi="TH Sarabun New" w:cs="TH Sarabun New" w:hint="cs"/>
          <w:sz w:val="28"/>
          <w:cs/>
        </w:rPr>
        <w:t xml:space="preserve">ตัวอย่างข้อมูลการค้นหา 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สามารถใส่ในช่องป้ายทะเบียนได้ทั้ง ป </w:t>
      </w:r>
      <w:r w:rsidRPr="001E76D1">
        <w:rPr>
          <w:rFonts w:ascii="TH Sarabun New" w:eastAsia="th" w:hAnsi="TH Sarabun New" w:cs="TH Sarabun New"/>
          <w:sz w:val="28"/>
        </w:rPr>
        <w:t xml:space="preserve">,1 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ตัวเดียว หรือทั้ง ปฒ </w:t>
      </w:r>
      <w:r w:rsidRPr="001E76D1">
        <w:rPr>
          <w:rFonts w:ascii="TH Sarabun New" w:eastAsia="th" w:hAnsi="TH Sarabun New" w:cs="TH Sarabun New"/>
          <w:sz w:val="28"/>
        </w:rPr>
        <w:t>1589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 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</w:t>
      </w:r>
      <w:r w:rsidRPr="001E76D1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ปุ่ม “</w:t>
      </w:r>
      <w:r w:rsidRPr="001E76D1">
        <w:rPr>
          <w:rFonts w:ascii="TH Sarabun New" w:eastAsia="th" w:hAnsi="TH Sarabun New" w:cs="TH Sarabun New" w:hint="cs"/>
          <w:sz w:val="28"/>
          <w:cs/>
        </w:rPr>
        <w:t>ค้นหา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 w:rsidRPr="001E76D1"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18625D" w:rsidRDefault="004C7EA6" w:rsidP="0018625D">
      <w:pPr>
        <w:ind w:firstLine="720"/>
        <w:rPr>
          <w:rFonts w:ascii="TH Sarabun New" w:hAnsi="TH Sarabun New" w:cs="TH Sarabun New" w:hint="cs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4C7EA6">
      <w:pPr>
        <w:ind w:firstLine="720"/>
        <w:rPr>
          <w:rFonts w:ascii="TH Sarabun New" w:hAnsi="TH Sarabun New" w:cs="TH Sarabun New" w:hint="cs"/>
          <w:sz w:val="28"/>
        </w:rPr>
      </w:pP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342F3B">
        <w:rPr>
          <w:rFonts w:ascii="TH Sarabun New" w:eastAsia="th" w:hAnsi="TH Sarabun New" w:cs="TH Sarabun New"/>
          <w:b/>
          <w:bCs/>
          <w:sz w:val="28"/>
        </w:rPr>
        <w:t>42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C7EA6" w:rsidRPr="00A508CE" w:rsidRDefault="00342F3B" w:rsidP="004C7EA6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2200275" cy="752475"/>
            <wp:effectExtent l="0" t="0" r="0" b="9525"/>
            <wp:docPr id="58" name="Picture 5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ถต้องสงสัย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27517" r="52564" b="56380"/>
                    <a:stretch/>
                  </pic:blipFill>
                  <pic:spPr bwMode="auto">
                    <a:xfrm>
                      <a:off x="0" y="0"/>
                      <a:ext cx="220027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Brief Description</w:t>
      </w:r>
    </w:p>
    <w:p w:rsidR="004C7EA6" w:rsidRPr="00A508CE" w:rsidRDefault="004C7EA6" w:rsidP="004C7EA6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</w:t>
      </w:r>
      <w:r w:rsidR="00342F3B">
        <w:rPr>
          <w:rFonts w:ascii="TH Sarabun New" w:eastAsia="th" w:hAnsi="TH Sarabun New" w:cs="TH Sarabun New" w:hint="cs"/>
          <w:sz w:val="28"/>
          <w:cs/>
        </w:rPr>
        <w:t>รถยนต์ และรถจักรยานยนต์ต้องสงสัย</w:t>
      </w:r>
      <w:r>
        <w:rPr>
          <w:rFonts w:ascii="TH Sarabun New" w:eastAsia="th" w:hAnsi="TH Sarabun New" w:cs="TH Sarabun New" w:hint="cs"/>
          <w:sz w:val="28"/>
          <w:cs/>
        </w:rPr>
        <w:t xml:space="preserve">เพิ่มเติม </w:t>
      </w:r>
      <w:r w:rsidR="00342F3B">
        <w:rPr>
          <w:rFonts w:ascii="TH Sarabun New" w:eastAsia="th" w:hAnsi="TH Sarabun New" w:cs="TH Sarabun New" w:hint="cs"/>
          <w:sz w:val="28"/>
          <w:cs/>
        </w:rPr>
        <w:t>ได้แก่ รูปภาพของรถต้องสงสัย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C7EA6" w:rsidRPr="001E76D1" w:rsidRDefault="004C7EA6" w:rsidP="001E76D1">
      <w:pPr>
        <w:pStyle w:val="ListParagraph"/>
        <w:numPr>
          <w:ilvl w:val="0"/>
          <w:numId w:val="21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4C7EA6" w:rsidRPr="001E76D1" w:rsidRDefault="004C7EA6" w:rsidP="001E76D1">
      <w:pPr>
        <w:pStyle w:val="ListParagraph"/>
        <w:numPr>
          <w:ilvl w:val="0"/>
          <w:numId w:val="21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รายการที่ต้องการดูรายละเอียดเพิ่มเติม</w:t>
      </w:r>
    </w:p>
    <w:p w:rsidR="004C7EA6" w:rsidRPr="001E76D1" w:rsidRDefault="004C7EA6" w:rsidP="001E76D1">
      <w:pPr>
        <w:pStyle w:val="ListParagraph"/>
        <w:numPr>
          <w:ilvl w:val="0"/>
          <w:numId w:val="21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ข้อมูล</w:t>
      </w:r>
      <w:r w:rsidR="00342F3B" w:rsidRP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  <w:r w:rsidRPr="001E76D1">
        <w:rPr>
          <w:rFonts w:ascii="TH Sarabun New" w:eastAsia="th" w:hAnsi="TH Sarabun New" w:cs="TH Sarabun New" w:hint="cs"/>
          <w:sz w:val="28"/>
          <w:cs/>
        </w:rPr>
        <w:t>ของรายการที่เลือก ได้แก่ รูปภาพของ</w:t>
      </w:r>
      <w:r w:rsidR="00342F3B" w:rsidRP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8B306E" w:rsidRDefault="008B306E" w:rsidP="0018625D">
      <w:pPr>
        <w:rPr>
          <w:rFonts w:ascii="TH Sarabun New" w:hAnsi="TH Sarabun New" w:cs="TH Sarabun New" w:hint="cs"/>
          <w:sz w:val="28"/>
        </w:rPr>
      </w:pP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342F3B">
        <w:rPr>
          <w:rFonts w:ascii="TH Sarabun New" w:eastAsia="th" w:hAnsi="TH Sarabun New" w:cs="TH Sarabun New"/>
          <w:b/>
          <w:bCs/>
          <w:sz w:val="28"/>
        </w:rPr>
        <w:t>4</w:t>
      </w:r>
      <w:r>
        <w:rPr>
          <w:rFonts w:ascii="TH Sarabun New" w:eastAsia="th" w:hAnsi="TH Sarabun New" w:cs="TH Sarabun New"/>
          <w:b/>
          <w:bCs/>
          <w:sz w:val="28"/>
        </w:rPr>
        <w:t>3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C7EA6" w:rsidRPr="00A508CE" w:rsidRDefault="001E76D1" w:rsidP="001E76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 w:hint="cs"/>
          <w:b/>
          <w:bCs/>
          <w:noProof/>
          <w:sz w:val="28"/>
          <w:lang w:val="th-TH"/>
        </w:rPr>
        <w:drawing>
          <wp:inline distT="0" distB="0" distL="0" distR="0">
            <wp:extent cx="5943600" cy="828675"/>
            <wp:effectExtent l="0" t="0" r="0" b="9525"/>
            <wp:docPr id="64" name="Picture 6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ถต้องสงสัย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15" b="25600"/>
                    <a:stretch/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C7EA6" w:rsidRPr="00A508CE" w:rsidRDefault="004C7EA6" w:rsidP="004C7EA6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ค้นหารายละเอียดข้อมูล</w:t>
      </w:r>
      <w:r w:rsidR="001E76D1">
        <w:rPr>
          <w:rFonts w:ascii="TH Sarabun New" w:eastAsia="th" w:hAnsi="TH Sarabun New" w:cs="TH Sarabun New" w:hint="cs"/>
          <w:sz w:val="28"/>
          <w:cs/>
        </w:rPr>
        <w:t>รถยนต์ และรถจักรยานยนต์ต้องสงสัย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C7EA6" w:rsidRPr="001E76D1" w:rsidRDefault="004C7EA6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1E76D1">
        <w:rPr>
          <w:rFonts w:ascii="TH Sarabun New" w:eastAsia="th" w:hAnsi="TH Sarabun New" w:cs="TH Sarabun New" w:hint="cs"/>
          <w:sz w:val="28"/>
          <w:cs/>
        </w:rPr>
        <w:t>ข้อมูล</w:t>
      </w:r>
      <w:r w:rsidR="001E76D1" w:rsidRP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4C7EA6" w:rsidRPr="001E76D1" w:rsidRDefault="004C7EA6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 w:rsidR="001E76D1" w:rsidRPr="001E76D1">
        <w:rPr>
          <w:rFonts w:ascii="TH Sarabun New" w:eastAsia="th" w:hAnsi="TH Sarabun New" w:cs="TH Sarabun New" w:hint="cs"/>
          <w:sz w:val="28"/>
          <w:cs/>
        </w:rPr>
        <w:t>รถต้องสงัย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กรอกข้อมูลป้ายทะเบียน เช่น ต้องการหาป้ายทะเบียน ปฒ</w:t>
      </w:r>
      <w:r w:rsidRPr="001E76D1">
        <w:rPr>
          <w:rFonts w:ascii="TH Sarabun New" w:eastAsia="th" w:hAnsi="TH Sarabun New" w:cs="TH Sarabun New"/>
          <w:sz w:val="28"/>
        </w:rPr>
        <w:t xml:space="preserve"> 1589 </w:t>
      </w:r>
      <w:r w:rsidR="00205DD3">
        <w:rPr>
          <w:rFonts w:ascii="TH Sarabun New" w:eastAsia="th" w:hAnsi="TH Sarabun New" w:cs="TH Sarabun New" w:hint="cs"/>
          <w:sz w:val="28"/>
          <w:cs/>
        </w:rPr>
        <w:t xml:space="preserve">ตัวอย่างข้อมูลการค้นหา 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สามารถใส่ในช่องป้ายทะเบียนได้ทั้ง ป </w:t>
      </w:r>
      <w:r w:rsidRPr="001E76D1">
        <w:rPr>
          <w:rFonts w:ascii="TH Sarabun New" w:eastAsia="th" w:hAnsi="TH Sarabun New" w:cs="TH Sarabun New"/>
          <w:sz w:val="28"/>
        </w:rPr>
        <w:t xml:space="preserve">,1 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ตัวเดียว หรือทั้ง ปฒ </w:t>
      </w:r>
      <w:r w:rsidRPr="001E76D1">
        <w:rPr>
          <w:rFonts w:ascii="TH Sarabun New" w:eastAsia="th" w:hAnsi="TH Sarabun New" w:cs="TH Sarabun New"/>
          <w:sz w:val="28"/>
        </w:rPr>
        <w:t>1589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 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</w:t>
      </w:r>
      <w:r w:rsidRPr="001E76D1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ปุ่ม “</w:t>
      </w:r>
      <w:r w:rsidRPr="001E76D1">
        <w:rPr>
          <w:rFonts w:ascii="TH Sarabun New" w:eastAsia="th" w:hAnsi="TH Sarabun New" w:cs="TH Sarabun New" w:hint="cs"/>
          <w:sz w:val="28"/>
          <w:cs/>
        </w:rPr>
        <w:t>ค้นหา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1E76D1">
        <w:rPr>
          <w:rFonts w:ascii="TH Sarabun New" w:eastAsia="th" w:hAnsi="TH Sarabun New" w:cs="TH Sarabun New"/>
          <w:b/>
          <w:bCs/>
          <w:sz w:val="28"/>
        </w:rPr>
        <w:t>44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C7EA6" w:rsidRPr="00A508CE" w:rsidRDefault="001E76D1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005" cy="868355"/>
            <wp:effectExtent l="0" t="0" r="635" b="8255"/>
            <wp:docPr id="65" name="Picture 6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ถต้องสงสัย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66"/>
                    <a:stretch/>
                  </pic:blipFill>
                  <pic:spPr bwMode="auto">
                    <a:xfrm>
                      <a:off x="0" y="0"/>
                      <a:ext cx="5943600" cy="86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C7EA6" w:rsidRPr="00A508CE" w:rsidRDefault="004C7EA6" w:rsidP="004C7EA6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พิมพ์รายงานข้อมูลรถ</w:t>
      </w:r>
      <w:r w:rsid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C7EA6" w:rsidRPr="00734607" w:rsidRDefault="004C7EA6" w:rsidP="004C7EA6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ออกรายงานข้อมูล</w:t>
      </w:r>
      <w:r w:rsid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  <w:r w:rsidRPr="00734607">
        <w:rPr>
          <w:rFonts w:ascii="TH Sarabun New" w:eastAsia="th" w:hAnsi="TH Sarabun New" w:cs="TH Sarabun New"/>
          <w:sz w:val="28"/>
          <w:cs/>
        </w:rPr>
        <w:t>”</w:t>
      </w:r>
    </w:p>
    <w:p w:rsidR="004C7EA6" w:rsidRPr="00734607" w:rsidRDefault="004C7EA6" w:rsidP="004C7EA6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4C7EA6" w:rsidRPr="00734607" w:rsidRDefault="004C7EA6" w:rsidP="004C7EA6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  <w:cs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/>
          <w:sz w:val="28"/>
        </w:rPr>
        <w:t>Save</w:t>
      </w:r>
      <w:r w:rsidRPr="00734607">
        <w:rPr>
          <w:rFonts w:ascii="TH Sarabun New" w:eastAsia="th" w:hAnsi="TH Sarabun New" w:cs="TH Sarabun New"/>
          <w:sz w:val="28"/>
          <w:cs/>
        </w:rPr>
        <w:t xml:space="preserve">” </w:t>
      </w:r>
      <w:r w:rsidRPr="00734607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บันทึก</w:t>
      </w:r>
      <w:r w:rsidRPr="00734607">
        <w:rPr>
          <w:rFonts w:ascii="TH Sarabun New" w:eastAsia="th" w:hAnsi="TH Sarabun New" w:cs="TH Sarabun New"/>
          <w:sz w:val="28"/>
          <w:cs/>
        </w:rPr>
        <w:t>”</w:t>
      </w:r>
      <w:r w:rsidRPr="00734607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18625D">
      <w:pPr>
        <w:rPr>
          <w:rFonts w:ascii="TH Sarabun New" w:hAnsi="TH Sarabun New" w:cs="TH Sarabun New" w:hint="cs"/>
          <w:sz w:val="28"/>
        </w:rPr>
      </w:pPr>
    </w:p>
    <w:p w:rsidR="001E76D1" w:rsidRPr="008B306E" w:rsidRDefault="008C1DA7" w:rsidP="001E76D1">
      <w:pPr>
        <w:rPr>
          <w:rFonts w:ascii="TH Sarabun New" w:eastAsia="th" w:hAnsi="TH Sarabun New" w:cs="TH Sarabun New"/>
          <w:b/>
          <w:bCs/>
          <w:sz w:val="32"/>
          <w:szCs w:val="32"/>
        </w:rPr>
      </w:pPr>
      <w:r w:rsidRPr="008B306E">
        <w:rPr>
          <w:rFonts w:ascii="TH Sarabun New" w:eastAsia="th" w:hAnsi="TH Sarabun New" w:cs="TH Sarabun New" w:hint="cs"/>
          <w:b/>
          <w:bCs/>
          <w:sz w:val="32"/>
          <w:szCs w:val="32"/>
          <w:cs/>
        </w:rPr>
        <w:t xml:space="preserve">จัดการข้อมูลรถต้องสงสัย </w:t>
      </w:r>
      <w:r w:rsidRPr="008B306E">
        <w:rPr>
          <w:rFonts w:ascii="TH Sarabun New" w:eastAsia="th" w:hAnsi="TH Sarabun New" w:cs="TH Sarabun New"/>
          <w:b/>
          <w:bCs/>
          <w:sz w:val="32"/>
          <w:szCs w:val="32"/>
        </w:rPr>
        <w:t>UC050</w:t>
      </w:r>
    </w:p>
    <w:p w:rsidR="001E76D1" w:rsidRPr="00A508CE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  <w:cs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8C1DA7">
        <w:rPr>
          <w:rFonts w:ascii="TH Sarabun New" w:eastAsia="th" w:hAnsi="TH Sarabun New" w:cs="TH Sarabun New"/>
          <w:b/>
          <w:bCs/>
          <w:sz w:val="28"/>
        </w:rPr>
        <w:t>51</w:t>
      </w:r>
    </w:p>
    <w:p w:rsidR="001E76D1" w:rsidRPr="00A508CE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1E76D1" w:rsidRPr="00A508CE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1E76D1" w:rsidRPr="00A508CE" w:rsidRDefault="008C1DA7" w:rsidP="008C1DA7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095750" cy="988828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จัดการรถต้องสงสัย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18"/>
                    <a:stretch/>
                  </pic:blipFill>
                  <pic:spPr bwMode="auto">
                    <a:xfrm>
                      <a:off x="0" y="0"/>
                      <a:ext cx="4095750" cy="98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6D1" w:rsidRPr="00A508CE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1E76D1" w:rsidRPr="00A508CE" w:rsidRDefault="001E76D1" w:rsidP="001E76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8C1DA7">
        <w:rPr>
          <w:rFonts w:ascii="TH Sarabun New" w:eastAsia="th" w:hAnsi="TH Sarabun New" w:cs="TH Sarabun New" w:hint="cs"/>
          <w:sz w:val="28"/>
          <w:cs/>
        </w:rPr>
        <w:t>เพิ่มข้อมูลรถต้องสงสัย</w:t>
      </w:r>
    </w:p>
    <w:p w:rsidR="001E76D1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1E76D1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เพิ่มข้อมูลรถต้องสงสัย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lastRenderedPageBreak/>
        <w:t>กรอกข้อมูลป้ายทะเบียน</w:t>
      </w:r>
      <w:r w:rsidR="008B306E">
        <w:rPr>
          <w:rFonts w:ascii="TH Sarabun New" w:eastAsia="th" w:hAnsi="TH Sarabun New" w:cs="TH Sarabun New" w:hint="cs"/>
          <w:sz w:val="28"/>
          <w:cs/>
        </w:rPr>
        <w:t xml:space="preserve"> เช่น ปฒ </w:t>
      </w:r>
      <w:r w:rsidR="008B306E">
        <w:rPr>
          <w:rFonts w:ascii="TH Sarabun New" w:eastAsia="th" w:hAnsi="TH Sarabun New" w:cs="TH Sarabun New"/>
          <w:sz w:val="28"/>
        </w:rPr>
        <w:t>1589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ประเภทของรถ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รอกข้อมูลที่อยู่ 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หมายเหตุ</w:t>
      </w:r>
    </w:p>
    <w:p w:rsidR="008C1DA7" w:rsidRDefault="008B306E" w:rsidP="008C1DA7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ือกรูปภาพ</w:t>
      </w:r>
      <w:r>
        <w:rPr>
          <w:rFonts w:ascii="TH Sarabun New" w:eastAsia="th" w:hAnsi="TH Sarabun New" w:cs="TH Sarabun New"/>
          <w:sz w:val="28"/>
          <w:cs/>
        </w:rPr>
        <w:t xml:space="preserve">” </w:t>
      </w:r>
      <w:r>
        <w:rPr>
          <w:rFonts w:ascii="TH Sarabun New" w:eastAsia="th" w:hAnsi="TH Sarabun New" w:cs="TH Sarabun New" w:hint="cs"/>
          <w:sz w:val="28"/>
          <w:cs/>
        </w:rPr>
        <w:t>เพื่อ</w:t>
      </w:r>
      <w:r w:rsidR="008C1DA7">
        <w:rPr>
          <w:rFonts w:ascii="TH Sarabun New" w:eastAsia="th" w:hAnsi="TH Sarabun New" w:cs="TH Sarabun New" w:hint="cs"/>
          <w:sz w:val="28"/>
          <w:cs/>
        </w:rPr>
        <w:t>อัพโหลดรูปภาพรถต้องสงสัย</w:t>
      </w:r>
    </w:p>
    <w:p w:rsidR="008C1DA7" w:rsidRPr="00261CF4" w:rsidRDefault="008C1DA7" w:rsidP="00261CF4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พิ่ม</w:t>
      </w:r>
      <w:r>
        <w:rPr>
          <w:rFonts w:ascii="TH Sarabun New" w:eastAsia="th" w:hAnsi="TH Sarabun New" w:cs="TH Sarabun New"/>
          <w:sz w:val="28"/>
          <w:cs/>
        </w:rPr>
        <w:t>”</w:t>
      </w:r>
      <w:r w:rsidR="00261CF4">
        <w:rPr>
          <w:rFonts w:ascii="TH Sarabun New" w:eastAsia="th" w:hAnsi="TH Sarabun New" w:cs="TH Sarabun New" w:hint="cs"/>
          <w:sz w:val="28"/>
          <w:cs/>
        </w:rPr>
        <w:t xml:space="preserve"> เพื่อเพิ่มข้อมูลรถต้องสงสัยลงฐานข้อมูล</w:t>
      </w:r>
    </w:p>
    <w:p w:rsidR="0018625D" w:rsidRDefault="001E76D1" w:rsidP="0018625D">
      <w:pPr>
        <w:ind w:firstLine="720"/>
        <w:rPr>
          <w:rFonts w:ascii="TH Sarabun New" w:hAnsi="TH Sarabun New" w:cs="TH Sarabun New" w:hint="cs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18625D">
      <w:pPr>
        <w:rPr>
          <w:rFonts w:ascii="TH Sarabun New" w:hAnsi="TH Sarabun New" w:cs="TH Sarabun New" w:hint="cs"/>
          <w:sz w:val="28"/>
        </w:rPr>
      </w:pPr>
    </w:p>
    <w:p w:rsidR="00261CF4" w:rsidRPr="00A508CE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52</w:t>
      </w:r>
    </w:p>
    <w:p w:rsidR="00261CF4" w:rsidRPr="00A508CE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261CF4" w:rsidRPr="00A508CE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261CF4" w:rsidRPr="00A508CE" w:rsidRDefault="00261CF4" w:rsidP="00261CF4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094867" cy="107388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จัดการรถต้องสงสัย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4" b="40647"/>
                    <a:stretch/>
                  </pic:blipFill>
                  <pic:spPr bwMode="auto">
                    <a:xfrm>
                      <a:off x="0" y="0"/>
                      <a:ext cx="4095750" cy="107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CF4" w:rsidRPr="00A508CE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261CF4" w:rsidRPr="00A508CE" w:rsidRDefault="00261CF4" w:rsidP="00261CF4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แก้ไขข้อมูลรถต้องสงสัย</w:t>
      </w:r>
    </w:p>
    <w:p w:rsidR="00261CF4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แก้ไขข้อมูลรถต้องสงสัย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ที่อยู่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หมายเหตุ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8B306E" w:rsidRDefault="008B306E" w:rsidP="008B306E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ือกรูปภาพ</w:t>
      </w:r>
      <w:r>
        <w:rPr>
          <w:rFonts w:ascii="TH Sarabun New" w:eastAsia="th" w:hAnsi="TH Sarabun New" w:cs="TH Sarabun New"/>
          <w:sz w:val="28"/>
          <w:cs/>
        </w:rPr>
        <w:t xml:space="preserve">” </w:t>
      </w:r>
      <w:r>
        <w:rPr>
          <w:rFonts w:ascii="TH Sarabun New" w:eastAsia="th" w:hAnsi="TH Sarabun New" w:cs="TH Sarabun New" w:hint="cs"/>
          <w:sz w:val="28"/>
          <w:cs/>
        </w:rPr>
        <w:t>เพื่ออัพโหลดรูปภาพรถต้องสงสัย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261CF4" w:rsidRP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แก้ไข</w:t>
      </w:r>
      <w:r>
        <w:rPr>
          <w:rFonts w:ascii="TH Sarabun New" w:eastAsia="th" w:hAnsi="TH Sarabun New" w:cs="TH Sarabun New"/>
          <w:sz w:val="28"/>
          <w:cs/>
        </w:rPr>
        <w:t>”</w:t>
      </w:r>
      <w:r>
        <w:rPr>
          <w:rFonts w:ascii="TH Sarabun New" w:eastAsia="th" w:hAnsi="TH Sarabun New" w:cs="TH Sarabun New" w:hint="cs"/>
          <w:sz w:val="28"/>
          <w:cs/>
        </w:rPr>
        <w:t xml:space="preserve"> เพื่อแก้ไขข้อมูลรถต้องสงสัย และบันทึกลงฐานข้อมูล</w:t>
      </w:r>
    </w:p>
    <w:p w:rsidR="008B306E" w:rsidRDefault="00261CF4" w:rsidP="0018625D">
      <w:pPr>
        <w:ind w:firstLine="720"/>
        <w:rPr>
          <w:rFonts w:ascii="TH Sarabun New" w:hAnsi="TH Sarabun New" w:cs="TH Sarabun New" w:hint="cs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5C7DBD" w:rsidRPr="00A508CE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53</w:t>
      </w:r>
    </w:p>
    <w:p w:rsidR="005C7DBD" w:rsidRPr="00A508CE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5C7DBD" w:rsidRPr="00A508CE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5C7DBD" w:rsidRPr="00A508CE" w:rsidRDefault="005C7DBD" w:rsidP="005C7DBD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095750" cy="966012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จัดการรถต้องสงสัย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25"/>
                    <a:stretch/>
                  </pic:blipFill>
                  <pic:spPr bwMode="auto">
                    <a:xfrm>
                      <a:off x="0" y="0"/>
                      <a:ext cx="4095750" cy="96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25D" w:rsidRDefault="0018625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</w:p>
    <w:p w:rsidR="0018625D" w:rsidRDefault="0018625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</w:p>
    <w:p w:rsidR="005C7DBD" w:rsidRPr="00A508CE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5C7DBD" w:rsidRPr="00A508CE" w:rsidRDefault="005C7DBD" w:rsidP="005C7DBD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ลบข้อมูลรถต้องสงสัย</w:t>
      </w:r>
    </w:p>
    <w:p w:rsidR="005C7DBD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5C7DBD" w:rsidRPr="000B3FD1" w:rsidRDefault="005C7DBD" w:rsidP="005C7DBD">
      <w:pPr>
        <w:pStyle w:val="ListParagraph"/>
        <w:numPr>
          <w:ilvl w:val="0"/>
          <w:numId w:val="26"/>
        </w:numPr>
        <w:rPr>
          <w:rFonts w:ascii="TH Sarabun New" w:eastAsia="Calibri" w:hAnsi="TH Sarabun New" w:cs="TH Sarabun New"/>
          <w:sz w:val="28"/>
        </w:rPr>
      </w:pPr>
      <w:r w:rsidRPr="000B3FD1">
        <w:rPr>
          <w:rFonts w:ascii="TH Sarabun New" w:eastAsia="Calibri" w:hAnsi="TH Sarabun New" w:cs="TH Sarabun New" w:hint="cs"/>
          <w:sz w:val="28"/>
          <w:cs/>
        </w:rPr>
        <w:t>ระบบแสดงหน้าจอลบข้อมูลรถต้องสงสัย</w:t>
      </w:r>
    </w:p>
    <w:p w:rsidR="005C7DBD" w:rsidRPr="000B3FD1" w:rsidRDefault="004A3390" w:rsidP="005C7DBD">
      <w:pPr>
        <w:pStyle w:val="ListParagraph"/>
        <w:numPr>
          <w:ilvl w:val="0"/>
          <w:numId w:val="26"/>
        </w:numPr>
        <w:rPr>
          <w:rFonts w:ascii="TH Sarabun New" w:eastAsia="Calibri" w:hAnsi="TH Sarabun New" w:cs="TH Sarabun New"/>
          <w:sz w:val="28"/>
        </w:rPr>
      </w:pPr>
      <w:r w:rsidRPr="000B3FD1">
        <w:rPr>
          <w:rFonts w:ascii="TH Sarabun New" w:eastAsia="Calibri" w:hAnsi="TH Sarabun New" w:cs="TH Sarabun New" w:hint="cs"/>
          <w:sz w:val="28"/>
          <w:cs/>
        </w:rPr>
        <w:t xml:space="preserve">กดปุ่ม </w:t>
      </w:r>
      <w:r w:rsidRPr="000B3FD1">
        <w:rPr>
          <w:rFonts w:ascii="TH Sarabun New" w:eastAsia="Calibri" w:hAnsi="TH Sarabun New" w:cs="TH Sarabun New"/>
          <w:sz w:val="28"/>
          <w:cs/>
        </w:rPr>
        <w:t>“</w:t>
      </w:r>
      <w:r w:rsidRPr="000B3FD1">
        <w:rPr>
          <w:rFonts w:ascii="TH Sarabun New" w:eastAsia="Calibri" w:hAnsi="TH Sarabun New" w:cs="TH Sarabun New" w:hint="cs"/>
          <w:sz w:val="28"/>
          <w:cs/>
        </w:rPr>
        <w:t>ลบ</w:t>
      </w:r>
      <w:r w:rsidRPr="000B3FD1">
        <w:rPr>
          <w:rFonts w:ascii="TH Sarabun New" w:eastAsia="Calibri" w:hAnsi="TH Sarabun New" w:cs="TH Sarabun New"/>
          <w:sz w:val="28"/>
          <w:cs/>
        </w:rPr>
        <w:t>”</w:t>
      </w:r>
      <w:r w:rsidRPr="000B3FD1">
        <w:rPr>
          <w:rFonts w:ascii="TH Sarabun New" w:eastAsia="Calibri" w:hAnsi="TH Sarabun New" w:cs="TH Sarabun New" w:hint="cs"/>
          <w:sz w:val="28"/>
          <w:cs/>
        </w:rPr>
        <w:t xml:space="preserve"> เพื่อลบข้อมูลรถต้องสงสัย</w:t>
      </w:r>
    </w:p>
    <w:p w:rsidR="004A3390" w:rsidRPr="000B3FD1" w:rsidRDefault="004A3390" w:rsidP="005C7DBD">
      <w:pPr>
        <w:pStyle w:val="ListParagraph"/>
        <w:numPr>
          <w:ilvl w:val="0"/>
          <w:numId w:val="26"/>
        </w:numPr>
        <w:rPr>
          <w:rFonts w:ascii="TH Sarabun New" w:eastAsia="Calibri" w:hAnsi="TH Sarabun New" w:cs="TH Sarabun New"/>
          <w:sz w:val="28"/>
        </w:rPr>
      </w:pPr>
      <w:r w:rsidRPr="000B3FD1">
        <w:rPr>
          <w:rFonts w:ascii="TH Sarabun New" w:eastAsia="Calibri" w:hAnsi="TH Sarabun New" w:cs="TH Sarabun New" w:hint="cs"/>
          <w:sz w:val="28"/>
          <w:cs/>
        </w:rPr>
        <w:t>ระบบแสดงหน้าจอยืนยันการลบข้อมูล</w:t>
      </w:r>
    </w:p>
    <w:p w:rsidR="004A3390" w:rsidRPr="000B3FD1" w:rsidRDefault="004A3390" w:rsidP="005C7DBD">
      <w:pPr>
        <w:pStyle w:val="ListParagraph"/>
        <w:numPr>
          <w:ilvl w:val="0"/>
          <w:numId w:val="26"/>
        </w:numPr>
        <w:rPr>
          <w:rFonts w:ascii="TH Sarabun New" w:eastAsia="Calibri" w:hAnsi="TH Sarabun New" w:cs="TH Sarabun New"/>
          <w:sz w:val="28"/>
        </w:rPr>
      </w:pPr>
      <w:r w:rsidRPr="000B3FD1">
        <w:rPr>
          <w:rFonts w:ascii="TH Sarabun New" w:eastAsia="Calibri" w:hAnsi="TH Sarabun New" w:cs="TH Sarabun New" w:hint="cs"/>
          <w:sz w:val="28"/>
          <w:cs/>
        </w:rPr>
        <w:t xml:space="preserve">กดปุ่ม </w:t>
      </w:r>
      <w:r w:rsidRPr="000B3FD1">
        <w:rPr>
          <w:rFonts w:ascii="TH Sarabun New" w:eastAsia="Calibri" w:hAnsi="TH Sarabun New" w:cs="TH Sarabun New"/>
          <w:sz w:val="28"/>
          <w:cs/>
        </w:rPr>
        <w:t>“</w:t>
      </w:r>
      <w:r w:rsidRPr="000B3FD1">
        <w:rPr>
          <w:rFonts w:ascii="TH Sarabun New" w:eastAsia="Calibri" w:hAnsi="TH Sarabun New" w:cs="TH Sarabun New" w:hint="cs"/>
          <w:sz w:val="28"/>
          <w:cs/>
        </w:rPr>
        <w:t>ใช่</w:t>
      </w:r>
      <w:r w:rsidRPr="000B3FD1">
        <w:rPr>
          <w:rFonts w:ascii="TH Sarabun New" w:eastAsia="Calibri" w:hAnsi="TH Sarabun New" w:cs="TH Sarabun New"/>
          <w:sz w:val="28"/>
          <w:cs/>
        </w:rPr>
        <w:t>”</w:t>
      </w:r>
      <w:r w:rsidR="003071DE">
        <w:rPr>
          <w:rFonts w:ascii="TH Sarabun New" w:eastAsia="Calibri" w:hAnsi="TH Sarabun New" w:cs="TH Sarabun New" w:hint="cs"/>
          <w:sz w:val="28"/>
          <w:cs/>
        </w:rPr>
        <w:t xml:space="preserve"> เพื่อลบข้อมูล</w:t>
      </w:r>
      <w:r w:rsidRPr="000B3FD1">
        <w:rPr>
          <w:rFonts w:ascii="TH Sarabun New" w:eastAsia="Calibri" w:hAnsi="TH Sarabun New" w:cs="TH Sarabun New" w:hint="cs"/>
          <w:sz w:val="28"/>
          <w:cs/>
        </w:rPr>
        <w:t>รถต้องสงสัยออกจากฐานข้อมูล</w:t>
      </w:r>
    </w:p>
    <w:p w:rsidR="005C7DBD" w:rsidRDefault="005C7DBD" w:rsidP="005C7DBD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4A3390" w:rsidRDefault="004A3390" w:rsidP="004A3390">
      <w:pPr>
        <w:rPr>
          <w:rFonts w:ascii="TH Sarabun New" w:hAnsi="TH Sarabun New" w:cs="TH Sarabun New"/>
          <w:sz w:val="28"/>
        </w:rPr>
      </w:pPr>
    </w:p>
    <w:p w:rsidR="004A3390" w:rsidRPr="008B306E" w:rsidRDefault="004A3390" w:rsidP="004A339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B306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ุคคลต้องสงสัย </w:t>
      </w:r>
      <w:r w:rsidRPr="008B306E">
        <w:rPr>
          <w:rFonts w:ascii="TH Sarabun New" w:hAnsi="TH Sarabun New" w:cs="TH Sarabun New"/>
          <w:b/>
          <w:bCs/>
          <w:sz w:val="32"/>
          <w:szCs w:val="32"/>
        </w:rPr>
        <w:t>UC060</w:t>
      </w:r>
    </w:p>
    <w:p w:rsidR="004A3390" w:rsidRPr="00A508CE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61</w:t>
      </w:r>
    </w:p>
    <w:p w:rsidR="004A3390" w:rsidRPr="00A508CE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A3390" w:rsidRPr="00A508CE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A3390" w:rsidRPr="00A508CE" w:rsidRDefault="000B3FD1" w:rsidP="004A3390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733647"/>
            <wp:effectExtent l="0" t="0" r="0" b="9525"/>
            <wp:docPr id="76" name="Picture 76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คนต้องสงสัย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53"/>
                    <a:stretch/>
                  </pic:blipFill>
                  <pic:spPr bwMode="auto">
                    <a:xfrm>
                      <a:off x="0" y="0"/>
                      <a:ext cx="5943600" cy="73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390" w:rsidRPr="00A508CE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A3390" w:rsidRPr="00A508CE" w:rsidRDefault="004A3390" w:rsidP="004A3390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0B3FD1">
        <w:rPr>
          <w:rFonts w:ascii="TH Sarabun New" w:eastAsia="th" w:hAnsi="TH Sarabun New" w:cs="TH Sarabun New" w:hint="cs"/>
          <w:sz w:val="28"/>
          <w:cs/>
        </w:rPr>
        <w:t>ดูรายละเอียดข้อมูลบุคคลต้องสงสัย</w:t>
      </w:r>
    </w:p>
    <w:p w:rsidR="004A3390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1E76D1">
        <w:rPr>
          <w:rFonts w:ascii="TH Sarabun New" w:eastAsia="th" w:hAnsi="TH Sarabun New" w:cs="TH Sarabun New" w:hint="cs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1E76D1">
        <w:rPr>
          <w:rFonts w:ascii="TH Sarabun New" w:eastAsia="th" w:hAnsi="TH Sarabun New" w:cs="TH Sarabun New" w:hint="cs"/>
          <w:sz w:val="28"/>
          <w:cs/>
        </w:rPr>
        <w:t>ต้องสงสัย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1E76D1"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กรอกข้อมูล</w:t>
      </w:r>
      <w:r>
        <w:rPr>
          <w:rFonts w:ascii="TH Sarabun New" w:eastAsia="th" w:hAnsi="TH Sarabun New" w:cs="TH Sarabun New" w:hint="cs"/>
          <w:sz w:val="28"/>
          <w:cs/>
        </w:rPr>
        <w:t>เลขประจำตัวประชาชน</w:t>
      </w:r>
    </w:p>
    <w:p w:rsidR="000B3F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</w:t>
      </w:r>
      <w:r w:rsidRPr="001E76D1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ปุ่ม “</w:t>
      </w:r>
      <w:r w:rsidRPr="001E76D1">
        <w:rPr>
          <w:rFonts w:ascii="TH Sarabun New" w:eastAsia="th" w:hAnsi="TH Sarabun New" w:cs="TH Sarabun New" w:hint="cs"/>
          <w:sz w:val="28"/>
          <w:cs/>
        </w:rPr>
        <w:t>ค้นหา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0B3FD1" w:rsidRPr="000B3F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 w:rsidRPr="001E76D1"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4A3390" w:rsidRDefault="004A3390" w:rsidP="004A3390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8B306E" w:rsidRDefault="008B306E" w:rsidP="004A3390">
      <w:pPr>
        <w:ind w:firstLine="720"/>
        <w:rPr>
          <w:rFonts w:ascii="TH Sarabun New" w:hAnsi="TH Sarabun New" w:cs="TH Sarabun New"/>
          <w:sz w:val="28"/>
        </w:rPr>
      </w:pP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62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0B3FD1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2661" cy="786810"/>
            <wp:effectExtent l="0" t="0" r="0" b="0"/>
            <wp:docPr id="80" name="Picture 80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คนต้องสงสัย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18" b="56566"/>
                    <a:stretch/>
                  </pic:blipFill>
                  <pic:spPr bwMode="auto">
                    <a:xfrm>
                      <a:off x="0" y="0"/>
                      <a:ext cx="5943600" cy="78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รถยนต์ และรถจักรยานยนต์ต้องสงสัยเพิ่มเติม ได้แก่ รูปภาพของรถต้องสงสัย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1E76D1" w:rsidRDefault="000B3FD1" w:rsidP="008B306E">
      <w:pPr>
        <w:pStyle w:val="ListParagraph"/>
        <w:numPr>
          <w:ilvl w:val="0"/>
          <w:numId w:val="4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0B3FD1" w:rsidRPr="001E76D1" w:rsidRDefault="000B3FD1" w:rsidP="008B306E">
      <w:pPr>
        <w:pStyle w:val="ListParagraph"/>
        <w:numPr>
          <w:ilvl w:val="0"/>
          <w:numId w:val="4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รายการที่ต้องการดูรายละเอียดเพิ่มเติม</w:t>
      </w:r>
    </w:p>
    <w:p w:rsidR="000B3FD1" w:rsidRPr="001E76D1" w:rsidRDefault="000B3FD1" w:rsidP="008B306E">
      <w:pPr>
        <w:pStyle w:val="ListParagraph"/>
        <w:numPr>
          <w:ilvl w:val="0"/>
          <w:numId w:val="4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1E76D1">
        <w:rPr>
          <w:rFonts w:ascii="TH Sarabun New" w:eastAsia="th" w:hAnsi="TH Sarabun New" w:cs="TH Sarabun New" w:hint="cs"/>
          <w:sz w:val="28"/>
          <w:cs/>
        </w:rPr>
        <w:t>ต้องสงสัยของรายการที่เลือก ได้แก่ รูปภาพของ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ต้องสงสัย </w:t>
      </w:r>
    </w:p>
    <w:p w:rsidR="000B3FD1" w:rsidRDefault="000B3FD1" w:rsidP="008B306E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 w:rsidRPr="0030186B"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</w:p>
    <w:p w:rsidR="0018625D" w:rsidRDefault="0018625D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63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0B3FD1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 w:hint="cs"/>
          <w:b/>
          <w:bCs/>
          <w:noProof/>
          <w:sz w:val="28"/>
        </w:rPr>
        <w:drawing>
          <wp:inline distT="0" distB="0" distL="0" distR="0">
            <wp:extent cx="5943253" cy="754912"/>
            <wp:effectExtent l="0" t="0" r="635" b="7620"/>
            <wp:docPr id="81" name="Picture 8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คนต้องสงสัย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30" b="25975"/>
                    <a:stretch/>
                  </pic:blipFill>
                  <pic:spPr bwMode="auto">
                    <a:xfrm>
                      <a:off x="0" y="0"/>
                      <a:ext cx="5943600" cy="75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 xml:space="preserve">ค้นหารายละเอียดข้อมูลบุคคลต้องสงสัย 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3071DE">
        <w:rPr>
          <w:rFonts w:ascii="TH Sarabun New" w:eastAsia="th" w:hAnsi="TH Sarabun New" w:cs="TH Sarabun New" w:hint="cs"/>
          <w:sz w:val="28"/>
          <w:cs/>
        </w:rPr>
        <w:t>ข้อมูลบุคคลต้องสงสัย</w:t>
      </w:r>
      <w:r w:rsidRPr="003071DE">
        <w:rPr>
          <w:rFonts w:ascii="TH Sarabun New" w:eastAsia="th" w:hAnsi="TH Sarabun New" w:cs="TH Sarabun New"/>
          <w:sz w:val="28"/>
          <w:cs/>
        </w:rPr>
        <w:t>”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หน้าจอข้อมูลบุคคลต้องสงัย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เลขประจำตัวประชาชน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3071DE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ำหนดวัน</w:t>
      </w:r>
      <w:r w:rsidRPr="003071DE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ดปุ่ม “</w:t>
      </w:r>
      <w:r w:rsidRPr="003071DE">
        <w:rPr>
          <w:rFonts w:ascii="TH Sarabun New" w:eastAsia="th" w:hAnsi="TH Sarabun New" w:cs="TH Sarabun New" w:hint="cs"/>
          <w:sz w:val="28"/>
          <w:cs/>
        </w:rPr>
        <w:t>ค้นหา</w:t>
      </w:r>
      <w:r w:rsidRPr="003071DE">
        <w:rPr>
          <w:rFonts w:ascii="TH Sarabun New" w:eastAsia="th" w:hAnsi="TH Sarabun New" w:cs="TH Sarabun New"/>
          <w:sz w:val="28"/>
          <w:cs/>
        </w:rPr>
        <w:t>”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</w:t>
      </w:r>
      <w:r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64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 wp14:anchorId="4E1DBFB9" wp14:editId="6650F3A5">
            <wp:extent cx="5943005" cy="868355"/>
            <wp:effectExtent l="0" t="0" r="635" b="8255"/>
            <wp:docPr id="79" name="Picture 7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ถต้องสงสัย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66"/>
                    <a:stretch/>
                  </pic:blipFill>
                  <pic:spPr bwMode="auto">
                    <a:xfrm>
                      <a:off x="0" y="0"/>
                      <a:ext cx="5943600" cy="86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พิมพ์รายงานข้อมูลรถบุคคลต้องสงสัย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0B3FD1" w:rsidRDefault="000B3FD1" w:rsidP="000B3FD1">
      <w:pPr>
        <w:pStyle w:val="ListParagraph"/>
        <w:numPr>
          <w:ilvl w:val="0"/>
          <w:numId w:val="29"/>
        </w:numPr>
        <w:rPr>
          <w:rFonts w:ascii="TH Sarabun New" w:eastAsia="th" w:hAnsi="TH Sarabun New" w:cs="TH Sarabun New"/>
          <w:sz w:val="28"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 w:hint="cs"/>
          <w:sz w:val="28"/>
          <w:cs/>
        </w:rPr>
        <w:t>ออกรายงานข้อมูลบุคคลต้องสงสัย</w:t>
      </w:r>
      <w:r w:rsidRPr="000B3FD1">
        <w:rPr>
          <w:rFonts w:ascii="TH Sarabun New" w:eastAsia="th" w:hAnsi="TH Sarabun New" w:cs="TH Sarabun New"/>
          <w:sz w:val="28"/>
          <w:cs/>
        </w:rPr>
        <w:t>”</w:t>
      </w:r>
    </w:p>
    <w:p w:rsidR="000B3FD1" w:rsidRPr="000B3FD1" w:rsidRDefault="000B3FD1" w:rsidP="000B3FD1">
      <w:pPr>
        <w:pStyle w:val="ListParagraph"/>
        <w:numPr>
          <w:ilvl w:val="0"/>
          <w:numId w:val="29"/>
        </w:numPr>
        <w:rPr>
          <w:rFonts w:ascii="TH Sarabun New" w:eastAsia="th" w:hAnsi="TH Sarabun New" w:cs="TH Sarabun New"/>
          <w:sz w:val="28"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0B3FD1" w:rsidRPr="000B3FD1" w:rsidRDefault="000B3FD1" w:rsidP="000B3FD1">
      <w:pPr>
        <w:pStyle w:val="ListParagraph"/>
        <w:numPr>
          <w:ilvl w:val="0"/>
          <w:numId w:val="29"/>
        </w:numPr>
        <w:rPr>
          <w:rFonts w:ascii="TH Sarabun New" w:eastAsia="th" w:hAnsi="TH Sarabun New" w:cs="TH Sarabun New"/>
          <w:sz w:val="28"/>
          <w:cs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/>
          <w:sz w:val="28"/>
        </w:rPr>
        <w:t>Save</w:t>
      </w:r>
      <w:r w:rsidRPr="000B3FD1">
        <w:rPr>
          <w:rFonts w:ascii="TH Sarabun New" w:eastAsia="th" w:hAnsi="TH Sarabun New" w:cs="TH Sarabun New"/>
          <w:sz w:val="28"/>
          <w:cs/>
        </w:rPr>
        <w:t xml:space="preserve">” </w:t>
      </w:r>
      <w:r w:rsidRPr="000B3FD1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 w:hint="cs"/>
          <w:sz w:val="28"/>
          <w:cs/>
        </w:rPr>
        <w:t>บันทึก</w:t>
      </w:r>
      <w:r w:rsidRPr="000B3FD1">
        <w:rPr>
          <w:rFonts w:ascii="TH Sarabun New" w:eastAsia="th" w:hAnsi="TH Sarabun New" w:cs="TH Sarabun New"/>
          <w:sz w:val="28"/>
          <w:cs/>
        </w:rPr>
        <w:t>”</w:t>
      </w:r>
      <w:r w:rsidRPr="000B3FD1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4A3390">
      <w:pPr>
        <w:rPr>
          <w:rFonts w:ascii="TH Sarabun New" w:hAnsi="TH Sarabun New" w:cs="TH Sarabun New" w:hint="cs"/>
          <w:sz w:val="28"/>
        </w:rPr>
      </w:pPr>
    </w:p>
    <w:p w:rsidR="000B3FD1" w:rsidRPr="008B306E" w:rsidRDefault="000B3FD1" w:rsidP="000B3FD1">
      <w:pPr>
        <w:rPr>
          <w:rFonts w:ascii="TH Sarabun New" w:eastAsia="th" w:hAnsi="TH Sarabun New" w:cs="TH Sarabun New"/>
          <w:b/>
          <w:bCs/>
          <w:sz w:val="32"/>
          <w:szCs w:val="32"/>
        </w:rPr>
      </w:pPr>
      <w:r w:rsidRPr="008B306E">
        <w:rPr>
          <w:rFonts w:ascii="TH Sarabun New" w:eastAsia="th" w:hAnsi="TH Sarabun New" w:cs="TH Sarabun New" w:hint="cs"/>
          <w:b/>
          <w:bCs/>
          <w:sz w:val="32"/>
          <w:szCs w:val="32"/>
          <w:cs/>
        </w:rPr>
        <w:t xml:space="preserve">จัดการข้อมูลบุคคลต้องสงสัย </w:t>
      </w:r>
      <w:r w:rsidRPr="008B306E">
        <w:rPr>
          <w:rFonts w:ascii="TH Sarabun New" w:eastAsia="th" w:hAnsi="TH Sarabun New" w:cs="TH Sarabun New"/>
          <w:b/>
          <w:bCs/>
          <w:sz w:val="32"/>
          <w:szCs w:val="32"/>
        </w:rPr>
        <w:t>UC070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  <w:cs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71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0B3FD1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362450" cy="925033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จัดการคนต้องสงสัย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51"/>
                    <a:stretch/>
                  </pic:blipFill>
                  <pic:spPr bwMode="auto">
                    <a:xfrm>
                      <a:off x="0" y="0"/>
                      <a:ext cx="4362450" cy="92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เพิ่มข้อมูล</w:t>
      </w:r>
      <w:r w:rsidR="003071DE">
        <w:rPr>
          <w:rFonts w:ascii="TH Sarabun New" w:eastAsia="th" w:hAnsi="TH Sarabun New" w:cs="TH Sarabun New" w:hint="cs"/>
          <w:sz w:val="28"/>
          <w:cs/>
        </w:rPr>
        <w:t>บุคคล</w:t>
      </w:r>
      <w:r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หน้าจอเพิ่มข้อมูล</w:t>
      </w:r>
      <w:r w:rsidR="003071DE" w:rsidRPr="003071DE">
        <w:rPr>
          <w:rFonts w:ascii="TH Sarabun New" w:eastAsia="th" w:hAnsi="TH Sarabun New" w:cs="TH Sarabun New" w:hint="cs"/>
          <w:sz w:val="28"/>
          <w:cs/>
        </w:rPr>
        <w:t>บุคคล</w:t>
      </w:r>
      <w:r w:rsidRPr="003071DE"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3071DE" w:rsidRPr="003071DE" w:rsidRDefault="003071DE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เลขบัตรประจำตัวประชาชน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 xml:space="preserve">กรอกข้อมูลที่อยู่ 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หมายเหตุ</w:t>
      </w:r>
    </w:p>
    <w:p w:rsidR="0030186B" w:rsidRDefault="0030186B" w:rsidP="0030186B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ือกรูปภาพ</w:t>
      </w:r>
      <w:r>
        <w:rPr>
          <w:rFonts w:ascii="TH Sarabun New" w:eastAsia="th" w:hAnsi="TH Sarabun New" w:cs="TH Sarabun New"/>
          <w:sz w:val="28"/>
          <w:cs/>
        </w:rPr>
        <w:t xml:space="preserve">” </w:t>
      </w:r>
      <w:r>
        <w:rPr>
          <w:rFonts w:ascii="TH Sarabun New" w:eastAsia="th" w:hAnsi="TH Sarabun New" w:cs="TH Sarabun New" w:hint="cs"/>
          <w:sz w:val="28"/>
          <w:cs/>
        </w:rPr>
        <w:t>เพื่ออัพโหลดรูปภาพบุคคลต้องสงสัย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3071DE">
        <w:rPr>
          <w:rFonts w:ascii="TH Sarabun New" w:eastAsia="th" w:hAnsi="TH Sarabun New" w:cs="TH Sarabun New"/>
          <w:sz w:val="28"/>
          <w:cs/>
        </w:rPr>
        <w:t>“</w:t>
      </w:r>
      <w:r w:rsidRPr="003071DE">
        <w:rPr>
          <w:rFonts w:ascii="TH Sarabun New" w:eastAsia="th" w:hAnsi="TH Sarabun New" w:cs="TH Sarabun New" w:hint="cs"/>
          <w:sz w:val="28"/>
          <w:cs/>
        </w:rPr>
        <w:t>เพิ่ม</w:t>
      </w:r>
      <w:r w:rsidRPr="003071DE">
        <w:rPr>
          <w:rFonts w:ascii="TH Sarabun New" w:eastAsia="th" w:hAnsi="TH Sarabun New" w:cs="TH Sarabun New"/>
          <w:sz w:val="28"/>
          <w:cs/>
        </w:rPr>
        <w:t>”</w:t>
      </w:r>
      <w:r w:rsidRPr="003071DE">
        <w:rPr>
          <w:rFonts w:ascii="TH Sarabun New" w:eastAsia="th" w:hAnsi="TH Sarabun New" w:cs="TH Sarabun New" w:hint="cs"/>
          <w:sz w:val="28"/>
          <w:cs/>
        </w:rPr>
        <w:t xml:space="preserve"> เพื่อเพิ่มข้อมูล</w:t>
      </w:r>
      <w:r w:rsidR="003071DE" w:rsidRPr="003071DE">
        <w:rPr>
          <w:rFonts w:ascii="TH Sarabun New" w:eastAsia="th" w:hAnsi="TH Sarabun New" w:cs="TH Sarabun New" w:hint="cs"/>
          <w:sz w:val="28"/>
          <w:cs/>
        </w:rPr>
        <w:t>บุคล</w:t>
      </w:r>
      <w:r w:rsidRPr="003071DE">
        <w:rPr>
          <w:rFonts w:ascii="TH Sarabun New" w:eastAsia="th" w:hAnsi="TH Sarabun New" w:cs="TH Sarabun New" w:hint="cs"/>
          <w:sz w:val="28"/>
          <w:cs/>
        </w:rPr>
        <w:t>ต้องสงสัยลงฐานข้อมูล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</w:p>
    <w:p w:rsidR="0018625D" w:rsidRDefault="0018625D" w:rsidP="000B3FD1">
      <w:pPr>
        <w:ind w:firstLine="720"/>
        <w:rPr>
          <w:rFonts w:ascii="TH Sarabun New" w:hAnsi="TH Sarabun New" w:cs="TH Sarabun New" w:hint="cs"/>
          <w:sz w:val="28"/>
        </w:rPr>
      </w:pP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3071DE">
        <w:rPr>
          <w:rFonts w:ascii="TH Sarabun New" w:eastAsia="th" w:hAnsi="TH Sarabun New" w:cs="TH Sarabun New"/>
          <w:b/>
          <w:bCs/>
          <w:sz w:val="28"/>
        </w:rPr>
        <w:t>UC07</w:t>
      </w:r>
      <w:r>
        <w:rPr>
          <w:rFonts w:ascii="TH Sarabun New" w:eastAsia="th" w:hAnsi="TH Sarabun New" w:cs="TH Sarabun New"/>
          <w:b/>
          <w:bCs/>
          <w:sz w:val="28"/>
        </w:rPr>
        <w:t>2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3071DE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362354" cy="1010093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จัดการคนต้องสงสัย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86" b="32674"/>
                    <a:stretch/>
                  </pic:blipFill>
                  <pic:spPr bwMode="auto">
                    <a:xfrm>
                      <a:off x="0" y="0"/>
                      <a:ext cx="4362450" cy="101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แก้ไขข้อมูล</w:t>
      </w:r>
      <w:r w:rsidR="003071DE">
        <w:rPr>
          <w:rFonts w:ascii="TH Sarabun New" w:eastAsia="th" w:hAnsi="TH Sarabun New" w:cs="TH Sarabun New" w:hint="cs"/>
          <w:sz w:val="28"/>
          <w:cs/>
        </w:rPr>
        <w:t>บุคคล</w:t>
      </w:r>
      <w:r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ระบบแสดงหน้าจอแก้ไขข้อมูล</w:t>
      </w:r>
      <w:r w:rsidR="003071DE" w:rsidRPr="0030186B">
        <w:rPr>
          <w:rFonts w:ascii="TH Sarabun New" w:eastAsia="th" w:hAnsi="TH Sarabun New" w:cs="TH Sarabun New" w:hint="cs"/>
          <w:sz w:val="28"/>
          <w:cs/>
        </w:rPr>
        <w:t>บุคคล</w:t>
      </w:r>
      <w:r w:rsidRPr="0030186B"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กรอกข้อมูลที่อยู่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  <w:r w:rsidRPr="0030186B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กรอกข้อมูลหมายเหตุ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30186B" w:rsidRDefault="0030186B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ือกรูปภาพ</w:t>
      </w:r>
      <w:r>
        <w:rPr>
          <w:rFonts w:ascii="TH Sarabun New" w:eastAsia="th" w:hAnsi="TH Sarabun New" w:cs="TH Sarabun New"/>
          <w:sz w:val="28"/>
          <w:cs/>
        </w:rPr>
        <w:t xml:space="preserve">” </w:t>
      </w:r>
      <w:r>
        <w:rPr>
          <w:rFonts w:ascii="TH Sarabun New" w:eastAsia="th" w:hAnsi="TH Sarabun New" w:cs="TH Sarabun New" w:hint="cs"/>
          <w:sz w:val="28"/>
          <w:cs/>
        </w:rPr>
        <w:t>เพื่ออัพโหลดรูปภาพบุคคลต้องสงสัย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30186B">
        <w:rPr>
          <w:rFonts w:ascii="TH Sarabun New" w:eastAsia="th" w:hAnsi="TH Sarabun New" w:cs="TH Sarabun New"/>
          <w:sz w:val="28"/>
          <w:cs/>
        </w:rPr>
        <w:t>“</w:t>
      </w:r>
      <w:r w:rsidRPr="0030186B">
        <w:rPr>
          <w:rFonts w:ascii="TH Sarabun New" w:eastAsia="th" w:hAnsi="TH Sarabun New" w:cs="TH Sarabun New" w:hint="cs"/>
          <w:sz w:val="28"/>
          <w:cs/>
        </w:rPr>
        <w:t>แก้ไข</w:t>
      </w:r>
      <w:r w:rsidRPr="0030186B">
        <w:rPr>
          <w:rFonts w:ascii="TH Sarabun New" w:eastAsia="th" w:hAnsi="TH Sarabun New" w:cs="TH Sarabun New"/>
          <w:sz w:val="28"/>
          <w:cs/>
        </w:rPr>
        <w:t>”</w:t>
      </w:r>
      <w:r w:rsidRPr="0030186B">
        <w:rPr>
          <w:rFonts w:ascii="TH Sarabun New" w:eastAsia="th" w:hAnsi="TH Sarabun New" w:cs="TH Sarabun New" w:hint="cs"/>
          <w:sz w:val="28"/>
          <w:cs/>
        </w:rPr>
        <w:t xml:space="preserve"> เพื่อแก้ไข</w:t>
      </w:r>
      <w:r w:rsidR="003071DE" w:rsidRPr="0030186B">
        <w:rPr>
          <w:rFonts w:ascii="TH Sarabun New" w:eastAsia="th" w:hAnsi="TH Sarabun New" w:cs="TH Sarabun New" w:hint="cs"/>
          <w:sz w:val="28"/>
          <w:cs/>
        </w:rPr>
        <w:t>ข้อมูลบุคคล</w:t>
      </w:r>
      <w:r w:rsidRPr="0030186B">
        <w:rPr>
          <w:rFonts w:ascii="TH Sarabun New" w:eastAsia="th" w:hAnsi="TH Sarabun New" w:cs="TH Sarabun New" w:hint="cs"/>
          <w:sz w:val="28"/>
          <w:cs/>
        </w:rPr>
        <w:t>ต้องสงสัย และบันทึกลงฐานข้อมูล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>Control center</w:t>
      </w:r>
      <w:r w:rsidRPr="002220A8">
        <w:rPr>
          <w:rFonts w:ascii="TH Sarabun New" w:hAnsi="TH Sarabun New" w:cs="TH Sarabun New"/>
          <w:sz w:val="28"/>
          <w:cs/>
        </w:rPr>
        <w:t xml:space="preserve">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3071DE">
        <w:rPr>
          <w:rFonts w:ascii="TH Sarabun New" w:eastAsia="th" w:hAnsi="TH Sarabun New" w:cs="TH Sarabun New"/>
          <w:b/>
          <w:bCs/>
          <w:sz w:val="28"/>
        </w:rPr>
        <w:t>7</w:t>
      </w:r>
      <w:r>
        <w:rPr>
          <w:rFonts w:ascii="TH Sarabun New" w:eastAsia="th" w:hAnsi="TH Sarabun New" w:cs="TH Sarabun New"/>
          <w:b/>
          <w:bCs/>
          <w:sz w:val="28"/>
        </w:rPr>
        <w:t>3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3071DE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362450" cy="964019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จัดการคนต้องสงสัย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72"/>
                    <a:stretch/>
                  </pic:blipFill>
                  <pic:spPr bwMode="auto">
                    <a:xfrm>
                      <a:off x="0" y="0"/>
                      <a:ext cx="4362450" cy="96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ลบข้อมูล</w:t>
      </w:r>
      <w:r w:rsidR="0030186B">
        <w:rPr>
          <w:rFonts w:ascii="TH Sarabun New" w:eastAsia="th" w:hAnsi="TH Sarabun New" w:cs="TH Sarabun New" w:hint="cs"/>
          <w:sz w:val="28"/>
          <w:cs/>
        </w:rPr>
        <w:t>บุ</w:t>
      </w:r>
      <w:r w:rsidR="003071DE">
        <w:rPr>
          <w:rFonts w:ascii="TH Sarabun New" w:eastAsia="th" w:hAnsi="TH Sarabun New" w:cs="TH Sarabun New" w:hint="cs"/>
          <w:sz w:val="28"/>
          <w:cs/>
        </w:rPr>
        <w:t>คคล</w:t>
      </w:r>
      <w:r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2220A8" w:rsidRDefault="000B3FD1" w:rsidP="002220A8">
      <w:pPr>
        <w:pStyle w:val="ListParagraph"/>
        <w:numPr>
          <w:ilvl w:val="0"/>
          <w:numId w:val="47"/>
        </w:numPr>
        <w:rPr>
          <w:rFonts w:ascii="TH Sarabun New" w:eastAsia="Calibri" w:hAnsi="TH Sarabun New" w:cs="TH Sarabun New"/>
          <w:sz w:val="28"/>
        </w:rPr>
      </w:pPr>
      <w:r w:rsidRPr="002220A8">
        <w:rPr>
          <w:rFonts w:ascii="TH Sarabun New" w:eastAsia="Calibri" w:hAnsi="TH Sarabun New" w:cs="TH Sarabun New" w:hint="cs"/>
          <w:sz w:val="28"/>
          <w:cs/>
        </w:rPr>
        <w:t>ระบบแสดงหน้าจอลบข้อมูล</w:t>
      </w:r>
      <w:r w:rsidR="003071DE" w:rsidRPr="002220A8">
        <w:rPr>
          <w:rFonts w:ascii="TH Sarabun New" w:eastAsia="Calibri" w:hAnsi="TH Sarabun New" w:cs="TH Sarabun New" w:hint="cs"/>
          <w:sz w:val="28"/>
          <w:cs/>
        </w:rPr>
        <w:t>บุคคล</w:t>
      </w:r>
      <w:r w:rsidRPr="002220A8">
        <w:rPr>
          <w:rFonts w:ascii="TH Sarabun New" w:eastAsia="Calibri" w:hAnsi="TH Sarabun New" w:cs="TH Sarabun New" w:hint="cs"/>
          <w:sz w:val="28"/>
          <w:cs/>
        </w:rPr>
        <w:t>ต้องสงสัย</w:t>
      </w:r>
    </w:p>
    <w:p w:rsidR="000B3FD1" w:rsidRPr="002220A8" w:rsidRDefault="000B3FD1" w:rsidP="002220A8">
      <w:pPr>
        <w:pStyle w:val="ListParagraph"/>
        <w:numPr>
          <w:ilvl w:val="0"/>
          <w:numId w:val="47"/>
        </w:numPr>
        <w:rPr>
          <w:rFonts w:ascii="TH Sarabun New" w:eastAsia="Calibri" w:hAnsi="TH Sarabun New" w:cs="TH Sarabun New"/>
          <w:sz w:val="28"/>
        </w:rPr>
      </w:pPr>
      <w:r w:rsidRPr="002220A8">
        <w:rPr>
          <w:rFonts w:ascii="TH Sarabun New" w:eastAsia="Calibri" w:hAnsi="TH Sarabun New" w:cs="TH Sarabun New" w:hint="cs"/>
          <w:sz w:val="28"/>
          <w:cs/>
        </w:rPr>
        <w:t xml:space="preserve">กดปุ่ม </w:t>
      </w:r>
      <w:r w:rsidRPr="002220A8">
        <w:rPr>
          <w:rFonts w:ascii="TH Sarabun New" w:eastAsia="Calibri" w:hAnsi="TH Sarabun New" w:cs="TH Sarabun New"/>
          <w:sz w:val="28"/>
          <w:cs/>
        </w:rPr>
        <w:t>“</w:t>
      </w:r>
      <w:r w:rsidRPr="002220A8">
        <w:rPr>
          <w:rFonts w:ascii="TH Sarabun New" w:eastAsia="Calibri" w:hAnsi="TH Sarabun New" w:cs="TH Sarabun New" w:hint="cs"/>
          <w:sz w:val="28"/>
          <w:cs/>
        </w:rPr>
        <w:t>ลบ</w:t>
      </w:r>
      <w:r w:rsidRPr="002220A8">
        <w:rPr>
          <w:rFonts w:ascii="TH Sarabun New" w:eastAsia="Calibri" w:hAnsi="TH Sarabun New" w:cs="TH Sarabun New"/>
          <w:sz w:val="28"/>
          <w:cs/>
        </w:rPr>
        <w:t>”</w:t>
      </w:r>
      <w:r w:rsidRPr="002220A8">
        <w:rPr>
          <w:rFonts w:ascii="TH Sarabun New" w:eastAsia="Calibri" w:hAnsi="TH Sarabun New" w:cs="TH Sarabun New" w:hint="cs"/>
          <w:sz w:val="28"/>
          <w:cs/>
        </w:rPr>
        <w:t xml:space="preserve"> เพื่อลบข้อมูล</w:t>
      </w:r>
      <w:r w:rsidR="003071DE" w:rsidRPr="002220A8">
        <w:rPr>
          <w:rFonts w:ascii="TH Sarabun New" w:eastAsia="Calibri" w:hAnsi="TH Sarabun New" w:cs="TH Sarabun New" w:hint="cs"/>
          <w:sz w:val="28"/>
          <w:cs/>
        </w:rPr>
        <w:t>บุคคล</w:t>
      </w:r>
      <w:r w:rsidRPr="002220A8">
        <w:rPr>
          <w:rFonts w:ascii="TH Sarabun New" w:eastAsia="Calibri" w:hAnsi="TH Sarabun New" w:cs="TH Sarabun New" w:hint="cs"/>
          <w:sz w:val="28"/>
          <w:cs/>
        </w:rPr>
        <w:t>ต้องสงสัย</w:t>
      </w:r>
    </w:p>
    <w:p w:rsidR="000B3FD1" w:rsidRPr="002220A8" w:rsidRDefault="000B3FD1" w:rsidP="002220A8">
      <w:pPr>
        <w:pStyle w:val="ListParagraph"/>
        <w:numPr>
          <w:ilvl w:val="0"/>
          <w:numId w:val="47"/>
        </w:numPr>
        <w:rPr>
          <w:rFonts w:ascii="TH Sarabun New" w:eastAsia="Calibri" w:hAnsi="TH Sarabun New" w:cs="TH Sarabun New"/>
          <w:sz w:val="28"/>
        </w:rPr>
      </w:pPr>
      <w:r w:rsidRPr="002220A8">
        <w:rPr>
          <w:rFonts w:ascii="TH Sarabun New" w:eastAsia="Calibri" w:hAnsi="TH Sarabun New" w:cs="TH Sarabun New" w:hint="cs"/>
          <w:sz w:val="28"/>
          <w:cs/>
        </w:rPr>
        <w:t>ระบบแสดงหน้าจอยืนยันการลบข้อมูล</w:t>
      </w:r>
    </w:p>
    <w:p w:rsidR="000B3FD1" w:rsidRPr="002220A8" w:rsidRDefault="000B3FD1" w:rsidP="002220A8">
      <w:pPr>
        <w:pStyle w:val="ListParagraph"/>
        <w:numPr>
          <w:ilvl w:val="0"/>
          <w:numId w:val="47"/>
        </w:numPr>
        <w:rPr>
          <w:rFonts w:ascii="TH Sarabun New" w:eastAsia="Calibri" w:hAnsi="TH Sarabun New" w:cs="TH Sarabun New"/>
          <w:sz w:val="28"/>
        </w:rPr>
      </w:pPr>
      <w:r w:rsidRPr="002220A8">
        <w:rPr>
          <w:rFonts w:ascii="TH Sarabun New" w:eastAsia="Calibri" w:hAnsi="TH Sarabun New" w:cs="TH Sarabun New" w:hint="cs"/>
          <w:sz w:val="28"/>
          <w:cs/>
        </w:rPr>
        <w:t xml:space="preserve">กดปุ่ม </w:t>
      </w:r>
      <w:r w:rsidRPr="002220A8">
        <w:rPr>
          <w:rFonts w:ascii="TH Sarabun New" w:eastAsia="Calibri" w:hAnsi="TH Sarabun New" w:cs="TH Sarabun New"/>
          <w:sz w:val="28"/>
          <w:cs/>
        </w:rPr>
        <w:t>“</w:t>
      </w:r>
      <w:r w:rsidRPr="002220A8">
        <w:rPr>
          <w:rFonts w:ascii="TH Sarabun New" w:eastAsia="Calibri" w:hAnsi="TH Sarabun New" w:cs="TH Sarabun New" w:hint="cs"/>
          <w:sz w:val="28"/>
          <w:cs/>
        </w:rPr>
        <w:t>ใช่</w:t>
      </w:r>
      <w:r w:rsidRPr="002220A8">
        <w:rPr>
          <w:rFonts w:ascii="TH Sarabun New" w:eastAsia="Calibri" w:hAnsi="TH Sarabun New" w:cs="TH Sarabun New"/>
          <w:sz w:val="28"/>
          <w:cs/>
        </w:rPr>
        <w:t>”</w:t>
      </w:r>
      <w:r w:rsidR="003071DE" w:rsidRPr="002220A8">
        <w:rPr>
          <w:rFonts w:ascii="TH Sarabun New" w:eastAsia="Calibri" w:hAnsi="TH Sarabun New" w:cs="TH Sarabun New" w:hint="cs"/>
          <w:sz w:val="28"/>
          <w:cs/>
        </w:rPr>
        <w:t xml:space="preserve"> เพื่อลบข้อมูลบุคคล</w:t>
      </w:r>
      <w:r w:rsidRPr="002220A8">
        <w:rPr>
          <w:rFonts w:ascii="TH Sarabun New" w:eastAsia="Calibri" w:hAnsi="TH Sarabun New" w:cs="TH Sarabun New" w:hint="cs"/>
          <w:sz w:val="28"/>
          <w:cs/>
        </w:rPr>
        <w:t>ต้องสงสัยออกจากฐานข้อมูล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30186B" w:rsidRDefault="0030186B" w:rsidP="000B3FD1">
      <w:pPr>
        <w:ind w:firstLine="720"/>
        <w:rPr>
          <w:rFonts w:ascii="TH Sarabun New" w:hAnsi="TH Sarabun New" w:cs="TH Sarabun New"/>
          <w:sz w:val="28"/>
        </w:rPr>
      </w:pPr>
    </w:p>
    <w:p w:rsidR="005C7DBD" w:rsidRPr="0030186B" w:rsidRDefault="003071DE" w:rsidP="003071DE">
      <w:pPr>
        <w:rPr>
          <w:rFonts w:ascii="TH Sarabun New" w:hAnsi="TH Sarabun New" w:cs="TH Sarabun New"/>
          <w:b/>
          <w:bCs/>
          <w:sz w:val="28"/>
        </w:rPr>
      </w:pPr>
      <w:r w:rsidRPr="0030186B">
        <w:rPr>
          <w:rFonts w:ascii="TH Sarabun New" w:hAnsi="TH Sarabun New" w:cs="TH Sarabun New" w:hint="cs"/>
          <w:b/>
          <w:bCs/>
          <w:sz w:val="28"/>
          <w:cs/>
        </w:rPr>
        <w:t xml:space="preserve">ดูรายละเอียดการแจ้งเตือน </w:t>
      </w:r>
      <w:r w:rsidRPr="0030186B">
        <w:rPr>
          <w:rFonts w:ascii="TH Sarabun New" w:hAnsi="TH Sarabun New" w:cs="TH Sarabun New"/>
          <w:b/>
          <w:bCs/>
          <w:sz w:val="28"/>
        </w:rPr>
        <w:t>UC080</w:t>
      </w:r>
    </w:p>
    <w:p w:rsidR="003071DE" w:rsidRPr="00A508C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81</w:t>
      </w:r>
    </w:p>
    <w:p w:rsidR="003071DE" w:rsidRPr="00A508C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3071DE" w:rsidRPr="00A508C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3071DE" w:rsidRPr="00A508CE" w:rsidRDefault="003071DE" w:rsidP="003071DE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93135"/>
            <wp:effectExtent l="0" t="0" r="0" b="2540"/>
            <wp:docPr id="89" name="Picture 8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แจ้งเตือน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04"/>
                    <a:stretch/>
                  </pic:blipFill>
                  <pic:spPr bwMode="auto">
                    <a:xfrm>
                      <a:off x="0" y="0"/>
                      <a:ext cx="5943600" cy="8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1DE" w:rsidRPr="00A508C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3071DE" w:rsidRPr="00A508CE" w:rsidRDefault="003071DE" w:rsidP="003071DE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C8092D"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 w:hint="cs"/>
          <w:sz w:val="28"/>
          <w:cs/>
        </w:rPr>
        <w:t>รายละเอียด</w:t>
      </w:r>
      <w:r w:rsidR="0030186B">
        <w:rPr>
          <w:rFonts w:ascii="TH Sarabun New" w:eastAsia="th" w:hAnsi="TH Sarabun New" w:cs="TH Sarabun New" w:hint="cs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ประวัติการแจ้งเตือน</w:t>
      </w:r>
    </w:p>
    <w:p w:rsidR="003071D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ดเลือกเมนู “</w:t>
      </w:r>
      <w:r>
        <w:rPr>
          <w:rFonts w:ascii="TH Sarabun New" w:eastAsia="th" w:hAnsi="TH Sarabun New" w:cs="TH Sarabun New" w:hint="cs"/>
          <w:sz w:val="28"/>
          <w:cs/>
        </w:rPr>
        <w:t>การแจ้งเตือน</w:t>
      </w:r>
      <w:r>
        <w:rPr>
          <w:rFonts w:ascii="TH Sarabun New" w:eastAsia="th" w:hAnsi="TH Sarabun New" w:cs="TH Sarabun New"/>
          <w:sz w:val="28"/>
          <w:cs/>
        </w:rPr>
        <w:t xml:space="preserve"> (</w:t>
      </w:r>
      <w:r>
        <w:rPr>
          <w:rFonts w:ascii="TH Sarabun New" w:eastAsia="th" w:hAnsi="TH Sarabun New" w:cs="TH Sarabun New"/>
          <w:sz w:val="28"/>
        </w:rPr>
        <w:t>Alert</w:t>
      </w:r>
      <w:r>
        <w:rPr>
          <w:rFonts w:ascii="TH Sarabun New" w:eastAsia="th" w:hAnsi="TH Sarabun New" w:cs="TH Sarabun New"/>
          <w:sz w:val="28"/>
          <w:cs/>
        </w:rPr>
        <w:t>)</w:t>
      </w:r>
      <w:r w:rsidRPr="003071DE">
        <w:rPr>
          <w:rFonts w:ascii="TH Sarabun New" w:eastAsia="th" w:hAnsi="TH Sarabun New" w:cs="TH Sarabun New"/>
          <w:sz w:val="28"/>
          <w:cs/>
        </w:rPr>
        <w:t>”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>
        <w:rPr>
          <w:rFonts w:ascii="TH Sarabun New" w:eastAsia="th" w:hAnsi="TH Sarabun New" w:cs="TH Sarabun New" w:hint="cs"/>
          <w:sz w:val="28"/>
          <w:cs/>
        </w:rPr>
        <w:t>การแจ้งเตือน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3071DE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ำหนดวัน</w:t>
      </w:r>
      <w:r w:rsidRPr="003071DE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C8092D" w:rsidRPr="003071DE" w:rsidRDefault="00C8092D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เลือกประเภทการแจ้งเตือน 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ดปุ่ม “</w:t>
      </w:r>
      <w:r w:rsidRPr="003071DE">
        <w:rPr>
          <w:rFonts w:ascii="TH Sarabun New" w:eastAsia="th" w:hAnsi="TH Sarabun New" w:cs="TH Sarabun New" w:hint="cs"/>
          <w:sz w:val="28"/>
          <w:cs/>
        </w:rPr>
        <w:t>ค้นหา</w:t>
      </w:r>
      <w:r w:rsidRPr="003071DE">
        <w:rPr>
          <w:rFonts w:ascii="TH Sarabun New" w:eastAsia="th" w:hAnsi="TH Sarabun New" w:cs="TH Sarabun New"/>
          <w:sz w:val="28"/>
          <w:cs/>
        </w:rPr>
        <w:t>”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3071DE" w:rsidRDefault="003071DE" w:rsidP="003071DE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3071DE" w:rsidRDefault="003071DE" w:rsidP="003071DE">
      <w:pPr>
        <w:rPr>
          <w:rFonts w:ascii="TH Sarabun New" w:hAnsi="TH Sarabun New" w:cs="TH Sarabun New"/>
          <w:sz w:val="28"/>
        </w:rPr>
      </w:pPr>
    </w:p>
    <w:p w:rsidR="0018625D" w:rsidRDefault="0018625D" w:rsidP="003071DE">
      <w:pPr>
        <w:rPr>
          <w:rFonts w:ascii="TH Sarabun New" w:hAnsi="TH Sarabun New" w:cs="TH Sarabun New" w:hint="cs"/>
          <w:sz w:val="28"/>
        </w:rPr>
      </w:pP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82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C8092D" w:rsidRPr="00A508CE" w:rsidRDefault="00C8092D" w:rsidP="00C8092D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2796" cy="893135"/>
            <wp:effectExtent l="0" t="0" r="0" b="2540"/>
            <wp:docPr id="91" name="Picture 9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แจ้งเตือน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28" b="33673"/>
                    <a:stretch/>
                  </pic:blipFill>
                  <pic:spPr bwMode="auto">
                    <a:xfrm>
                      <a:off x="0" y="0"/>
                      <a:ext cx="5943600" cy="89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C8092D" w:rsidRPr="00A508CE" w:rsidRDefault="00C8092D" w:rsidP="00C8092D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="0030186B">
        <w:rPr>
          <w:rFonts w:ascii="TH Sarabun New" w:eastAsia="th" w:hAnsi="TH Sarabun New" w:cs="TH Sarabun New" w:hint="cs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ประวัติการแจ้งเตือน</w:t>
      </w:r>
    </w:p>
    <w:p w:rsidR="00C8092D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1E76D1">
        <w:rPr>
          <w:rFonts w:ascii="TH Sarabun New" w:eastAsia="th" w:hAnsi="TH Sarabun New" w:cs="TH Sarabun New" w:hint="cs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 xml:space="preserve">การแจ้งเตือน </w:t>
      </w:r>
      <w:r>
        <w:rPr>
          <w:rFonts w:ascii="TH Sarabun New" w:eastAsia="th" w:hAnsi="TH Sarabun New" w:cs="TH Sarabun New"/>
          <w:sz w:val="28"/>
          <w:cs/>
        </w:rPr>
        <w:t>(</w:t>
      </w:r>
      <w:r>
        <w:rPr>
          <w:rFonts w:ascii="TH Sarabun New" w:eastAsia="th" w:hAnsi="TH Sarabun New" w:cs="TH Sarabun New"/>
          <w:sz w:val="28"/>
        </w:rPr>
        <w:t>Alert</w:t>
      </w:r>
      <w:r>
        <w:rPr>
          <w:rFonts w:ascii="TH Sarabun New" w:eastAsia="th" w:hAnsi="TH Sarabun New" w:cs="TH Sarabun New"/>
          <w:sz w:val="28"/>
          <w:cs/>
        </w:rPr>
        <w:t>)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>
        <w:rPr>
          <w:rFonts w:ascii="TH Sarabun New" w:eastAsia="th" w:hAnsi="TH Sarabun New" w:cs="TH Sarabun New" w:hint="cs"/>
          <w:sz w:val="28"/>
          <w:cs/>
        </w:rPr>
        <w:t>ประวัติการแจ้งเตือน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C8092D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</w:t>
      </w:r>
      <w:r w:rsidRPr="001E76D1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ประเภทการแจ้งเตือน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ปุ่ม “</w:t>
      </w:r>
      <w:r w:rsidRPr="001E76D1">
        <w:rPr>
          <w:rFonts w:ascii="TH Sarabun New" w:eastAsia="th" w:hAnsi="TH Sarabun New" w:cs="TH Sarabun New" w:hint="cs"/>
          <w:sz w:val="28"/>
          <w:cs/>
        </w:rPr>
        <w:t>ค้นหา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C8092D" w:rsidRPr="000B3F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 w:rsidRPr="001E76D1"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C8092D" w:rsidRDefault="00C8092D" w:rsidP="00C8092D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C8092D" w:rsidRDefault="00C8092D" w:rsidP="002220A8">
      <w:pPr>
        <w:rPr>
          <w:rFonts w:ascii="TH Sarabun New" w:hAnsi="TH Sarabun New" w:cs="TH Sarabun New"/>
          <w:sz w:val="28"/>
        </w:rPr>
      </w:pP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  <w:cs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2220A8">
        <w:rPr>
          <w:rFonts w:ascii="TH Sarabun New" w:eastAsia="th" w:hAnsi="TH Sarabun New" w:cs="TH Sarabun New"/>
          <w:b/>
          <w:bCs/>
          <w:sz w:val="28"/>
        </w:rPr>
        <w:t>UC083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82975"/>
            <wp:effectExtent l="0" t="0" r="0" b="0"/>
            <wp:docPr id="93" name="Picture 9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แจ้งเตือน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23"/>
                    <a:stretch/>
                  </pic:blipFill>
                  <pic:spPr bwMode="auto">
                    <a:xfrm>
                      <a:off x="0" y="0"/>
                      <a:ext cx="5943600" cy="88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C8092D" w:rsidRPr="00A508CE" w:rsidRDefault="00C8092D" w:rsidP="00C8092D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พิมพ์รายงานข้อมูลรถบุคคลต้องสงสัย</w:t>
      </w:r>
    </w:p>
    <w:p w:rsidR="00C8092D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C8092D" w:rsidRPr="000B3FD1" w:rsidRDefault="00C8092D" w:rsidP="00C8092D">
      <w:pPr>
        <w:pStyle w:val="ListParagraph"/>
        <w:numPr>
          <w:ilvl w:val="0"/>
          <w:numId w:val="35"/>
        </w:numPr>
        <w:rPr>
          <w:rFonts w:ascii="TH Sarabun New" w:eastAsia="th" w:hAnsi="TH Sarabun New" w:cs="TH Sarabun New"/>
          <w:sz w:val="28"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 w:hint="cs"/>
          <w:sz w:val="28"/>
          <w:cs/>
        </w:rPr>
        <w:t>ออกรายงานข้อมูลบุคคลต้องสงสัย</w:t>
      </w:r>
      <w:r w:rsidRPr="000B3FD1">
        <w:rPr>
          <w:rFonts w:ascii="TH Sarabun New" w:eastAsia="th" w:hAnsi="TH Sarabun New" w:cs="TH Sarabun New"/>
          <w:sz w:val="28"/>
          <w:cs/>
        </w:rPr>
        <w:t>”</w:t>
      </w:r>
    </w:p>
    <w:p w:rsidR="00C8092D" w:rsidRPr="000B3FD1" w:rsidRDefault="00C8092D" w:rsidP="00C8092D">
      <w:pPr>
        <w:pStyle w:val="ListParagraph"/>
        <w:numPr>
          <w:ilvl w:val="0"/>
          <w:numId w:val="35"/>
        </w:numPr>
        <w:rPr>
          <w:rFonts w:ascii="TH Sarabun New" w:eastAsia="th" w:hAnsi="TH Sarabun New" w:cs="TH Sarabun New"/>
          <w:sz w:val="28"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C8092D" w:rsidRPr="000B3FD1" w:rsidRDefault="00C8092D" w:rsidP="00C8092D">
      <w:pPr>
        <w:pStyle w:val="ListParagraph"/>
        <w:numPr>
          <w:ilvl w:val="0"/>
          <w:numId w:val="35"/>
        </w:numPr>
        <w:rPr>
          <w:rFonts w:ascii="TH Sarabun New" w:eastAsia="th" w:hAnsi="TH Sarabun New" w:cs="TH Sarabun New"/>
          <w:sz w:val="28"/>
          <w:cs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/>
          <w:sz w:val="28"/>
        </w:rPr>
        <w:t>Save</w:t>
      </w:r>
      <w:r w:rsidRPr="000B3FD1">
        <w:rPr>
          <w:rFonts w:ascii="TH Sarabun New" w:eastAsia="th" w:hAnsi="TH Sarabun New" w:cs="TH Sarabun New"/>
          <w:sz w:val="28"/>
          <w:cs/>
        </w:rPr>
        <w:t xml:space="preserve">” </w:t>
      </w:r>
      <w:r w:rsidRPr="000B3FD1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 w:hint="cs"/>
          <w:sz w:val="28"/>
          <w:cs/>
        </w:rPr>
        <w:t>บันทึก</w:t>
      </w:r>
      <w:r w:rsidRPr="000B3FD1">
        <w:rPr>
          <w:rFonts w:ascii="TH Sarabun New" w:eastAsia="th" w:hAnsi="TH Sarabun New" w:cs="TH Sarabun New"/>
          <w:sz w:val="28"/>
          <w:cs/>
        </w:rPr>
        <w:t>”</w:t>
      </w:r>
      <w:r w:rsidRPr="000B3FD1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C8092D" w:rsidRDefault="00C8092D" w:rsidP="00C8092D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0934B3">
      <w:pPr>
        <w:rPr>
          <w:rFonts w:ascii="TH Sarabun New" w:hAnsi="TH Sarabun New" w:cs="TH Sarabun New" w:hint="cs"/>
          <w:sz w:val="28"/>
        </w:rPr>
      </w:pPr>
    </w:p>
    <w:p w:rsidR="000934B3" w:rsidRPr="002220A8" w:rsidRDefault="000934B3" w:rsidP="000934B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220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ูรายละเอียดการเข้าใช้งาน </w:t>
      </w:r>
      <w:r w:rsidRPr="002220A8">
        <w:rPr>
          <w:rFonts w:ascii="TH Sarabun New" w:hAnsi="TH Sarabun New" w:cs="TH Sarabun New"/>
          <w:b/>
          <w:bCs/>
          <w:sz w:val="32"/>
          <w:szCs w:val="32"/>
        </w:rPr>
        <w:t>UC090</w:t>
      </w:r>
    </w:p>
    <w:p w:rsidR="000934B3" w:rsidRPr="00A508CE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91</w:t>
      </w:r>
    </w:p>
    <w:p w:rsidR="000934B3" w:rsidRPr="00A508CE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934B3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934B3" w:rsidRPr="00A508CE" w:rsidRDefault="000934B3" w:rsidP="000934B3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705350" cy="988828"/>
            <wp:effectExtent l="0" t="0" r="0" b="1905"/>
            <wp:docPr id="96" name="Picture 9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ประวัติ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96"/>
                    <a:stretch/>
                  </pic:blipFill>
                  <pic:spPr bwMode="auto">
                    <a:xfrm>
                      <a:off x="0" y="0"/>
                      <a:ext cx="4705350" cy="98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4B3" w:rsidRPr="00A508CE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934B3" w:rsidRPr="00A508CE" w:rsidRDefault="000934B3" w:rsidP="000934B3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ค้นหารายละเอียดประวัติข้อมูลการเข้าใช้งานของผู้ใช้ทุกคน</w:t>
      </w:r>
    </w:p>
    <w:p w:rsidR="000934B3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934B3" w:rsidRPr="000934B3" w:rsidRDefault="000934B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 w:rsidRPr="000934B3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0934B3">
        <w:rPr>
          <w:rFonts w:ascii="TH Sarabun New" w:eastAsia="th" w:hAnsi="TH Sarabun New" w:cs="TH Sarabun New" w:hint="cs"/>
          <w:sz w:val="28"/>
          <w:cs/>
        </w:rPr>
        <w:t>การ</w:t>
      </w:r>
      <w:r>
        <w:rPr>
          <w:rFonts w:ascii="TH Sarabun New" w:eastAsia="th" w:hAnsi="TH Sarabun New" w:cs="TH Sarabun New" w:hint="cs"/>
          <w:sz w:val="28"/>
          <w:cs/>
        </w:rPr>
        <w:t xml:space="preserve">เข้าใช้งาน </w:t>
      </w:r>
      <w:r>
        <w:rPr>
          <w:rFonts w:ascii="TH Sarabun New" w:eastAsia="th" w:hAnsi="TH Sarabun New" w:cs="TH Sarabun New"/>
          <w:sz w:val="28"/>
          <w:cs/>
        </w:rPr>
        <w:t>(</w:t>
      </w:r>
      <w:r>
        <w:rPr>
          <w:rFonts w:ascii="TH Sarabun New" w:eastAsia="th" w:hAnsi="TH Sarabun New" w:cs="TH Sarabun New"/>
          <w:sz w:val="28"/>
        </w:rPr>
        <w:t>Log</w:t>
      </w:r>
      <w:r>
        <w:rPr>
          <w:rFonts w:ascii="TH Sarabun New" w:eastAsia="th" w:hAnsi="TH Sarabun New" w:cs="TH Sarabun New"/>
          <w:sz w:val="28"/>
          <w:cs/>
        </w:rPr>
        <w:t>)</w:t>
      </w:r>
      <w:r w:rsidRPr="000934B3">
        <w:rPr>
          <w:rFonts w:ascii="TH Sarabun New" w:eastAsia="th" w:hAnsi="TH Sarabun New" w:cs="TH Sarabun New"/>
          <w:sz w:val="28"/>
          <w:cs/>
        </w:rPr>
        <w:t>”</w:t>
      </w:r>
    </w:p>
    <w:p w:rsidR="000934B3" w:rsidRDefault="000934B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 w:rsidRPr="000934B3">
        <w:rPr>
          <w:rFonts w:ascii="TH Sarabun New" w:eastAsia="th" w:hAnsi="TH Sarabun New" w:cs="TH Sarabun New" w:hint="cs"/>
          <w:sz w:val="28"/>
          <w:cs/>
        </w:rPr>
        <w:t>ระบบแสดงหน้าจอข้อมูลการ</w:t>
      </w:r>
      <w:r w:rsidR="001F12A1">
        <w:rPr>
          <w:rFonts w:ascii="TH Sarabun New" w:eastAsia="th" w:hAnsi="TH Sarabun New" w:cs="TH Sarabun New" w:hint="cs"/>
          <w:sz w:val="28"/>
          <w:cs/>
        </w:rPr>
        <w:t>เข้าใช้งาน</w:t>
      </w:r>
    </w:p>
    <w:p w:rsidR="001F12A1" w:rsidRDefault="00DA4F9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</w:t>
      </w:r>
      <w:r w:rsidR="001F12A1">
        <w:rPr>
          <w:rFonts w:ascii="TH Sarabun New" w:eastAsia="th" w:hAnsi="TH Sarabun New" w:cs="TH Sarabun New" w:hint="cs"/>
          <w:sz w:val="28"/>
          <w:cs/>
        </w:rPr>
        <w:t>มูลรหัสชื่อผู้ใช้งาน</w:t>
      </w:r>
    </w:p>
    <w:p w:rsidR="001F12A1" w:rsidRPr="000934B3" w:rsidRDefault="001F12A1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ผู้ใช้งาน</w:t>
      </w:r>
    </w:p>
    <w:p w:rsidR="001F12A1" w:rsidRDefault="001F12A1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ะดับชื่อผู้ใช้งาน</w:t>
      </w:r>
    </w:p>
    <w:p w:rsidR="000934B3" w:rsidRPr="000934B3" w:rsidRDefault="001F12A1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สถานะ</w:t>
      </w:r>
      <w:r w:rsidR="000934B3" w:rsidRPr="000934B3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0934B3" w:rsidRPr="000934B3" w:rsidRDefault="000934B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 w:rsidRPr="000934B3">
        <w:rPr>
          <w:rFonts w:ascii="TH Sarabun New" w:eastAsia="th" w:hAnsi="TH Sarabun New" w:cs="TH Sarabun New"/>
          <w:sz w:val="28"/>
          <w:cs/>
        </w:rPr>
        <w:t>กดปุ่ม “</w:t>
      </w:r>
      <w:r w:rsidRPr="000934B3">
        <w:rPr>
          <w:rFonts w:ascii="TH Sarabun New" w:eastAsia="th" w:hAnsi="TH Sarabun New" w:cs="TH Sarabun New" w:hint="cs"/>
          <w:sz w:val="28"/>
          <w:cs/>
        </w:rPr>
        <w:t>ค้นหา</w:t>
      </w:r>
      <w:r w:rsidRPr="000934B3">
        <w:rPr>
          <w:rFonts w:ascii="TH Sarabun New" w:eastAsia="th" w:hAnsi="TH Sarabun New" w:cs="TH Sarabun New"/>
          <w:sz w:val="28"/>
          <w:cs/>
        </w:rPr>
        <w:t>”</w:t>
      </w:r>
    </w:p>
    <w:p w:rsidR="000934B3" w:rsidRPr="000934B3" w:rsidRDefault="000934B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 w:rsidRPr="000934B3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18625D" w:rsidRDefault="000934B3" w:rsidP="0018625D">
      <w:pPr>
        <w:ind w:firstLine="720"/>
        <w:rPr>
          <w:rFonts w:ascii="TH Sarabun New" w:hAnsi="TH Sarabun New" w:cs="TH Sarabun New" w:hint="cs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A508CE">
        <w:rPr>
          <w:rFonts w:ascii="TH Sarabun New" w:hAnsi="TH Sarabun New" w:cs="TH Sarabun New" w:hint="cs"/>
          <w:b/>
          <w:bCs/>
          <w:sz w:val="28"/>
          <w:cs/>
        </w:rPr>
        <w:t xml:space="preserve">- </w:t>
      </w:r>
      <w:r w:rsidRPr="00A508CE">
        <w:rPr>
          <w:rFonts w:ascii="TH Sarabun New" w:hAnsi="TH Sarabun New" w:cs="TH Sarabun New"/>
          <w:b/>
          <w:bCs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0934B3">
      <w:pPr>
        <w:ind w:firstLine="720"/>
        <w:rPr>
          <w:rFonts w:ascii="TH Sarabun New" w:hAnsi="TH Sarabun New" w:cs="TH Sarabun New"/>
          <w:sz w:val="28"/>
        </w:rPr>
      </w:pPr>
    </w:p>
    <w:p w:rsidR="0018625D" w:rsidRDefault="0018625D" w:rsidP="000934B3">
      <w:pPr>
        <w:ind w:firstLine="720"/>
        <w:rPr>
          <w:rFonts w:ascii="TH Sarabun New" w:hAnsi="TH Sarabun New" w:cs="TH Sarabun New" w:hint="cs"/>
          <w:sz w:val="28"/>
        </w:rPr>
      </w:pPr>
    </w:p>
    <w:p w:rsidR="00C8092D" w:rsidRPr="002220A8" w:rsidRDefault="001F12A1" w:rsidP="001F12A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220A8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จัดการข้อมูลผู้ใช้งานระบบ </w:t>
      </w:r>
      <w:r w:rsidRPr="002220A8">
        <w:rPr>
          <w:rFonts w:ascii="TH Sarabun New" w:hAnsi="TH Sarabun New" w:cs="TH Sarabun New"/>
          <w:b/>
          <w:bCs/>
          <w:sz w:val="32"/>
          <w:szCs w:val="32"/>
        </w:rPr>
        <w:t>UC100</w:t>
      </w:r>
    </w:p>
    <w:p w:rsidR="00DA4F93" w:rsidRPr="00A508CE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7871DF">
        <w:rPr>
          <w:rFonts w:ascii="TH Sarabun New" w:eastAsia="th" w:hAnsi="TH Sarabun New" w:cs="TH Sarabun New"/>
          <w:b/>
          <w:bCs/>
          <w:sz w:val="28"/>
        </w:rPr>
        <w:t>UC101</w:t>
      </w:r>
    </w:p>
    <w:p w:rsidR="00DA4F93" w:rsidRPr="00A508CE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DA4F93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DA4F93" w:rsidRPr="00A508CE" w:rsidRDefault="007871DF" w:rsidP="00DA4F93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6137910" cy="933450"/>
            <wp:effectExtent l="0" t="0" r="0" b="0"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แยกระบบ (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4496"/>
                    <a:stretch/>
                  </pic:blipFill>
                  <pic:spPr bwMode="auto">
                    <a:xfrm>
                      <a:off x="0" y="0"/>
                      <a:ext cx="613791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F93" w:rsidRPr="00A508CE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DA4F93" w:rsidRPr="00A508CE" w:rsidRDefault="00DA4F93" w:rsidP="00DA4F93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7C7224">
        <w:rPr>
          <w:rFonts w:ascii="TH Sarabun New" w:eastAsia="th" w:hAnsi="TH Sarabun New" w:cs="TH Sarabun New" w:hint="cs"/>
          <w:sz w:val="28"/>
          <w:cs/>
        </w:rPr>
        <w:t>ค้นหาข้อมูลผู้ใช้งานระบบ</w:t>
      </w:r>
    </w:p>
    <w:p w:rsidR="00DA4F93" w:rsidRPr="00A508CE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7C7224">
        <w:rPr>
          <w:rFonts w:ascii="TH Sarabun New" w:eastAsia="th" w:hAnsi="TH Sarabun New" w:cs="TH Sarabun New" w:hint="cs"/>
          <w:sz w:val="28"/>
          <w:cs/>
        </w:rPr>
        <w:t>ผู้ใช้งานระบบ</w:t>
      </w:r>
      <w:r w:rsidRPr="007C7224">
        <w:rPr>
          <w:rFonts w:ascii="TH Sarabun New" w:eastAsia="th" w:hAnsi="TH Sarabun New" w:cs="TH Sarabun New"/>
          <w:sz w:val="28"/>
          <w:cs/>
        </w:rPr>
        <w:t xml:space="preserve"> (</w:t>
      </w:r>
      <w:r w:rsidRPr="007C7224">
        <w:rPr>
          <w:rFonts w:ascii="TH Sarabun New" w:eastAsia="th" w:hAnsi="TH Sarabun New" w:cs="TH Sarabun New"/>
          <w:sz w:val="28"/>
        </w:rPr>
        <w:t>User</w:t>
      </w:r>
      <w:r w:rsidRPr="007C7224">
        <w:rPr>
          <w:rFonts w:ascii="TH Sarabun New" w:eastAsia="th" w:hAnsi="TH Sarabun New" w:cs="TH Sarabun New"/>
          <w:sz w:val="28"/>
          <w:cs/>
        </w:rPr>
        <w:t>)”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>
        <w:rPr>
          <w:rFonts w:ascii="TH Sarabun New" w:eastAsia="th" w:hAnsi="TH Sarabun New" w:cs="TH Sarabun New" w:hint="cs"/>
          <w:sz w:val="28"/>
          <w:cs/>
        </w:rPr>
        <w:t>ผู้ใช้งาน</w:t>
      </w:r>
      <w:r w:rsidRPr="007C7224">
        <w:rPr>
          <w:rFonts w:ascii="TH Sarabun New" w:eastAsia="th" w:hAnsi="TH Sarabun New" w:cs="TH Sarabun New" w:hint="cs"/>
          <w:sz w:val="28"/>
          <w:cs/>
        </w:rPr>
        <w:t>ระบบ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กรอกข้อมูลรหัสชื่อผู้ใช้งาน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กรอกข้อมูลชื่อผู้ใช้งาน</w:t>
      </w:r>
    </w:p>
    <w:p w:rsidR="007C7224" w:rsidRPr="007C7224" w:rsidRDefault="006B16BF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ะดับ</w:t>
      </w:r>
      <w:r w:rsidR="004F3162">
        <w:rPr>
          <w:rFonts w:ascii="TH Sarabun New" w:eastAsia="th" w:hAnsi="TH Sarabun New" w:cs="TH Sarabun New" w:hint="cs"/>
          <w:sz w:val="28"/>
          <w:cs/>
        </w:rPr>
        <w:t>ผู้ใช้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 xml:space="preserve">เลือกสถานะ 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/>
          <w:sz w:val="28"/>
          <w:cs/>
        </w:rPr>
        <w:t>กดปุ่ม “</w:t>
      </w:r>
      <w:r w:rsidRPr="007C7224">
        <w:rPr>
          <w:rFonts w:ascii="TH Sarabun New" w:eastAsia="th" w:hAnsi="TH Sarabun New" w:cs="TH Sarabun New" w:hint="cs"/>
          <w:sz w:val="28"/>
          <w:cs/>
        </w:rPr>
        <w:t>ค้นหา</w:t>
      </w:r>
      <w:r w:rsidRPr="007C7224">
        <w:rPr>
          <w:rFonts w:ascii="TH Sarabun New" w:eastAsia="th" w:hAnsi="TH Sarabun New" w:cs="TH Sarabun New"/>
          <w:sz w:val="28"/>
          <w:cs/>
        </w:rPr>
        <w:t>”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DA4F93" w:rsidRDefault="00DA4F93" w:rsidP="00DA4F93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7871DF" w:rsidRDefault="007871DF" w:rsidP="002427DE">
      <w:pPr>
        <w:rPr>
          <w:rFonts w:ascii="TH Sarabun New" w:hAnsi="TH Sarabun New" w:cs="TH Sarabun New"/>
          <w:sz w:val="28"/>
        </w:rPr>
      </w:pP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7871DF">
        <w:rPr>
          <w:rFonts w:ascii="TH Sarabun New" w:eastAsia="th" w:hAnsi="TH Sarabun New" w:cs="TH Sarabun New"/>
          <w:b/>
          <w:bCs/>
          <w:sz w:val="28"/>
        </w:rPr>
        <w:t>UC102</w:t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7C7224" w:rsidRPr="00A508CE" w:rsidRDefault="007871DF" w:rsidP="007C7224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6137910" cy="1009650"/>
            <wp:effectExtent l="0" t="0" r="0" b="0"/>
            <wp:docPr id="4" name="Picture 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แยกระบบ (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6" b="32859"/>
                    <a:stretch/>
                  </pic:blipFill>
                  <pic:spPr bwMode="auto">
                    <a:xfrm>
                      <a:off x="0" y="0"/>
                      <a:ext cx="613791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Brief Description</w:t>
      </w:r>
    </w:p>
    <w:p w:rsidR="007C7224" w:rsidRPr="00A508CE" w:rsidRDefault="007C7224" w:rsidP="007C7224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เพิ่มข้อมูลผู้ใช้งานระบบ</w:t>
      </w:r>
    </w:p>
    <w:p w:rsidR="007C7224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ระบบแสดงหน้าจอเพิ่มข้อมูล</w:t>
      </w:r>
      <w:r>
        <w:rPr>
          <w:rFonts w:ascii="TH Sarabun New" w:eastAsia="th" w:hAnsi="TH Sarabun New" w:cs="TH Sarabun New" w:hint="cs"/>
          <w:sz w:val="28"/>
          <w:cs/>
        </w:rPr>
        <w:t>ผู้ใช้งานระบบ</w:t>
      </w:r>
    </w:p>
    <w:p w:rsidR="007C7224" w:rsidRDefault="004F3162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รหัสผู้ใช้งาน</w:t>
      </w:r>
    </w:p>
    <w:p w:rsidR="004F3162" w:rsidRDefault="004F3162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บชื่อผู้ใช้</w:t>
      </w:r>
    </w:p>
    <w:p w:rsid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รหัสผ่าน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ะดับผู้ใช้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7C7224">
        <w:rPr>
          <w:rFonts w:ascii="TH Sarabun New" w:eastAsia="th" w:hAnsi="TH Sarabun New" w:cs="TH Sarabun New"/>
          <w:sz w:val="28"/>
          <w:cs/>
        </w:rPr>
        <w:t>“</w:t>
      </w:r>
      <w:r w:rsidRPr="007C7224">
        <w:rPr>
          <w:rFonts w:ascii="TH Sarabun New" w:eastAsia="th" w:hAnsi="TH Sarabun New" w:cs="TH Sarabun New" w:hint="cs"/>
          <w:sz w:val="28"/>
          <w:cs/>
        </w:rPr>
        <w:t>เพิ่ม</w:t>
      </w:r>
      <w:r w:rsidRPr="007C7224">
        <w:rPr>
          <w:rFonts w:ascii="TH Sarabun New" w:eastAsia="th" w:hAnsi="TH Sarabun New" w:cs="TH Sarabun New"/>
          <w:sz w:val="28"/>
          <w:cs/>
        </w:rPr>
        <w:t>”</w:t>
      </w:r>
      <w:r w:rsidRPr="007C7224">
        <w:rPr>
          <w:rFonts w:ascii="TH Sarabun New" w:eastAsia="th" w:hAnsi="TH Sarabun New" w:cs="TH Sarabun New" w:hint="cs"/>
          <w:sz w:val="28"/>
          <w:cs/>
        </w:rPr>
        <w:t xml:space="preserve"> เพื่อเพิ่มข้อมูลบุคลต้องสงสัยลงฐานข้อมูล</w:t>
      </w:r>
    </w:p>
    <w:p w:rsidR="007C7224" w:rsidRDefault="007C7224" w:rsidP="007C7224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7C7224">
      <w:pPr>
        <w:ind w:firstLine="720"/>
        <w:rPr>
          <w:rFonts w:ascii="TH Sarabun New" w:hAnsi="TH Sarabun New" w:cs="TH Sarabun New" w:hint="cs"/>
          <w:sz w:val="28"/>
        </w:rPr>
      </w:pP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7871DF">
        <w:rPr>
          <w:rFonts w:ascii="TH Sarabun New" w:eastAsia="th" w:hAnsi="TH Sarabun New" w:cs="TH Sarabun New"/>
          <w:b/>
          <w:bCs/>
          <w:sz w:val="28"/>
        </w:rPr>
        <w:t>UC103</w:t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7C7224" w:rsidRPr="00A508CE" w:rsidRDefault="007871DF" w:rsidP="007C7224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6137910" cy="945515"/>
            <wp:effectExtent l="0" t="0" r="0" b="6985"/>
            <wp:docPr id="5" name="Picture 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แยกระบบ (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67"/>
                    <a:stretch/>
                  </pic:blipFill>
                  <pic:spPr bwMode="auto">
                    <a:xfrm>
                      <a:off x="0" y="0"/>
                      <a:ext cx="6137910" cy="94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7C7224" w:rsidRPr="00A508CE" w:rsidRDefault="007C7224" w:rsidP="007C7224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แก้ไขข้อมูล</w:t>
      </w:r>
      <w:r w:rsidR="004F3162">
        <w:rPr>
          <w:rFonts w:ascii="TH Sarabun New" w:eastAsia="th" w:hAnsi="TH Sarabun New" w:cs="TH Sarabun New" w:hint="cs"/>
          <w:sz w:val="28"/>
          <w:cs/>
        </w:rPr>
        <w:t>ผู้ใช้งานระบบ</w:t>
      </w:r>
    </w:p>
    <w:p w:rsidR="007C7224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7C7224" w:rsidRDefault="007C7224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 w:rsidRPr="004F3162">
        <w:rPr>
          <w:rFonts w:ascii="TH Sarabun New" w:eastAsia="th" w:hAnsi="TH Sarabun New" w:cs="TH Sarabun New" w:hint="cs"/>
          <w:sz w:val="28"/>
          <w:cs/>
        </w:rPr>
        <w:t>ระบบแสดงหน้าจอแก้ไขข้อมูลบุคคลต้องสงสัย</w:t>
      </w:r>
    </w:p>
    <w:p w:rsidR="004F3162" w:rsidRDefault="004F3162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แก้ไขรหัสผ่าน</w:t>
      </w:r>
      <w:r>
        <w:rPr>
          <w:rFonts w:ascii="TH Sarabun New" w:eastAsia="th" w:hAnsi="TH Sarabun New" w:cs="TH Sarabun New"/>
          <w:sz w:val="28"/>
          <w:cs/>
        </w:rPr>
        <w:t>”</w:t>
      </w:r>
      <w:r>
        <w:rPr>
          <w:rFonts w:ascii="TH Sarabun New" w:eastAsia="th" w:hAnsi="TH Sarabun New" w:cs="TH Sarabun New" w:hint="cs"/>
          <w:sz w:val="28"/>
          <w:cs/>
        </w:rPr>
        <w:t xml:space="preserve"> เพื่อทำการแก้ไขข้อมูลรหัสผ่าน</w:t>
      </w:r>
    </w:p>
    <w:p w:rsidR="004F3162" w:rsidRPr="004F3162" w:rsidRDefault="004F3162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รหัสผ่าน</w:t>
      </w:r>
      <w:r w:rsidR="00BE423D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7C7224" w:rsidRPr="004F3162" w:rsidRDefault="007C7224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 w:rsidRPr="004F3162"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  <w:r w:rsidR="00BE423D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7C7224" w:rsidRPr="004F3162" w:rsidRDefault="007C7224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 w:rsidRPr="004F3162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  <w:r w:rsidR="00BE423D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7C7224" w:rsidRPr="004F3162" w:rsidRDefault="004F3162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ะดับผู้ใช้</w:t>
      </w:r>
    </w:p>
    <w:p w:rsidR="007C7224" w:rsidRPr="004F3162" w:rsidRDefault="004F3162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lastRenderedPageBreak/>
        <w:t>เลือกสถานะของผู้ใช้</w:t>
      </w:r>
    </w:p>
    <w:p w:rsidR="007C7224" w:rsidRPr="004F3162" w:rsidRDefault="007C7224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 w:rsidRPr="004F3162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4F3162">
        <w:rPr>
          <w:rFonts w:ascii="TH Sarabun New" w:eastAsia="th" w:hAnsi="TH Sarabun New" w:cs="TH Sarabun New"/>
          <w:sz w:val="28"/>
          <w:cs/>
        </w:rPr>
        <w:t>“</w:t>
      </w:r>
      <w:r w:rsidRPr="004F3162">
        <w:rPr>
          <w:rFonts w:ascii="TH Sarabun New" w:eastAsia="th" w:hAnsi="TH Sarabun New" w:cs="TH Sarabun New" w:hint="cs"/>
          <w:sz w:val="28"/>
          <w:cs/>
        </w:rPr>
        <w:t>แก้ไข</w:t>
      </w:r>
      <w:r w:rsidRPr="004F3162">
        <w:rPr>
          <w:rFonts w:ascii="TH Sarabun New" w:eastAsia="th" w:hAnsi="TH Sarabun New" w:cs="TH Sarabun New"/>
          <w:sz w:val="28"/>
          <w:cs/>
        </w:rPr>
        <w:t>”</w:t>
      </w:r>
      <w:r w:rsidRPr="004F3162">
        <w:rPr>
          <w:rFonts w:ascii="TH Sarabun New" w:eastAsia="th" w:hAnsi="TH Sarabun New" w:cs="TH Sarabun New" w:hint="cs"/>
          <w:sz w:val="28"/>
          <w:cs/>
        </w:rPr>
        <w:t xml:space="preserve"> เพื่อแก้ไขข้อมูล</w:t>
      </w:r>
      <w:r w:rsidR="004F3162">
        <w:rPr>
          <w:rFonts w:ascii="TH Sarabun New" w:eastAsia="th" w:hAnsi="TH Sarabun New" w:cs="TH Sarabun New" w:hint="cs"/>
          <w:sz w:val="28"/>
          <w:cs/>
        </w:rPr>
        <w:t>ผู้ใช้งานระบบ</w:t>
      </w:r>
      <w:r w:rsidRPr="004F3162">
        <w:rPr>
          <w:rFonts w:ascii="TH Sarabun New" w:eastAsia="th" w:hAnsi="TH Sarabun New" w:cs="TH Sarabun New" w:hint="cs"/>
          <w:sz w:val="28"/>
          <w:cs/>
        </w:rPr>
        <w:t xml:space="preserve"> และบันทึกลงฐานข้อมูล</w:t>
      </w:r>
    </w:p>
    <w:p w:rsidR="007C7224" w:rsidRDefault="007C7224" w:rsidP="007C7224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7C7224" w:rsidRDefault="007C7224" w:rsidP="00DA4F93">
      <w:pPr>
        <w:ind w:firstLine="720"/>
        <w:rPr>
          <w:rFonts w:ascii="TH Sarabun New" w:hAnsi="TH Sarabun New" w:cs="TH Sarabun New"/>
          <w:sz w:val="28"/>
        </w:rPr>
      </w:pPr>
    </w:p>
    <w:p w:rsidR="00432D4A" w:rsidRPr="001A5D19" w:rsidRDefault="00432D4A" w:rsidP="00294323">
      <w:pPr>
        <w:rPr>
          <w:rFonts w:ascii="TH Sarabun New" w:hAnsi="TH Sarabun New" w:cs="TH Sarabun New" w:hint="cs"/>
          <w:sz w:val="32"/>
          <w:szCs w:val="32"/>
        </w:rPr>
      </w:pPr>
    </w:p>
    <w:sectPr w:rsidR="00432D4A" w:rsidRPr="001A5D19" w:rsidSect="0018625D">
      <w:headerReference w:type="default" r:id="rId31"/>
      <w:footerReference w:type="default" r:id="rId32"/>
      <w:pgSz w:w="11906" w:h="16838" w:code="9"/>
      <w:pgMar w:top="1144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44C" w:rsidRDefault="009C244C" w:rsidP="0018625D">
      <w:pPr>
        <w:spacing w:after="0" w:line="240" w:lineRule="auto"/>
      </w:pPr>
      <w:r>
        <w:separator/>
      </w:r>
    </w:p>
  </w:endnote>
  <w:endnote w:type="continuationSeparator" w:id="0">
    <w:p w:rsidR="009C244C" w:rsidRDefault="009C244C" w:rsidP="0018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5061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8625D" w:rsidRDefault="0018625D">
            <w:pPr>
              <w:pStyle w:val="Footer"/>
              <w:pBdr>
                <w:bottom w:val="single" w:sz="6" w:space="1" w:color="auto"/>
              </w:pBdr>
              <w:jc w:val="right"/>
            </w:pPr>
          </w:p>
          <w:p w:rsidR="0018625D" w:rsidRDefault="0018625D" w:rsidP="009350A6">
            <w:pPr>
              <w:pStyle w:val="Footer"/>
              <w:tabs>
                <w:tab w:val="clear" w:pos="9360"/>
                <w:tab w:val="right" w:pos="9639"/>
              </w:tabs>
              <w:jc w:val="center"/>
            </w:pPr>
            <w:r w:rsidRPr="0018625D">
              <w:rPr>
                <w:rFonts w:ascii="TH Sarabun New" w:hAnsi="TH Sarabun New" w:cs="TH Sarabun New"/>
                <w:sz w:val="24"/>
                <w:szCs w:val="24"/>
                <w:cs/>
              </w:rPr>
              <w:tab/>
              <w:t xml:space="preserve">                              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                      </w:t>
            </w:r>
            <w:r w:rsidRPr="0018625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                       </w:t>
            </w:r>
            <w:r w:rsidRPr="0018625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   </w:t>
            </w:r>
            <w:r w:rsidR="009350A6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                                                          </w:t>
            </w:r>
            <w:r w:rsidRPr="0018625D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9350A6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29</w:t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18625D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9350A6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29</w:t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625D" w:rsidRDefault="00186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44C" w:rsidRDefault="009C244C" w:rsidP="0018625D">
      <w:pPr>
        <w:spacing w:after="0" w:line="240" w:lineRule="auto"/>
      </w:pPr>
      <w:r>
        <w:separator/>
      </w:r>
    </w:p>
  </w:footnote>
  <w:footnote w:type="continuationSeparator" w:id="0">
    <w:p w:rsidR="009C244C" w:rsidRDefault="009C244C" w:rsidP="0018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25D" w:rsidRPr="0018625D" w:rsidRDefault="009350A6" w:rsidP="0018625D">
    <w:pPr>
      <w:pStyle w:val="Header"/>
      <w:pBdr>
        <w:bottom w:val="single" w:sz="6" w:space="1" w:color="auto"/>
      </w:pBdr>
      <w:tabs>
        <w:tab w:val="clear" w:pos="9360"/>
        <w:tab w:val="right" w:pos="9639"/>
      </w:tabs>
      <w:jc w:val="right"/>
      <w:rPr>
        <w:rFonts w:ascii="TH Sarabun New" w:hAnsi="TH Sarabun New" w:cs="TH Sarabun New"/>
        <w:sz w:val="20"/>
        <w:szCs w:val="24"/>
      </w:rPr>
    </w:pPr>
    <w:r w:rsidRPr="0018625D">
      <w:rPr>
        <w:rFonts w:ascii="TH Sarabun New" w:hAnsi="TH Sarabun New" w:cs="TH Sarabun New"/>
        <w:sz w:val="24"/>
        <w:szCs w:val="24"/>
      </w:rPr>
      <w:t xml:space="preserve">Use Case Diagram </w:t>
    </w:r>
    <w:r w:rsidRPr="0018625D">
      <w:rPr>
        <w:rFonts w:ascii="TH Sarabun New" w:hAnsi="TH Sarabun New" w:cs="TH Sarabun New"/>
        <w:sz w:val="24"/>
        <w:szCs w:val="24"/>
        <w:cs/>
      </w:rPr>
      <w:t xml:space="preserve">ของระบบศูนย์ข้อมูลส่วนกลาง </w:t>
    </w:r>
    <w:r>
      <w:rPr>
        <w:rFonts w:ascii="TH Sarabun New" w:hAnsi="TH Sarabun New" w:cs="TH Sarabun New"/>
        <w:sz w:val="24"/>
        <w:szCs w:val="24"/>
        <w:cs/>
      </w:rPr>
      <w:tab/>
    </w:r>
    <w:r>
      <w:rPr>
        <w:rFonts w:ascii="TH Sarabun New" w:hAnsi="TH Sarabun New" w:cs="TH Sarabun New"/>
        <w:sz w:val="24"/>
        <w:szCs w:val="24"/>
        <w:cs/>
      </w:rPr>
      <w:tab/>
    </w:r>
    <w:r w:rsidR="0018625D" w:rsidRPr="0018625D">
      <w:rPr>
        <w:rFonts w:ascii="TH Sarabun New" w:hAnsi="TH Sarabun New" w:cs="TH Sarabun New"/>
        <w:sz w:val="20"/>
        <w:szCs w:val="24"/>
        <w:cs/>
      </w:rPr>
      <w:t>27 กันยายน 2560</w:t>
    </w:r>
  </w:p>
  <w:p w:rsidR="0018625D" w:rsidRDefault="0018625D" w:rsidP="0018625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E5A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E1F8F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A0576"/>
    <w:multiLevelType w:val="hybridMultilevel"/>
    <w:tmpl w:val="45DEB308"/>
    <w:lvl w:ilvl="0" w:tplc="4C48CB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5081A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4205D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A509B"/>
    <w:multiLevelType w:val="hybridMultilevel"/>
    <w:tmpl w:val="1C80AD1E"/>
    <w:lvl w:ilvl="0" w:tplc="4C48CB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127620"/>
    <w:multiLevelType w:val="hybridMultilevel"/>
    <w:tmpl w:val="B1BE6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C92CA0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D5449F"/>
    <w:multiLevelType w:val="hybridMultilevel"/>
    <w:tmpl w:val="BB124A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F5728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CF2BAB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71CA3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03309D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80520C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101939"/>
    <w:multiLevelType w:val="hybridMultilevel"/>
    <w:tmpl w:val="9D682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6176D"/>
    <w:multiLevelType w:val="hybridMultilevel"/>
    <w:tmpl w:val="C1E277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D4B3B"/>
    <w:multiLevelType w:val="hybridMultilevel"/>
    <w:tmpl w:val="CD14F6EE"/>
    <w:lvl w:ilvl="0" w:tplc="4C48CB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BF64AD"/>
    <w:multiLevelType w:val="hybridMultilevel"/>
    <w:tmpl w:val="F6F012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CF3D76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4C7822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2E70D7"/>
    <w:multiLevelType w:val="hybridMultilevel"/>
    <w:tmpl w:val="DFD81BA8"/>
    <w:lvl w:ilvl="0" w:tplc="4C48CBF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C34277"/>
    <w:multiLevelType w:val="hybridMultilevel"/>
    <w:tmpl w:val="379A9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DC20F3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B049CB"/>
    <w:multiLevelType w:val="hybridMultilevel"/>
    <w:tmpl w:val="6506179C"/>
    <w:lvl w:ilvl="0" w:tplc="90B2865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315EB8"/>
    <w:multiLevelType w:val="hybridMultilevel"/>
    <w:tmpl w:val="F0CA0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8E4A60"/>
    <w:multiLevelType w:val="hybridMultilevel"/>
    <w:tmpl w:val="FAC297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3349F7"/>
    <w:multiLevelType w:val="hybridMultilevel"/>
    <w:tmpl w:val="0E34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CE7978"/>
    <w:multiLevelType w:val="hybridMultilevel"/>
    <w:tmpl w:val="7F6A8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366811"/>
    <w:multiLevelType w:val="hybridMultilevel"/>
    <w:tmpl w:val="5FE8D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1C75C5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2C228C"/>
    <w:multiLevelType w:val="hybridMultilevel"/>
    <w:tmpl w:val="0E34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081160"/>
    <w:multiLevelType w:val="hybridMultilevel"/>
    <w:tmpl w:val="F0CA0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5712ED"/>
    <w:multiLevelType w:val="hybridMultilevel"/>
    <w:tmpl w:val="756E74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AA3EB9"/>
    <w:multiLevelType w:val="hybridMultilevel"/>
    <w:tmpl w:val="53263F92"/>
    <w:lvl w:ilvl="0" w:tplc="4B3A77CA">
      <w:start w:val="1"/>
      <w:numFmt w:val="decimal"/>
      <w:lvlText w:val="%1."/>
      <w:lvlJc w:val="left"/>
      <w:pPr>
        <w:ind w:left="19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34" w15:restartNumberingAfterBreak="0">
    <w:nsid w:val="62BC22FD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2A73C4"/>
    <w:multiLevelType w:val="hybridMultilevel"/>
    <w:tmpl w:val="E27C34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9525AD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0025A1"/>
    <w:multiLevelType w:val="hybridMultilevel"/>
    <w:tmpl w:val="FAC297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5B7745"/>
    <w:multiLevelType w:val="hybridMultilevel"/>
    <w:tmpl w:val="B1BE6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FC635C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8129EA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8430EA"/>
    <w:multiLevelType w:val="hybridMultilevel"/>
    <w:tmpl w:val="F0CA0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DB31A9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DD1E2B"/>
    <w:multiLevelType w:val="hybridMultilevel"/>
    <w:tmpl w:val="379A9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1743CC"/>
    <w:multiLevelType w:val="hybridMultilevel"/>
    <w:tmpl w:val="3B7C8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5B0DAE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2"/>
  </w:num>
  <w:num w:numId="5">
    <w:abstractNumId w:val="12"/>
  </w:num>
  <w:num w:numId="6">
    <w:abstractNumId w:val="34"/>
  </w:num>
  <w:num w:numId="7">
    <w:abstractNumId w:val="18"/>
  </w:num>
  <w:num w:numId="8">
    <w:abstractNumId w:val="22"/>
  </w:num>
  <w:num w:numId="9">
    <w:abstractNumId w:val="19"/>
  </w:num>
  <w:num w:numId="10">
    <w:abstractNumId w:val="7"/>
  </w:num>
  <w:num w:numId="11">
    <w:abstractNumId w:val="13"/>
  </w:num>
  <w:num w:numId="12">
    <w:abstractNumId w:val="10"/>
  </w:num>
  <w:num w:numId="13">
    <w:abstractNumId w:val="11"/>
  </w:num>
  <w:num w:numId="14">
    <w:abstractNumId w:val="39"/>
  </w:num>
  <w:num w:numId="15">
    <w:abstractNumId w:val="9"/>
  </w:num>
  <w:num w:numId="16">
    <w:abstractNumId w:val="36"/>
  </w:num>
  <w:num w:numId="17">
    <w:abstractNumId w:val="4"/>
  </w:num>
  <w:num w:numId="18">
    <w:abstractNumId w:val="45"/>
  </w:num>
  <w:num w:numId="19">
    <w:abstractNumId w:val="0"/>
  </w:num>
  <w:num w:numId="20">
    <w:abstractNumId w:val="28"/>
  </w:num>
  <w:num w:numId="21">
    <w:abstractNumId w:val="8"/>
  </w:num>
  <w:num w:numId="22">
    <w:abstractNumId w:val="44"/>
  </w:num>
  <w:num w:numId="23">
    <w:abstractNumId w:val="3"/>
  </w:num>
  <w:num w:numId="24">
    <w:abstractNumId w:val="1"/>
  </w:num>
  <w:num w:numId="25">
    <w:abstractNumId w:val="29"/>
  </w:num>
  <w:num w:numId="26">
    <w:abstractNumId w:val="24"/>
  </w:num>
  <w:num w:numId="27">
    <w:abstractNumId w:val="41"/>
  </w:num>
  <w:num w:numId="28">
    <w:abstractNumId w:val="30"/>
  </w:num>
  <w:num w:numId="29">
    <w:abstractNumId w:val="25"/>
  </w:num>
  <w:num w:numId="30">
    <w:abstractNumId w:val="32"/>
  </w:num>
  <w:num w:numId="31">
    <w:abstractNumId w:val="31"/>
  </w:num>
  <w:num w:numId="32">
    <w:abstractNumId w:val="43"/>
  </w:num>
  <w:num w:numId="33">
    <w:abstractNumId w:val="21"/>
  </w:num>
  <w:num w:numId="34">
    <w:abstractNumId w:val="26"/>
  </w:num>
  <w:num w:numId="35">
    <w:abstractNumId w:val="37"/>
  </w:num>
  <w:num w:numId="36">
    <w:abstractNumId w:val="35"/>
  </w:num>
  <w:num w:numId="37">
    <w:abstractNumId w:val="40"/>
  </w:num>
  <w:num w:numId="38">
    <w:abstractNumId w:val="38"/>
  </w:num>
  <w:num w:numId="39">
    <w:abstractNumId w:val="6"/>
  </w:num>
  <w:num w:numId="40">
    <w:abstractNumId w:val="20"/>
  </w:num>
  <w:num w:numId="41">
    <w:abstractNumId w:val="2"/>
  </w:num>
  <w:num w:numId="42">
    <w:abstractNumId w:val="16"/>
  </w:num>
  <w:num w:numId="43">
    <w:abstractNumId w:val="5"/>
  </w:num>
  <w:num w:numId="44">
    <w:abstractNumId w:val="17"/>
  </w:num>
  <w:num w:numId="45">
    <w:abstractNumId w:val="27"/>
  </w:num>
  <w:num w:numId="46">
    <w:abstractNumId w:val="1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30"/>
    <w:rsid w:val="00020B05"/>
    <w:rsid w:val="00076478"/>
    <w:rsid w:val="00082A6A"/>
    <w:rsid w:val="000934B3"/>
    <w:rsid w:val="00095D1C"/>
    <w:rsid w:val="000B3FD1"/>
    <w:rsid w:val="00185DCA"/>
    <w:rsid w:val="0018625D"/>
    <w:rsid w:val="001A5D19"/>
    <w:rsid w:val="001E76D1"/>
    <w:rsid w:val="001F12A1"/>
    <w:rsid w:val="00202F12"/>
    <w:rsid w:val="00205DD3"/>
    <w:rsid w:val="002210B3"/>
    <w:rsid w:val="002220A8"/>
    <w:rsid w:val="002427DE"/>
    <w:rsid w:val="0025067C"/>
    <w:rsid w:val="00261CF4"/>
    <w:rsid w:val="002724CD"/>
    <w:rsid w:val="00294323"/>
    <w:rsid w:val="002C2BE3"/>
    <w:rsid w:val="0030186B"/>
    <w:rsid w:val="003071DE"/>
    <w:rsid w:val="00342F3B"/>
    <w:rsid w:val="00377257"/>
    <w:rsid w:val="00432D4A"/>
    <w:rsid w:val="004A3390"/>
    <w:rsid w:val="004C6B0B"/>
    <w:rsid w:val="004C7EA6"/>
    <w:rsid w:val="004F3162"/>
    <w:rsid w:val="005646FF"/>
    <w:rsid w:val="005C7DBD"/>
    <w:rsid w:val="005F7B32"/>
    <w:rsid w:val="006A2766"/>
    <w:rsid w:val="006B16BF"/>
    <w:rsid w:val="006B5DB1"/>
    <w:rsid w:val="00713B51"/>
    <w:rsid w:val="00734607"/>
    <w:rsid w:val="007871DF"/>
    <w:rsid w:val="007C7224"/>
    <w:rsid w:val="007E49A2"/>
    <w:rsid w:val="00811BF7"/>
    <w:rsid w:val="00812976"/>
    <w:rsid w:val="008B306E"/>
    <w:rsid w:val="008C1DA7"/>
    <w:rsid w:val="009350A6"/>
    <w:rsid w:val="009C244C"/>
    <w:rsid w:val="009D41F3"/>
    <w:rsid w:val="009F150F"/>
    <w:rsid w:val="00A508CE"/>
    <w:rsid w:val="00A631EA"/>
    <w:rsid w:val="00AB3041"/>
    <w:rsid w:val="00B4459F"/>
    <w:rsid w:val="00B47F51"/>
    <w:rsid w:val="00B606BA"/>
    <w:rsid w:val="00B66007"/>
    <w:rsid w:val="00BD6A0D"/>
    <w:rsid w:val="00BE2809"/>
    <w:rsid w:val="00BE423D"/>
    <w:rsid w:val="00C55E1A"/>
    <w:rsid w:val="00C8092D"/>
    <w:rsid w:val="00CC15BF"/>
    <w:rsid w:val="00CD0844"/>
    <w:rsid w:val="00CE26DC"/>
    <w:rsid w:val="00DA4F93"/>
    <w:rsid w:val="00F708E8"/>
    <w:rsid w:val="00F90951"/>
    <w:rsid w:val="00FF0430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F3AA0"/>
  <w15:chartTrackingRefBased/>
  <w15:docId w15:val="{C6F9F469-D175-46A6-A11A-19DA079E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9432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ListParagraph">
    <w:name w:val="List Paragraph"/>
    <w:basedOn w:val="Normal"/>
    <w:uiPriority w:val="34"/>
    <w:qFormat/>
    <w:rsid w:val="00A50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5D"/>
  </w:style>
  <w:style w:type="paragraph" w:styleId="Footer">
    <w:name w:val="footer"/>
    <w:basedOn w:val="Normal"/>
    <w:link w:val="FooterChar"/>
    <w:uiPriority w:val="99"/>
    <w:unhideWhenUsed/>
    <w:rsid w:val="00186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603F-71CB-4F65-AEB7-5B2368F4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7-09-27T10:02:00Z</cp:lastPrinted>
  <dcterms:created xsi:type="dcterms:W3CDTF">2017-09-27T10:11:00Z</dcterms:created>
  <dcterms:modified xsi:type="dcterms:W3CDTF">2017-09-27T10:11:00Z</dcterms:modified>
</cp:coreProperties>
</file>